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875F0" w14:textId="3BB3A92B" w:rsidR="00975EA8" w:rsidRDefault="00975EA8" w:rsidP="00D37300">
      <w:pPr>
        <w:widowControl w:val="0"/>
        <w:spacing w:line="276" w:lineRule="auto"/>
        <w:rPr>
          <w:rFonts w:ascii="Times New Roman" w:hAnsi="Times New Roman"/>
          <w:sz w:val="24"/>
        </w:rPr>
      </w:pPr>
    </w:p>
    <w:p w14:paraId="4CB13BC6" w14:textId="77777777" w:rsidR="00975EA8" w:rsidRDefault="00E80C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14:paraId="464EEEA0" w14:textId="69EF842B" w:rsidR="00975EA8" w:rsidRDefault="00D3730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МБОУ </w:t>
      </w:r>
      <w:proofErr w:type="spellStart"/>
      <w:r w:rsidR="00DB3630">
        <w:rPr>
          <w:rFonts w:ascii="Times New Roman" w:hAnsi="Times New Roman"/>
          <w:b/>
          <w:sz w:val="32"/>
        </w:rPr>
        <w:t>Зимовниковской</w:t>
      </w:r>
      <w:proofErr w:type="spellEnd"/>
      <w:r w:rsidR="00DB3630">
        <w:rPr>
          <w:rFonts w:ascii="Times New Roman" w:hAnsi="Times New Roman"/>
          <w:b/>
          <w:sz w:val="32"/>
        </w:rPr>
        <w:t xml:space="preserve"> СОШ №10</w:t>
      </w:r>
      <w:r>
        <w:rPr>
          <w:rFonts w:ascii="Times New Roman" w:hAnsi="Times New Roman"/>
          <w:b/>
          <w:sz w:val="32"/>
        </w:rPr>
        <w:t xml:space="preserve"> </w:t>
      </w:r>
    </w:p>
    <w:p w14:paraId="5D2545D7" w14:textId="24AE50C5" w:rsidR="00975EA8" w:rsidRDefault="00E80C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</w:t>
      </w:r>
      <w:r w:rsidR="00330DFA">
        <w:rPr>
          <w:rFonts w:ascii="Times New Roman" w:hAnsi="Times New Roman"/>
          <w:b/>
          <w:sz w:val="32"/>
        </w:rPr>
        <w:t>I</w:t>
      </w:r>
      <w:r>
        <w:rPr>
          <w:rFonts w:ascii="Times New Roman" w:hAnsi="Times New Roman"/>
          <w:b/>
          <w:sz w:val="32"/>
        </w:rPr>
        <w:t xml:space="preserve"> полугодие 2022-2023 учебного года</w:t>
      </w:r>
    </w:p>
    <w:p w14:paraId="79F54183" w14:textId="77777777" w:rsidR="00975EA8" w:rsidRDefault="00975EA8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50DF3AD2" w14:textId="77777777" w:rsidR="00975EA8" w:rsidRDefault="00E80CB6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-15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975EA8" w14:paraId="350BAC98" w14:textId="77777777" w:rsidTr="00983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EE06A6D" w14:textId="77777777" w:rsidR="00975EA8" w:rsidRDefault="00E80CB6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</w:tcPr>
          <w:p w14:paraId="225F8CCD" w14:textId="379C378F" w:rsidR="00975EA8" w:rsidRDefault="00515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враль</w:t>
            </w:r>
          </w:p>
        </w:tc>
        <w:tc>
          <w:tcPr>
            <w:tcW w:w="3169" w:type="dxa"/>
            <w:gridSpan w:val="5"/>
          </w:tcPr>
          <w:p w14:paraId="46A94699" w14:textId="6B097D20" w:rsidR="00975EA8" w:rsidRDefault="00515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3198" w:type="dxa"/>
            <w:gridSpan w:val="5"/>
          </w:tcPr>
          <w:p w14:paraId="67064946" w14:textId="11A37D5C" w:rsidR="00975EA8" w:rsidRDefault="00515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рель</w:t>
            </w:r>
          </w:p>
        </w:tc>
        <w:tc>
          <w:tcPr>
            <w:tcW w:w="3198" w:type="dxa"/>
            <w:gridSpan w:val="5"/>
          </w:tcPr>
          <w:p w14:paraId="7735FFA2" w14:textId="41837CCD" w:rsidR="00975EA8" w:rsidRDefault="00515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й</w:t>
            </w:r>
          </w:p>
        </w:tc>
        <w:tc>
          <w:tcPr>
            <w:tcW w:w="718" w:type="dxa"/>
          </w:tcPr>
          <w:p w14:paraId="6D9CD7B2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975EA8" w14:paraId="36053938" w14:textId="77777777" w:rsidTr="00983614">
        <w:trPr>
          <w:trHeight w:val="3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BE91079" w14:textId="77777777" w:rsidR="00975EA8" w:rsidRDefault="00975EA8">
            <w:pPr>
              <w:spacing w:after="0"/>
              <w:jc w:val="center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632" w:type="dxa"/>
            <w:textDirection w:val="btLr"/>
          </w:tcPr>
          <w:p w14:paraId="5729AFD9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</w:tcPr>
          <w:p w14:paraId="754BF304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</w:tcPr>
          <w:p w14:paraId="7DB6E2D3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</w:tcPr>
          <w:p w14:paraId="6C28BAF3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textDirection w:val="btLr"/>
          </w:tcPr>
          <w:p w14:paraId="7198F7AE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3" w:type="dxa"/>
            <w:textDirection w:val="btLr"/>
          </w:tcPr>
          <w:p w14:paraId="1462D4B6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</w:tcPr>
          <w:p w14:paraId="2E86FF65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3" w:type="dxa"/>
            <w:textDirection w:val="btLr"/>
          </w:tcPr>
          <w:p w14:paraId="0C007ECA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</w:tcPr>
          <w:p w14:paraId="0A0CCE99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textDirection w:val="btLr"/>
          </w:tcPr>
          <w:p w14:paraId="285E7470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</w:tcPr>
          <w:p w14:paraId="4AA5B0A6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</w:tcPr>
          <w:p w14:paraId="5176A07A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3" w:type="dxa"/>
            <w:textDirection w:val="btLr"/>
          </w:tcPr>
          <w:p w14:paraId="4EF74FCC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</w:tcPr>
          <w:p w14:paraId="00BD1909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textDirection w:val="btLr"/>
          </w:tcPr>
          <w:p w14:paraId="71760C2A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</w:tcPr>
          <w:p w14:paraId="58BD934E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</w:tcPr>
          <w:p w14:paraId="7BC8F9DD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3" w:type="dxa"/>
            <w:textDirection w:val="btLr"/>
          </w:tcPr>
          <w:p w14:paraId="68268E04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</w:tcPr>
          <w:p w14:paraId="2A231DAD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textDirection w:val="btLr"/>
          </w:tcPr>
          <w:p w14:paraId="203630BE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textDirection w:val="btLr"/>
          </w:tcPr>
          <w:p w14:paraId="59F8BA05" w14:textId="36BDC67D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</w:t>
            </w:r>
            <w:r w:rsidR="005155F9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 I</w:t>
            </w:r>
            <w:r w:rsidR="005155F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155F9"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лугодии 2022-2023 учебного года</w:t>
            </w:r>
          </w:p>
        </w:tc>
      </w:tr>
      <w:tr w:rsidR="00975EA8" w14:paraId="633FB9FD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0170E64D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лассы</w:t>
            </w:r>
          </w:p>
        </w:tc>
      </w:tr>
      <w:tr w:rsidR="00975EA8" w14:paraId="085056C3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ECF0A96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14:paraId="07D5DC1C" w14:textId="5CB8DA48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269D9D1" w14:textId="3A9AEBB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1D5F0E2" w14:textId="645203C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2786CC4B" w14:textId="3968C96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95829F1" w14:textId="04027C6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64DF471" w14:textId="6E6A95E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7A7707D" w14:textId="0A0520F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D93324B" w14:textId="01CDCAF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02FD3AA5" w14:textId="4EEF500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7BF85C9" w14:textId="4DDDD32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97C528E" w14:textId="51FAF30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177D698" w14:textId="234B698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D706A38" w14:textId="1F1B58A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5CA7E0DA" w14:textId="7724A98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F69E470" w14:textId="548875F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C6D5CFB" w14:textId="12232B94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A94B6D0" w14:textId="6A4B76E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6363B28" w14:textId="6C1C4C5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39882F18" w14:textId="6E2A9F97" w:rsidR="00975EA8" w:rsidRDefault="005155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5.2023</w:t>
            </w:r>
          </w:p>
        </w:tc>
        <w:tc>
          <w:tcPr>
            <w:tcW w:w="633" w:type="dxa"/>
          </w:tcPr>
          <w:p w14:paraId="38838316" w14:textId="72C5837C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848B4E4" w14:textId="4EC3A43D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03C9745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D1D38B5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14:paraId="35151E45" w14:textId="45A48B1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636FE7C" w14:textId="54791AF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6CD7E1E" w14:textId="450D7C1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146BF8AD" w14:textId="315EFEF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D2FCC08" w14:textId="2468E7F5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DB317CF" w14:textId="679776B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AA55649" w14:textId="38B367E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3EC128D" w14:textId="55A720E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62907181" w14:textId="07A6190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A5F4A3D" w14:textId="0A1B1CF4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4AFE0FA" w14:textId="4D32765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A568FFE" w14:textId="23F295D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5DECD74" w14:textId="2C6B0F5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6F7CAE3C" w14:textId="2238DD05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D351E7F" w14:textId="7A83BCD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9DFBACB" w14:textId="2AEF7A04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70DAA41" w14:textId="4028A81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2495569" w14:textId="72C4925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725E4FCB" w14:textId="6B6BEBA1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.2023</w:t>
            </w:r>
          </w:p>
        </w:tc>
        <w:tc>
          <w:tcPr>
            <w:tcW w:w="633" w:type="dxa"/>
          </w:tcPr>
          <w:p w14:paraId="272816DC" w14:textId="518ABE70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801AFFE" w14:textId="1031BFB6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1BCF5BDD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281425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2" w:type="dxa"/>
          </w:tcPr>
          <w:p w14:paraId="13DACC7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BE1AD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BC7B03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6BF80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BBCFE0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C695B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0F2E5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15430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5CA750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2F7D5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8C3683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B814F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ADF9C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84C94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42A614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8E32C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E1EA6B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8EEEE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141C3D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3026F7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0F7BCF6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6FE59E7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D03EA6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Литературное чтение на </w:t>
            </w:r>
            <w:proofErr w:type="gramStart"/>
            <w:r>
              <w:rPr>
                <w:rFonts w:ascii="Times New Roman" w:hAnsi="Times New Roman"/>
                <w:sz w:val="18"/>
              </w:rPr>
              <w:t>родном  языке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(русском)</w:t>
            </w:r>
          </w:p>
        </w:tc>
        <w:tc>
          <w:tcPr>
            <w:tcW w:w="632" w:type="dxa"/>
          </w:tcPr>
          <w:p w14:paraId="1A4539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CC858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D0941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720338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966046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9C3EA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C02D0C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310E1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9B617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9C1D3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BE3F8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3CC00A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442B5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E3ADD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345C4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680DE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8E8AC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13D4C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7AD4B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E41EE3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225D49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06D2B6A8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6FDC06E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14:paraId="5FCC1D97" w14:textId="7A770BA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4981DB2" w14:textId="44083A6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AB80876" w14:textId="0AB6393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112965B2" w14:textId="0BBD059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C2F146F" w14:textId="6D8C1DD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52FDE10" w14:textId="33618C7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866C97B" w14:textId="405740B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A4C39F7" w14:textId="6E59C9B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0958A11C" w14:textId="059CAEF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82963A0" w14:textId="66F16E88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6DFAA4B" w14:textId="572A3CB5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D94EFC9" w14:textId="0A67DBC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5BFEB7B" w14:textId="4D67039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1EB99205" w14:textId="040258D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0239678" w14:textId="6917939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0504C78" w14:textId="4885CD04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3924707" w14:textId="5016DF0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DBB8A32" w14:textId="187701D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5EB1804C" w14:textId="5DDDCE0E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.2023</w:t>
            </w:r>
          </w:p>
        </w:tc>
        <w:tc>
          <w:tcPr>
            <w:tcW w:w="633" w:type="dxa"/>
          </w:tcPr>
          <w:p w14:paraId="5A93BF2C" w14:textId="504DC0AC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119D379" w14:textId="66A1CDD9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1AC326C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B5FB82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14:paraId="4C7E9812" w14:textId="6F6187F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F9CCF52" w14:textId="0BAB303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DCA3C08" w14:textId="4166252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426DBE12" w14:textId="06ACC56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721971A" w14:textId="2D1CDD2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EAE7CC4" w14:textId="475CDC8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6F52725" w14:textId="5084620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5EB9C45" w14:textId="01B1C1F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2AD6D736" w14:textId="1B6A301E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F0B0BC9" w14:textId="53C4A22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5CFD757" w14:textId="398D85F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184FCBA" w14:textId="055824E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5E0100F" w14:textId="218B734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5FD4FAE5" w14:textId="7DD3273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8AA1AA1" w14:textId="2894457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0CC5A80" w14:textId="5B38DF95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AB882F8" w14:textId="2FE647A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3852CD9" w14:textId="30586495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37167472" w14:textId="6B66A608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.2023</w:t>
            </w:r>
          </w:p>
        </w:tc>
        <w:tc>
          <w:tcPr>
            <w:tcW w:w="633" w:type="dxa"/>
          </w:tcPr>
          <w:p w14:paraId="737E1DAA" w14:textId="7DD5A4D0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845044F" w14:textId="6C07ACE9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47C0ED70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BB3CFE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Технология</w:t>
            </w:r>
          </w:p>
        </w:tc>
        <w:tc>
          <w:tcPr>
            <w:tcW w:w="632" w:type="dxa"/>
          </w:tcPr>
          <w:p w14:paraId="4C3C87F2" w14:textId="33069B6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9382861" w14:textId="1F847F0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A71E66F" w14:textId="3909393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4EA1F7F5" w14:textId="31E56D8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6B23E5B" w14:textId="49A8308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F0F066B" w14:textId="545BA73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E761D26" w14:textId="5B2B4EA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4491266" w14:textId="277492A4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0253937F" w14:textId="3E2A65B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B4E2AB4" w14:textId="7B8DB40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0C924BE" w14:textId="0641B0B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F936657" w14:textId="212438E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4C9DEDC" w14:textId="05A82ED8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7F779428" w14:textId="2019D30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97BB4A6" w14:textId="19C1CD7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9CE105C" w14:textId="3AF36BB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1565AE9" w14:textId="2777915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8EA6D0B" w14:textId="310F6BE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44661504" w14:textId="73A8907D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.2023</w:t>
            </w:r>
          </w:p>
        </w:tc>
        <w:tc>
          <w:tcPr>
            <w:tcW w:w="633" w:type="dxa"/>
          </w:tcPr>
          <w:p w14:paraId="1B410203" w14:textId="5AE8B0DF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7F6F27A" w14:textId="53C4C038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4722A365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61C79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7532C6E4" w14:textId="45CC8DB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8050D44" w14:textId="5364DC3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4DACE08" w14:textId="5F60780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491EEB10" w14:textId="12E8924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22C9CB4" w14:textId="7F40BEC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48481B4" w14:textId="71E3C45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A70A7D7" w14:textId="49F014B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EE3A797" w14:textId="1A58C6D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3EA12672" w14:textId="5AD01B3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74CAE0B" w14:textId="7CAFE36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3BDB289" w14:textId="02B457B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F772A1A" w14:textId="5B94D048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9971CB6" w14:textId="77072FB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55352FEF" w14:textId="69BECDAE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47CB80A" w14:textId="57E5879E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FAD5E20" w14:textId="1B90987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900F3A0" w14:textId="1535951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48F20A8" w14:textId="43A5BCB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61E4BD92" w14:textId="6F60693C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5.2023</w:t>
            </w:r>
          </w:p>
        </w:tc>
        <w:tc>
          <w:tcPr>
            <w:tcW w:w="633" w:type="dxa"/>
          </w:tcPr>
          <w:p w14:paraId="1F498380" w14:textId="29CDCD2A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24689D5" w14:textId="7BC8B567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28BE7E8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E32C91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14:paraId="2431661B" w14:textId="512E2D0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1626F2D4" w14:textId="7382100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6F3E5A66" w14:textId="5FADB60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461EDB6A" w14:textId="262C401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8D43BC3" w14:textId="0AA2C81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10581E7" w14:textId="21E39E4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B55617E" w14:textId="343C0E44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58A123E" w14:textId="7EFC25E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6CEA848D" w14:textId="2A483CD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BEBFF9E" w14:textId="3053814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7BA4DE8" w14:textId="0E93C4A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14B7A59" w14:textId="55EC338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7A18398" w14:textId="61819B5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4A424133" w14:textId="4431DFAE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ACC1957" w14:textId="485EE616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2F51A50" w14:textId="7BADA597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FFF44B4" w14:textId="4FB69C9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EFB9ED4" w14:textId="2BA368E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16092B85" w14:textId="261B8478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5.2023</w:t>
            </w:r>
          </w:p>
        </w:tc>
        <w:tc>
          <w:tcPr>
            <w:tcW w:w="633" w:type="dxa"/>
          </w:tcPr>
          <w:p w14:paraId="78D75492" w14:textId="3F7F2A32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7D45B46" w14:textId="0AF037CE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30D05DC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F098CEA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14:paraId="1C6FAE7F" w14:textId="32290AB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3860E8A" w14:textId="6B8C517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8E873C9" w14:textId="011F134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18AED3F1" w14:textId="2034159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60589F0" w14:textId="092DFB10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D89774F" w14:textId="44053751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DB2D13D" w14:textId="1727FDD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011EC34" w14:textId="744240B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7" w:type="dxa"/>
          </w:tcPr>
          <w:p w14:paraId="1A9F2E9B" w14:textId="2CB90F2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7CBAE1F" w14:textId="5288572A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BE3D5D9" w14:textId="5384BEF9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E8F9F9A" w14:textId="269F32B2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6EAB282" w14:textId="4468A125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14CEFDB8" w14:textId="7CFAD10B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3E8432C" w14:textId="3D329393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065EC30" w14:textId="58543C8D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122DB48" w14:textId="32A3D85F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1433DEF" w14:textId="6A97DC7C" w:rsidR="00975EA8" w:rsidRDefault="00D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6" w:type="dxa"/>
          </w:tcPr>
          <w:p w14:paraId="3BABDF6D" w14:textId="2907C6E5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5.2023</w:t>
            </w:r>
          </w:p>
        </w:tc>
        <w:tc>
          <w:tcPr>
            <w:tcW w:w="633" w:type="dxa"/>
          </w:tcPr>
          <w:p w14:paraId="4BA73E20" w14:textId="341F8DC5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A07302F" w14:textId="2F03B040" w:rsidR="00975EA8" w:rsidRDefault="00AE3A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3922C9B3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44A9976B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лассы</w:t>
            </w:r>
          </w:p>
        </w:tc>
      </w:tr>
      <w:tr w:rsidR="00975EA8" w14:paraId="3912F65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A0AC1A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14:paraId="5CF70D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CC540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64C05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D750F87" w14:textId="30F09F0C" w:rsidR="00975EA8" w:rsidRDefault="007C59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  <w:r w:rsidR="004C1899">
              <w:rPr>
                <w:rFonts w:ascii="Times New Roman" w:hAnsi="Times New Roman"/>
                <w:sz w:val="18"/>
              </w:rPr>
              <w:t>.0</w:t>
            </w:r>
            <w:r>
              <w:rPr>
                <w:rFonts w:ascii="Times New Roman" w:hAnsi="Times New Roman"/>
                <w:sz w:val="18"/>
              </w:rPr>
              <w:t>2</w:t>
            </w:r>
            <w:r w:rsidR="004C1899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7EE187BB" w14:textId="2FA279DC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2D20FB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54B43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36AD2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41E7D79" w14:textId="24CDEB2A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7C59F0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</w:t>
            </w:r>
            <w:r w:rsidR="007C59F0">
              <w:rPr>
                <w:rFonts w:ascii="Times New Roman" w:hAnsi="Times New Roman"/>
                <w:sz w:val="18"/>
              </w:rPr>
              <w:t>03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7C59F0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20C0336C" w14:textId="0729C3C4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08816D0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83FB7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F601D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56A4513" w14:textId="7275497D" w:rsidR="00975EA8" w:rsidRDefault="007C59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.2023</w:t>
            </w:r>
          </w:p>
        </w:tc>
        <w:tc>
          <w:tcPr>
            <w:tcW w:w="633" w:type="dxa"/>
          </w:tcPr>
          <w:p w14:paraId="68E8DA84" w14:textId="13216A22" w:rsidR="00975EA8" w:rsidRDefault="007C59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813FA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17941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3DEBB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2DD4EFD" w14:textId="36FD8F25" w:rsidR="00975EA8" w:rsidRDefault="007C59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4C1899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5</w:t>
            </w:r>
            <w:r w:rsidR="004C1899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2F2C2776" w14:textId="6847FDAF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BF2B4E8" w14:textId="38B51EA3" w:rsidR="00975EA8" w:rsidRDefault="007C59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2FC94C8F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81E53D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14:paraId="3D4429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AF44E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96F6E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2DEA78C" w14:textId="2AB8CCB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2CE54C5" w14:textId="761CBFF3" w:rsidR="00975EA8" w:rsidRDefault="007C59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096B1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02FF41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AB324E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59BFED9" w14:textId="48B580D8" w:rsidR="00975EA8" w:rsidRDefault="007C59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4C1899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3</w:t>
            </w:r>
            <w:r w:rsidR="004C1899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0C8C9C95" w14:textId="390FF18D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095FBA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87427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B24FD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50D17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2427E58" w14:textId="33B284FE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BF5CC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FADCF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A0A826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5D7AE00" w14:textId="0E222BE4" w:rsidR="007C59F0" w:rsidRDefault="007C59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5.2023</w:t>
            </w:r>
          </w:p>
          <w:p w14:paraId="103A9965" w14:textId="68E43525" w:rsidR="00975EA8" w:rsidRDefault="007C59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  <w:r w:rsidR="004C1899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5</w:t>
            </w:r>
            <w:r w:rsidR="004C1899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331B6C98" w14:textId="59CAF24E" w:rsidR="00975EA8" w:rsidRDefault="007C59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</w:tcPr>
          <w:p w14:paraId="3E21BFD6" w14:textId="661E3BEB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B9D979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8ADF4B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14:paraId="62A515D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42B70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74B2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BEC127A" w14:textId="38665EE6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7C59F0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0</w:t>
            </w:r>
            <w:r w:rsidR="007C59F0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7C59F0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7A8D809F" w14:textId="5EDC2D97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218C5DB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0F3AB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F0D7A7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31FFBAE" w14:textId="1804845E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7C59F0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</w:t>
            </w:r>
            <w:r w:rsidR="007C59F0">
              <w:rPr>
                <w:rFonts w:ascii="Times New Roman" w:hAnsi="Times New Roman"/>
                <w:sz w:val="18"/>
              </w:rPr>
              <w:t>03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7C59F0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7D06EA85" w14:textId="3FCDE4B4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0D5FE5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302D9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F5952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0B055D6" w14:textId="0187CF1C" w:rsidR="00975EA8" w:rsidRDefault="007C59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.2023</w:t>
            </w:r>
          </w:p>
        </w:tc>
        <w:tc>
          <w:tcPr>
            <w:tcW w:w="633" w:type="dxa"/>
          </w:tcPr>
          <w:p w14:paraId="37D9E622" w14:textId="5AE68809" w:rsidR="00975EA8" w:rsidRDefault="007C59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3D5E75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BD63B9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4B877A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3D32840" w14:textId="68520DD6" w:rsidR="00975EA8" w:rsidRDefault="007C59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</w:t>
            </w:r>
            <w:r w:rsidR="004C1899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5</w:t>
            </w:r>
            <w:r w:rsidR="004C1899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56BBC5E9" w14:textId="17F812D1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CA4715A" w14:textId="22F68C1B" w:rsidR="00975EA8" w:rsidRDefault="004C18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73FFBF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7CE16B5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14:paraId="384A123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CA8C62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C5C22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AB5DD55" w14:textId="2F488D8F" w:rsidR="00975EA8" w:rsidRDefault="00975EA8" w:rsidP="004642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DF8E232" w14:textId="6F979E4B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00A43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4C2B2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C4FB0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841BF19" w14:textId="02DFEA95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5B575C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3</w:t>
            </w:r>
            <w:r w:rsidR="005B575C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2D4CD243" w14:textId="3352E688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772B26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D6999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74456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3B90D14" w14:textId="13027209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4.2023</w:t>
            </w:r>
          </w:p>
        </w:tc>
        <w:tc>
          <w:tcPr>
            <w:tcW w:w="633" w:type="dxa"/>
          </w:tcPr>
          <w:p w14:paraId="2D379866" w14:textId="4D4F7880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8DE5C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593F1E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7B37F2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C221EBC" w14:textId="6D9076B7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5B575C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5</w:t>
            </w:r>
            <w:r w:rsidR="005B575C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74020024" w14:textId="32FD97C1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BCC4A03" w14:textId="45B3A629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1BE1FBB5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CB28A13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14:paraId="5867D61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8D0C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204E1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A6076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1C09475" w14:textId="6C73AE1B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40C253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0FCB1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9356B9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16E0847" w14:textId="54DF77A0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4642CA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</w:t>
            </w:r>
            <w:r w:rsidR="004642CA">
              <w:rPr>
                <w:rFonts w:ascii="Times New Roman" w:hAnsi="Times New Roman"/>
                <w:sz w:val="18"/>
              </w:rPr>
              <w:t>03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4642CA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05406603" w14:textId="5A398A18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129628E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5AB04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CD958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92FAACD" w14:textId="2F64E198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4.2023</w:t>
            </w:r>
          </w:p>
        </w:tc>
        <w:tc>
          <w:tcPr>
            <w:tcW w:w="633" w:type="dxa"/>
          </w:tcPr>
          <w:p w14:paraId="24B85284" w14:textId="516A09E1" w:rsidR="00975EA8" w:rsidRDefault="004642CA" w:rsidP="004642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E4255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1E3E2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E6DDC4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7A92327" w14:textId="55175834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4642CA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</w:t>
            </w:r>
            <w:r w:rsidR="004642CA">
              <w:rPr>
                <w:rFonts w:ascii="Times New Roman" w:hAnsi="Times New Roman"/>
                <w:sz w:val="18"/>
              </w:rPr>
              <w:t>05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4642CA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0EB67D64" w14:textId="55C74F49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9F5203A" w14:textId="4FE44429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1DF5039D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7820FC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14:paraId="63A4ABB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F5BBA6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D0B13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CF623A7" w14:textId="69EB169C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9C2A7B1" w14:textId="7F4F765D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BA80C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8E2B43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C27D6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F6F158E" w14:textId="47AFB486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</w:t>
            </w:r>
            <w:r w:rsidR="005B575C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3</w:t>
            </w:r>
            <w:r w:rsidR="005B575C">
              <w:rPr>
                <w:rFonts w:ascii="Times New Roman" w:hAnsi="Times New Roman"/>
                <w:sz w:val="18"/>
              </w:rPr>
              <w:t>.20</w:t>
            </w:r>
            <w:r>
              <w:rPr>
                <w:rFonts w:ascii="Times New Roman" w:hAnsi="Times New Roman"/>
                <w:sz w:val="18"/>
              </w:rPr>
              <w:t>3</w:t>
            </w:r>
            <w:r w:rsidR="005B575C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3" w:type="dxa"/>
          </w:tcPr>
          <w:p w14:paraId="339AAF2B" w14:textId="50C9DAA7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503EE2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7845F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C52AB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A8EAE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ED6D4F5" w14:textId="6AD607A4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2B4AD3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8652A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C0D50E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5E6B5B8" w14:textId="65392713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4642CA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</w:t>
            </w:r>
            <w:r w:rsidR="004642CA">
              <w:rPr>
                <w:rFonts w:ascii="Times New Roman" w:hAnsi="Times New Roman"/>
                <w:sz w:val="18"/>
              </w:rPr>
              <w:t>05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4642CA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6ED625F6" w14:textId="2FF009A7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87B5192" w14:textId="6A7CEAC6" w:rsidR="00975EA8" w:rsidRDefault="004642CA" w:rsidP="004642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2</w:t>
            </w:r>
          </w:p>
        </w:tc>
      </w:tr>
      <w:tr w:rsidR="00975EA8" w14:paraId="01B1F331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B987301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0280C6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14A28D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50E35C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D32B496" w14:textId="3229DECF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D46EAC3" w14:textId="67628A65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4A8EF8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FF9690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E3F15B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5312E6E" w14:textId="2720F399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  <w:r w:rsidR="005B575C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3</w:t>
            </w:r>
            <w:r w:rsidR="005B575C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1ACEEBBC" w14:textId="04DBA357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0F3640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F5520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FD187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4545A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31291E9" w14:textId="7915E52B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A745D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D21B7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17747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7EECBAB" w14:textId="79EBE356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4642CA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</w:t>
            </w:r>
            <w:r w:rsidR="004642CA">
              <w:rPr>
                <w:rFonts w:ascii="Times New Roman" w:hAnsi="Times New Roman"/>
                <w:sz w:val="18"/>
              </w:rPr>
              <w:t>05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4642CA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2F082D33" w14:textId="58059509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7BABB57" w14:textId="3594D234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1D20E97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CB5893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14:paraId="6E11B4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4A677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6F185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604B317" w14:textId="09B5252B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D576721" w14:textId="3FDD0571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D1C14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948D0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962419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97B008B" w14:textId="1A3BB1DF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</w:t>
            </w:r>
            <w:r w:rsidR="005B575C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3</w:t>
            </w:r>
            <w:r w:rsidR="005B575C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3ED0A14C" w14:textId="3E3C80E7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64C8C1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4B0F3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37750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344DAB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38708E6" w14:textId="1F186C6C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E6D53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3337BD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922C7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65389F2" w14:textId="1E17C1D0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4642CA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.</w:t>
            </w:r>
            <w:r w:rsidR="004642CA">
              <w:rPr>
                <w:rFonts w:ascii="Times New Roman" w:hAnsi="Times New Roman"/>
                <w:sz w:val="18"/>
              </w:rPr>
              <w:t>05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4642CA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0DDFEF0B" w14:textId="07041BF1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2E24293" w14:textId="285E04BC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7555D9D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2A9D2A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14:paraId="18020D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1D77A5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7D166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3D21DA0" w14:textId="670BD97B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EC76EA5" w14:textId="2BB2D828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3ECA2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83463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CE85E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97170A3" w14:textId="28BC693D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4642CA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.</w:t>
            </w:r>
            <w:r w:rsidR="004642CA">
              <w:rPr>
                <w:rFonts w:ascii="Times New Roman" w:hAnsi="Times New Roman"/>
                <w:sz w:val="18"/>
              </w:rPr>
              <w:t>03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4642CA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2FFAEEF7" w14:textId="4B3DA148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8AE33B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E0330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B6F28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283C7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480BB13" w14:textId="16611B4E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99577E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626CFD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A01021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3B9032C" w14:textId="718860FF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4642CA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</w:t>
            </w:r>
            <w:r w:rsidR="004642CA">
              <w:rPr>
                <w:rFonts w:ascii="Times New Roman" w:hAnsi="Times New Roman"/>
                <w:sz w:val="18"/>
              </w:rPr>
              <w:t>05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4642CA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6BBB5CEA" w14:textId="26613224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DE8641D" w14:textId="09D8E69E" w:rsidR="00975EA8" w:rsidRDefault="004642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82EE9B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10F528E7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лассы</w:t>
            </w:r>
          </w:p>
        </w:tc>
      </w:tr>
      <w:tr w:rsidR="00975EA8" w14:paraId="6AE054A9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AC96D2C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14:paraId="0C6DFA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29AE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422D3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71C5D31" w14:textId="31419BCA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F00F9"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.0</w:t>
            </w:r>
            <w:r w:rsidR="001F00F9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1F00F9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662FD4A6" w14:textId="0A2A6A6D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53FDD8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C73B5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DF66A0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14D6282" w14:textId="513127A2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5B575C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3</w:t>
            </w:r>
            <w:r w:rsidR="005B575C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50C8ED44" w14:textId="184190B2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74333F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82CE0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CBAAA1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01B21B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BE97E10" w14:textId="2658BFE0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7960D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2803C8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C9F3B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3ADD3EF" w14:textId="30B81869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5B575C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5</w:t>
            </w:r>
            <w:r w:rsidR="009C6308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6EA86691" w14:textId="35C5CB98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D73B47F" w14:textId="00204A2F" w:rsidR="00975EA8" w:rsidRDefault="005B5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AFE06EE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1CC025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14:paraId="590422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BB10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986BDE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1302F86" w14:textId="7708AB3C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09BCAAC" w14:textId="232AE472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3BAFB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75532D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A8C12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AC02B54" w14:textId="59208ABE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5B575C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3</w:t>
            </w:r>
            <w:r w:rsidR="005B575C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294B05B1" w14:textId="004D66EB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3E2618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6836E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B3036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39CEE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6724952" w14:textId="3471ED16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973A4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46F61C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00768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749D2C8" w14:textId="60EBFAB4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</w:t>
            </w:r>
            <w:r w:rsidR="009C6308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5</w:t>
            </w:r>
            <w:r w:rsidR="009C6308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76281E5E" w14:textId="11A122D0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C21E292" w14:textId="3D504536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3160A" w14:paraId="37FFE120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64FFDE5" w14:textId="1FCCF3CB" w:rsidR="0053160A" w:rsidRDefault="0053160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2" w:type="dxa"/>
          </w:tcPr>
          <w:p w14:paraId="75CC3931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BB0882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04238DF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78C8E17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633E257" w14:textId="14B17FED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F7F2994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C6AE3EB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BB656FB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D33C642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6499B2E" w14:textId="78855E04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0D31F4F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E64ED3F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0EE51AA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1BFE76A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A1D7C57" w14:textId="2F74C520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837DD3E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22F5084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C30AC3F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24CD3FD" w14:textId="4E7D168E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.2023</w:t>
            </w:r>
          </w:p>
        </w:tc>
        <w:tc>
          <w:tcPr>
            <w:tcW w:w="633" w:type="dxa"/>
          </w:tcPr>
          <w:p w14:paraId="686D6859" w14:textId="2FD736BB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8491D8F" w14:textId="6E5B6D83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3160A" w14:paraId="4642591E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B42B8E" w14:textId="1EBE4457" w:rsidR="0053160A" w:rsidRDefault="0053160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Литературное чтение на </w:t>
            </w:r>
            <w:proofErr w:type="gramStart"/>
            <w:r>
              <w:rPr>
                <w:rFonts w:ascii="Times New Roman" w:hAnsi="Times New Roman"/>
                <w:sz w:val="18"/>
              </w:rPr>
              <w:t>родном  языке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(русском)</w:t>
            </w:r>
          </w:p>
        </w:tc>
        <w:tc>
          <w:tcPr>
            <w:tcW w:w="632" w:type="dxa"/>
          </w:tcPr>
          <w:p w14:paraId="74F7A9CB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39CE53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0AD307A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F29887D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766313F" w14:textId="0450822B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67C383F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6869432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3EFE454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5176420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D68F1F8" w14:textId="1F9E66D1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E17A8D6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CB4E964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36A7E64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77F8CBC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346C9F0" w14:textId="1ADB2670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DBDB429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1B556AC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4CACCCA" w14:textId="77777777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31F4617" w14:textId="5F0354A4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.2023</w:t>
            </w:r>
          </w:p>
        </w:tc>
        <w:tc>
          <w:tcPr>
            <w:tcW w:w="633" w:type="dxa"/>
          </w:tcPr>
          <w:p w14:paraId="01D098A1" w14:textId="1DD304D3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A7C1BC6" w14:textId="436CE60C" w:rsidR="0053160A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342CEEC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5CB719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14:paraId="05E8FD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64CDD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DD3EC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614B22E" w14:textId="544735CB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F00F9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0</w:t>
            </w:r>
            <w:r w:rsidR="001F00F9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1F00F9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3" w:type="dxa"/>
          </w:tcPr>
          <w:p w14:paraId="03044C4E" w14:textId="48977CA1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56F00BA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1FBCB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3C668E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DB3B300" w14:textId="1D331B1A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1F00F9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</w:t>
            </w:r>
            <w:r w:rsidR="001F00F9">
              <w:rPr>
                <w:rFonts w:ascii="Times New Roman" w:hAnsi="Times New Roman"/>
                <w:sz w:val="18"/>
              </w:rPr>
              <w:t>03</w:t>
            </w:r>
            <w:r>
              <w:rPr>
                <w:rFonts w:ascii="Times New Roman" w:hAnsi="Times New Roman"/>
                <w:sz w:val="18"/>
              </w:rPr>
              <w:t>.2</w:t>
            </w:r>
            <w:r w:rsidR="001F00F9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633" w:type="dxa"/>
          </w:tcPr>
          <w:p w14:paraId="61E6C03E" w14:textId="7694FEFB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6C6A020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9DCE2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9E04F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D602974" w14:textId="7E1977C0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4.2023</w:t>
            </w:r>
          </w:p>
        </w:tc>
        <w:tc>
          <w:tcPr>
            <w:tcW w:w="633" w:type="dxa"/>
          </w:tcPr>
          <w:p w14:paraId="4D232387" w14:textId="421F7D4A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5816CA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D61D1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CA49F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283D350" w14:textId="0D3719A2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9C6308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5</w:t>
            </w:r>
            <w:r w:rsidR="009C6308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564E73EF" w14:textId="1C39FF8B" w:rsidR="00975EA8" w:rsidRDefault="009C63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AC289CB" w14:textId="2BE29E17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599113F3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AD17E25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14:paraId="11E125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55D65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042F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A95F396" w14:textId="77ED053B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5AE77AB" w14:textId="5AEE9DEB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1319B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7185FA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D1A8B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E6FDE73" w14:textId="6A7905E7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</w:t>
            </w:r>
            <w:r w:rsidR="009C6308">
              <w:rPr>
                <w:rFonts w:ascii="Times New Roman" w:hAnsi="Times New Roman"/>
                <w:sz w:val="18"/>
              </w:rPr>
              <w:t>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64B5C73A" w14:textId="02DF906D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2CA8FA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98C9E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2BBE5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D5172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8B130C8" w14:textId="55B446F1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0A9129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13C06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6D035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C9F8E83" w14:textId="4A81748D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F00F9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</w:t>
            </w:r>
            <w:r w:rsidR="001F00F9">
              <w:rPr>
                <w:rFonts w:ascii="Times New Roman" w:hAnsi="Times New Roman"/>
                <w:sz w:val="18"/>
              </w:rPr>
              <w:t>05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1F00F9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402B1C98" w14:textId="1861037B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50F4C75D" w14:textId="232D553E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3248C22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B730F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Технология</w:t>
            </w:r>
          </w:p>
        </w:tc>
        <w:tc>
          <w:tcPr>
            <w:tcW w:w="632" w:type="dxa"/>
          </w:tcPr>
          <w:p w14:paraId="67DE257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050D0E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76AF3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CF932F8" w14:textId="75B71852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F254A7B" w14:textId="31B00D44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4A72A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C0BA8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65A36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DEA7F69" w14:textId="2D0922D0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</w:t>
            </w:r>
            <w:r w:rsidR="00DB4771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3</w:t>
            </w:r>
            <w:r w:rsidR="00DB4771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7826929E" w14:textId="2F741979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7AD3AF6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5FE0E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E8D10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4BFAF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8AF807F" w14:textId="140207A8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FE188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A46A2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2D9E5A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C4B6E76" w14:textId="54043173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F00F9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.</w:t>
            </w:r>
            <w:r w:rsidR="001F00F9">
              <w:rPr>
                <w:rFonts w:ascii="Times New Roman" w:hAnsi="Times New Roman"/>
                <w:sz w:val="18"/>
              </w:rPr>
              <w:t>05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1F00F9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74D99350" w14:textId="13196E6D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59F54AF0" w14:textId="0D79189D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F292F16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C4D8B18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14:paraId="35DDD64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A727B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50038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495A196" w14:textId="5EBA6D1D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B64D321" w14:textId="56C3A154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60478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48D96F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6E63F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A1098F3" w14:textId="27CA9C64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3.2023</w:t>
            </w:r>
          </w:p>
        </w:tc>
        <w:tc>
          <w:tcPr>
            <w:tcW w:w="633" w:type="dxa"/>
          </w:tcPr>
          <w:p w14:paraId="29C87274" w14:textId="2E3446A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09DB8D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6C6CA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354AE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2A52E9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5F92DD9" w14:textId="2687BA2E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360B3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FCC5AA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DBEC1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A090633" w14:textId="0A6A10E8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F00F9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</w:t>
            </w:r>
            <w:r w:rsidR="001F00F9">
              <w:rPr>
                <w:rFonts w:ascii="Times New Roman" w:hAnsi="Times New Roman"/>
                <w:sz w:val="18"/>
              </w:rPr>
              <w:t>05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1F00F9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373FAAB8" w14:textId="1977A9F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08526AB" w14:textId="743F5717" w:rsidR="00975EA8" w:rsidRDefault="001F00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55AF8BB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0024F9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5297575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2FDD01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E24BA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20176CF" w14:textId="33A4DD7E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D37BBFE" w14:textId="51EDEDDF" w:rsidR="00975EA8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E33BC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1C491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D055A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15BC292" w14:textId="04954922" w:rsidR="00975EA8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</w:t>
            </w:r>
            <w:r w:rsidR="00DB4771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3</w:t>
            </w:r>
            <w:r w:rsidR="00DB4771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58441076" w14:textId="782223C9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6386C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D9E27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764C9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09124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B26E084" w14:textId="50C3D1A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D800AE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4304AA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BAC4AE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BC3154D" w14:textId="47D765E1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53160A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</w:t>
            </w:r>
            <w:r w:rsidR="0053160A">
              <w:rPr>
                <w:rFonts w:ascii="Times New Roman" w:hAnsi="Times New Roman"/>
                <w:sz w:val="18"/>
              </w:rPr>
              <w:t>05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53160A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16151599" w14:textId="5254E5B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1EA5444" w14:textId="2EAD2925" w:rsidR="00975EA8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7A48575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A8F0115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14:paraId="6B295F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D34B4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A01A34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BE2D0FD" w14:textId="3B241E9C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77831BC" w14:textId="510E4E4A" w:rsidR="00975EA8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918B92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48344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ADEA2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A07DCCB" w14:textId="7E67F830" w:rsidR="00975EA8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  <w:r w:rsidR="00DB4771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3</w:t>
            </w:r>
            <w:r w:rsidR="00DB4771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2AAE4046" w14:textId="7E8CA00C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79E47FD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E084C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F60CB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F65E8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38FA86C" w14:textId="73E4E60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93D2E5E" w14:textId="5D7EA82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B28C52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62076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679BC2E" w14:textId="038E28D2" w:rsidR="00975EA8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</w:t>
            </w:r>
            <w:r w:rsidR="00DB4771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5</w:t>
            </w:r>
            <w:r w:rsidR="00DB4771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373535A2" w14:textId="68BC0132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F576AAF" w14:textId="1BE8D878" w:rsidR="00975EA8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08E85A98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A090B9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14:paraId="43DD04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FE3B7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3CBEA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96A7511" w14:textId="02C240E6" w:rsidR="00975EA8" w:rsidRDefault="00975EA8" w:rsidP="005316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419DEB2" w14:textId="4F3FE49D" w:rsidR="00975EA8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F81447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D2CF9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161F8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6758CE6" w14:textId="74698DD3" w:rsidR="00975EA8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  <w:r w:rsidR="00DB4771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3</w:t>
            </w:r>
            <w:r w:rsidR="00DB4771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06AB114D" w14:textId="2706A9A2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6BC369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2ADE15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3AA08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D200CD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1997DAD" w14:textId="45A678B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87753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4C866E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7213BE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1041AE8" w14:textId="0E3BF06F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53160A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</w:t>
            </w:r>
            <w:r w:rsidR="0053160A">
              <w:rPr>
                <w:rFonts w:ascii="Times New Roman" w:hAnsi="Times New Roman"/>
                <w:sz w:val="18"/>
              </w:rPr>
              <w:t>05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53160A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75891822" w14:textId="6DEE6D86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76FD919" w14:textId="4ED8C250" w:rsidR="00975EA8" w:rsidRDefault="005316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69975F61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54E829C5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классы</w:t>
            </w:r>
          </w:p>
        </w:tc>
      </w:tr>
      <w:tr w:rsidR="00975EA8" w14:paraId="35C035A1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F32ECE5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14:paraId="0FB6F3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89B9A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8ABC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967297E" w14:textId="7EE9CB61" w:rsidR="00DB4771" w:rsidRDefault="009B1377" w:rsidP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2.2023</w:t>
            </w:r>
          </w:p>
        </w:tc>
        <w:tc>
          <w:tcPr>
            <w:tcW w:w="633" w:type="dxa"/>
          </w:tcPr>
          <w:p w14:paraId="65AFBE35" w14:textId="3D1DE8AB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2220E5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315F3F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C3CC6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B73B36B" w14:textId="77777777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3.2023</w:t>
            </w:r>
          </w:p>
          <w:p w14:paraId="22A1E8A1" w14:textId="082237C0" w:rsidR="009B1377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.2023</w:t>
            </w:r>
          </w:p>
        </w:tc>
        <w:tc>
          <w:tcPr>
            <w:tcW w:w="633" w:type="dxa"/>
          </w:tcPr>
          <w:p w14:paraId="38662E66" w14:textId="503E3F1C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3" w:type="dxa"/>
          </w:tcPr>
          <w:p w14:paraId="430EC49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8989DE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1EED1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1E079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B9387A8" w14:textId="0F698FA9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5C830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BF4550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76F917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E4C7724" w14:textId="7777777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9B1377">
              <w:rPr>
                <w:rFonts w:ascii="Times New Roman" w:hAnsi="Times New Roman"/>
                <w:sz w:val="18"/>
              </w:rPr>
              <w:t>8.05.2023</w:t>
            </w:r>
          </w:p>
          <w:p w14:paraId="6E2C4F7B" w14:textId="0F7220C6" w:rsidR="009B1377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.2023</w:t>
            </w:r>
          </w:p>
        </w:tc>
        <w:tc>
          <w:tcPr>
            <w:tcW w:w="633" w:type="dxa"/>
          </w:tcPr>
          <w:p w14:paraId="34F205F0" w14:textId="07FDF1A0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</w:tcPr>
          <w:p w14:paraId="43DAA386" w14:textId="7B8A9F8F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975EA8" w14:paraId="39EB9ED0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D6352F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2" w:type="dxa"/>
          </w:tcPr>
          <w:p w14:paraId="19C321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DF43AC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8053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F148E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29EE32F" w14:textId="657A1B55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47E5A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E65340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B8907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2F433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D6C39F8" w14:textId="18776CE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BF89A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B40EF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5319C5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B481D2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8928588" w14:textId="389A091A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81986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64E88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DCE27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8CFB1A0" w14:textId="6E834136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</w:t>
            </w:r>
            <w:r w:rsidR="00DB4771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5</w:t>
            </w:r>
            <w:r w:rsidR="00DB4771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22DE0E75" w14:textId="40AE56C4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BDD7559" w14:textId="7B437205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64FB4147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F387658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14:paraId="5420CD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96D4F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9A8A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0B542A9" w14:textId="3DF6994F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4CB2FB4" w14:textId="770DC076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1F1CB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42664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FEF46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9778B60" w14:textId="6283451B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.2023</w:t>
            </w:r>
          </w:p>
        </w:tc>
        <w:tc>
          <w:tcPr>
            <w:tcW w:w="633" w:type="dxa"/>
          </w:tcPr>
          <w:p w14:paraId="7A2ADFFA" w14:textId="6F1EC538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59DF6E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BA41D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20FCA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2C818F1" w14:textId="05F5A250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1718774" w14:textId="0EBE8E1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B6645F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D95B5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36744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BC6503F" w14:textId="6D46E4E8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  <w:r w:rsidR="00DB4771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5</w:t>
            </w:r>
            <w:r w:rsidR="00DB4771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12016572" w14:textId="6DD09BD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5A9D70BF" w14:textId="4F9D553E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7F3269E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041E3B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</w:tcPr>
          <w:p w14:paraId="370884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C8EAD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E55A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3CD9C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200207E" w14:textId="25370653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9EB497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26EC70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ED54A9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79BDC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16AAD94" w14:textId="4AFA6004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491D1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931E5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A32ACE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51F9F17" w14:textId="6CA5EC63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926FD4A" w14:textId="763A1B97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7CFC1C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84889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1C6B71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6BC354" w14:textId="59C9ACE0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5.2023</w:t>
            </w:r>
          </w:p>
        </w:tc>
        <w:tc>
          <w:tcPr>
            <w:tcW w:w="633" w:type="dxa"/>
          </w:tcPr>
          <w:p w14:paraId="443147A8" w14:textId="16057C35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196BF37" w14:textId="4390EC4B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4BB83605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C14F930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14:paraId="5BA88A7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D4E3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36F0C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3BED0A4" w14:textId="15362B5E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9B1377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</w:t>
            </w:r>
            <w:r w:rsidR="009B1377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9B137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1A56E3B8" w14:textId="47788A37" w:rsidR="00975EA8" w:rsidRDefault="00DB47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126ACFE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6B6A4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7CD51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AAEB07D" w14:textId="0204684F" w:rsidR="00547FD0" w:rsidRDefault="0032409C" w:rsidP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9B1377">
              <w:rPr>
                <w:rFonts w:ascii="Times New Roman" w:hAnsi="Times New Roman"/>
                <w:sz w:val="18"/>
              </w:rPr>
              <w:t>.03.2023</w:t>
            </w:r>
          </w:p>
        </w:tc>
        <w:tc>
          <w:tcPr>
            <w:tcW w:w="633" w:type="dxa"/>
          </w:tcPr>
          <w:p w14:paraId="0AB58028" w14:textId="563261A6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700242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1C64B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F4D88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C6C82B9" w14:textId="30DEB87A" w:rsidR="00975EA8" w:rsidRDefault="00975EA8" w:rsidP="009B13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9DFF583" w14:textId="27C3387A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FDA51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56CA4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3E134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19D24F5" w14:textId="570970BA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</w:t>
            </w:r>
            <w:r w:rsidR="00547FD0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5</w:t>
            </w:r>
            <w:r w:rsidR="00547FD0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549F91F6" w14:textId="631C55BE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8AF64BC" w14:textId="2C9F0021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CEE86DF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4FD40B8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14:paraId="32A8CA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5C54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275A4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DBF8C65" w14:textId="59F451EA" w:rsidR="00975EA8" w:rsidRDefault="00975EA8" w:rsidP="009B13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879CB6B" w14:textId="0BDD245F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37DA1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5B194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8A5E2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EF99427" w14:textId="3BC5D38D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9B1377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</w:t>
            </w:r>
            <w:r w:rsidR="009B1377">
              <w:rPr>
                <w:rFonts w:ascii="Times New Roman" w:hAnsi="Times New Roman"/>
                <w:sz w:val="18"/>
              </w:rPr>
              <w:t>03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9B137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77B58E48" w14:textId="0F61B0B3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0B20529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20C92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76EE5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457C2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5BF41DB" w14:textId="31C47E12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54E4E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827F8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0669D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BC80638" w14:textId="5D66EF2B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</w:t>
            </w:r>
            <w:r w:rsidR="009B1377">
              <w:rPr>
                <w:rFonts w:ascii="Times New Roman" w:hAnsi="Times New Roman"/>
                <w:sz w:val="18"/>
              </w:rPr>
              <w:t>05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9B137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03A3703C" w14:textId="5A255779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01551C4" w14:textId="7408C0B7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72BB74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B8FB78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14:paraId="4493F7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B9DBD7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D7A51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8890830" w14:textId="18A709C8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C0BCF04" w14:textId="3380B00A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C117B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5AAC7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3B5D1D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1404E11" w14:textId="054F45BA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3.2023</w:t>
            </w:r>
          </w:p>
        </w:tc>
        <w:tc>
          <w:tcPr>
            <w:tcW w:w="633" w:type="dxa"/>
          </w:tcPr>
          <w:p w14:paraId="4AFFD304" w14:textId="38CA127D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534F2F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FE0DC3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06C09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BBD50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8CBDFB9" w14:textId="4EC65471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05299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BE5B57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66E50B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11B842D" w14:textId="1564103E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9B1377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</w:t>
            </w:r>
            <w:r w:rsidR="009B1377">
              <w:rPr>
                <w:rFonts w:ascii="Times New Roman" w:hAnsi="Times New Roman"/>
                <w:sz w:val="18"/>
              </w:rPr>
              <w:t>05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9B137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27AA8A51" w14:textId="41258C8C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54890257" w14:textId="546BC1A6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04F23075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323A378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14:paraId="194309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BD674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D4AF5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FA89A44" w14:textId="531A48D7" w:rsidR="00975EA8" w:rsidRDefault="00975EA8" w:rsidP="009B13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232FDAA" w14:textId="0B2B5BB8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93A503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D24A9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28555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023719B" w14:textId="27536E9E" w:rsidR="00975EA8" w:rsidRDefault="009B1377" w:rsidP="009B13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.2023</w:t>
            </w:r>
          </w:p>
        </w:tc>
        <w:tc>
          <w:tcPr>
            <w:tcW w:w="633" w:type="dxa"/>
          </w:tcPr>
          <w:p w14:paraId="3ACA117D" w14:textId="34616CC8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750DBB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ADF2E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F0A16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11FD4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D2BEDBD" w14:textId="6B9B5BAB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94C44A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DF3729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F8011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2F2505" w14:textId="010240BB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5.2023</w:t>
            </w:r>
          </w:p>
        </w:tc>
        <w:tc>
          <w:tcPr>
            <w:tcW w:w="633" w:type="dxa"/>
          </w:tcPr>
          <w:p w14:paraId="2EAC0AE2" w14:textId="03FA28E3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92A4051" w14:textId="39EEB0F9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693FA003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39A17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632" w:type="dxa"/>
          </w:tcPr>
          <w:p w14:paraId="6FF51F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9D7FB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DCED33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288CBD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500535E" w14:textId="2465B520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88AFE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74C042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A474C7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C4E43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18D15EE" w14:textId="30FB7E5C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C8EEC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2224E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91843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2D5719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172BEF6" w14:textId="3EBF173F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A14C3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9A8608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B8CA2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D50E77B" w14:textId="490008AB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  <w:r w:rsidR="00547FD0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5</w:t>
            </w:r>
            <w:r w:rsidR="00547FD0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43CD2270" w14:textId="3B2B5003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FAF0AD7" w14:textId="07A94C99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391BE97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EA7EF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671678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42B79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DCCD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BB5BEEF" w14:textId="3325718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66A91CB" w14:textId="055515AB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167F0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B8A59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5946B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9E85377" w14:textId="1158C179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3.2023</w:t>
            </w:r>
          </w:p>
        </w:tc>
        <w:tc>
          <w:tcPr>
            <w:tcW w:w="633" w:type="dxa"/>
          </w:tcPr>
          <w:p w14:paraId="00D6ACF0" w14:textId="4B20142E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46B529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EFAD5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7CB86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5E4400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079294E" w14:textId="1564A312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3326A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0222B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9EDC36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16EE21A" w14:textId="6057C0C5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9B137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</w:t>
            </w:r>
            <w:r w:rsidR="009B1377">
              <w:rPr>
                <w:rFonts w:ascii="Times New Roman" w:hAnsi="Times New Roman"/>
                <w:sz w:val="18"/>
              </w:rPr>
              <w:t>05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9B137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65E4A715" w14:textId="57D6A967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FEAADD8" w14:textId="75F23464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3C197CA5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D79A2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14:paraId="304269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C59E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5888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5835ECF" w14:textId="56F87573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BD8E711" w14:textId="6FB8F0A7" w:rsidR="00975EA8" w:rsidRDefault="009B13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B2556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2626F7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55AD3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877EE44" w14:textId="5052A509" w:rsidR="00975EA8" w:rsidRDefault="00F927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3.2023</w:t>
            </w:r>
          </w:p>
        </w:tc>
        <w:tc>
          <w:tcPr>
            <w:tcW w:w="633" w:type="dxa"/>
          </w:tcPr>
          <w:p w14:paraId="7BFC6CAF" w14:textId="6E4B068F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1DE268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1CD7C1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31D30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1D8A64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F7017AF" w14:textId="6DF51BF8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A4974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EFDE0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C8AC39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27DA37D" w14:textId="07DC6153" w:rsidR="00975EA8" w:rsidRDefault="00F927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32409C">
              <w:rPr>
                <w:rFonts w:ascii="Times New Roman" w:hAnsi="Times New Roman"/>
                <w:sz w:val="18"/>
              </w:rPr>
              <w:t>3</w:t>
            </w:r>
            <w:r w:rsidR="00547FD0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5</w:t>
            </w:r>
            <w:r w:rsidR="00547FD0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18F5B805" w14:textId="42DE8730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5A167D7" w14:textId="5461E812" w:rsidR="00975EA8" w:rsidRDefault="00F927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15F3D440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CFA21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14:paraId="108AA95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28E7B8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2550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5994D6A" w14:textId="62EDF266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53BDB43" w14:textId="09C229EB" w:rsidR="00975EA8" w:rsidRDefault="00F927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45767A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82FD14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D7D3ED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8E02C46" w14:textId="6C83A744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F9278E">
              <w:rPr>
                <w:rFonts w:ascii="Times New Roman" w:hAnsi="Times New Roman"/>
                <w:sz w:val="18"/>
              </w:rPr>
              <w:t>1.03.2023</w:t>
            </w:r>
          </w:p>
        </w:tc>
        <w:tc>
          <w:tcPr>
            <w:tcW w:w="633" w:type="dxa"/>
          </w:tcPr>
          <w:p w14:paraId="5B0F4A93" w14:textId="3C1FE981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14:paraId="74ACDEB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6E9E3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5D26C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49956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988D0A1" w14:textId="2F4DD820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0B8784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FEAC9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D3B7D2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E3E19D6" w14:textId="6D854D80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32409C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</w:t>
            </w:r>
            <w:r w:rsidR="00F9278E">
              <w:rPr>
                <w:rFonts w:ascii="Times New Roman" w:hAnsi="Times New Roman"/>
                <w:sz w:val="18"/>
              </w:rPr>
              <w:t>05</w:t>
            </w:r>
            <w:r>
              <w:rPr>
                <w:rFonts w:ascii="Times New Roman" w:hAnsi="Times New Roman"/>
                <w:sz w:val="18"/>
              </w:rPr>
              <w:t>.202</w:t>
            </w:r>
            <w:r w:rsidR="00F9278E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3" w:type="dxa"/>
          </w:tcPr>
          <w:p w14:paraId="0F721590" w14:textId="116E0617" w:rsidR="00975EA8" w:rsidRDefault="00547F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6B20197" w14:textId="49A1CA54" w:rsidR="00975EA8" w:rsidRDefault="00F927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</w:tbl>
    <w:p w14:paraId="46225F49" w14:textId="05E842D6" w:rsidR="00975EA8" w:rsidRDefault="00975EA8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3A58C5E3" w14:textId="7AAC7900" w:rsidR="008B2026" w:rsidRDefault="008B202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060FC8FA" w14:textId="77777777" w:rsidR="00983614" w:rsidRDefault="00983614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269DDB4A" w14:textId="77777777" w:rsidR="00983614" w:rsidRDefault="00983614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45AAE64B" w14:textId="4851974C" w:rsidR="008B2026" w:rsidRDefault="008B202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2FAE4AAA" w14:textId="77777777" w:rsidR="00975EA8" w:rsidRDefault="00E80CB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ОСНОВНОЕ ОБЩЕЕ ОБРАЗОВАНИЕ:</w:t>
      </w:r>
    </w:p>
    <w:tbl>
      <w:tblPr>
        <w:tblStyle w:val="-15"/>
        <w:tblW w:w="0" w:type="auto"/>
        <w:tblLayout w:type="fixed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975EA8" w14:paraId="68E798B8" w14:textId="77777777" w:rsidTr="00983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C7318C0" w14:textId="77777777" w:rsidR="00975EA8" w:rsidRDefault="00E80CB6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</w:tcPr>
          <w:p w14:paraId="7689520B" w14:textId="065DA167" w:rsidR="00975EA8" w:rsidRDefault="00007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враль</w:t>
            </w:r>
          </w:p>
        </w:tc>
        <w:tc>
          <w:tcPr>
            <w:tcW w:w="3163" w:type="dxa"/>
            <w:gridSpan w:val="5"/>
          </w:tcPr>
          <w:p w14:paraId="0D1D571A" w14:textId="410E6C4E" w:rsidR="00975EA8" w:rsidRDefault="00007A3D" w:rsidP="00007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Март</w:t>
            </w:r>
          </w:p>
        </w:tc>
        <w:tc>
          <w:tcPr>
            <w:tcW w:w="3194" w:type="dxa"/>
            <w:gridSpan w:val="5"/>
          </w:tcPr>
          <w:p w14:paraId="39A33186" w14:textId="6ED1B67C" w:rsidR="00975EA8" w:rsidRDefault="00007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рель</w:t>
            </w:r>
          </w:p>
        </w:tc>
        <w:tc>
          <w:tcPr>
            <w:tcW w:w="3194" w:type="dxa"/>
            <w:gridSpan w:val="5"/>
          </w:tcPr>
          <w:p w14:paraId="44AFBA8B" w14:textId="6F185456" w:rsidR="00975EA8" w:rsidRDefault="00007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й</w:t>
            </w:r>
          </w:p>
        </w:tc>
        <w:tc>
          <w:tcPr>
            <w:tcW w:w="718" w:type="dxa"/>
          </w:tcPr>
          <w:p w14:paraId="249450AC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975EA8" w14:paraId="15658413" w14:textId="77777777" w:rsidTr="00983614">
        <w:trPr>
          <w:trHeight w:val="3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7DABA91" w14:textId="77777777" w:rsidR="00975EA8" w:rsidRDefault="00975EA8">
            <w:pPr>
              <w:spacing w:after="0"/>
              <w:jc w:val="center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630" w:type="dxa"/>
            <w:textDirection w:val="btLr"/>
          </w:tcPr>
          <w:p w14:paraId="3D33F97C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</w:tcPr>
          <w:p w14:paraId="0DF6D55A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0" w:type="dxa"/>
            <w:textDirection w:val="btLr"/>
          </w:tcPr>
          <w:p w14:paraId="5163A63A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</w:tcPr>
          <w:p w14:paraId="76ECD250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1" w:type="dxa"/>
            <w:textDirection w:val="btLr"/>
          </w:tcPr>
          <w:p w14:paraId="764D3FB2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1" w:type="dxa"/>
            <w:textDirection w:val="btLr"/>
          </w:tcPr>
          <w:p w14:paraId="0C917A97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</w:tcPr>
          <w:p w14:paraId="4418AE20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</w:tcPr>
          <w:p w14:paraId="01DCCF1B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</w:tcPr>
          <w:p w14:paraId="0F01EB3F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textDirection w:val="btLr"/>
          </w:tcPr>
          <w:p w14:paraId="57AA7859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</w:tcPr>
          <w:p w14:paraId="41D7E279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</w:tcPr>
          <w:p w14:paraId="12180444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</w:tcPr>
          <w:p w14:paraId="3E68630B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</w:tcPr>
          <w:p w14:paraId="45AC7BA1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textDirection w:val="btLr"/>
          </w:tcPr>
          <w:p w14:paraId="050FB924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</w:tcPr>
          <w:p w14:paraId="473E51E6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</w:tcPr>
          <w:p w14:paraId="3CD8CAC2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</w:tcPr>
          <w:p w14:paraId="63E74506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</w:tcPr>
          <w:p w14:paraId="3A4FDB22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textDirection w:val="btLr"/>
          </w:tcPr>
          <w:p w14:paraId="24968D08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textDirection w:val="btLr"/>
          </w:tcPr>
          <w:p w14:paraId="3EAD320A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975EA8" w14:paraId="7B136B00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72888997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классы</w:t>
            </w:r>
          </w:p>
        </w:tc>
      </w:tr>
      <w:tr w:rsidR="00975EA8" w14:paraId="6ECDFA3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2FCD6A9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</w:tcPr>
          <w:p w14:paraId="28C3EE62" w14:textId="1C9611F8" w:rsidR="00975EA8" w:rsidRDefault="00975EA8" w:rsidP="000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F9CE9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1A4EA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EC0DC5C" w14:textId="09ECFCE1" w:rsidR="00975EA8" w:rsidRDefault="00975EA8" w:rsidP="000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7D2B40C" w14:textId="6890EB45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69522FA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0FB57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5CE7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81B55DF" w14:textId="0FBDBE62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3.2023</w:t>
            </w:r>
          </w:p>
        </w:tc>
        <w:tc>
          <w:tcPr>
            <w:tcW w:w="632" w:type="dxa"/>
          </w:tcPr>
          <w:p w14:paraId="3BBA1C09" w14:textId="7D3D8240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DD25E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A8C075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9033E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C7F7613" w14:textId="4B22B7CB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4.2023</w:t>
            </w:r>
          </w:p>
        </w:tc>
        <w:tc>
          <w:tcPr>
            <w:tcW w:w="632" w:type="dxa"/>
          </w:tcPr>
          <w:p w14:paraId="40E1AEDD" w14:textId="0DF1BA5F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CFE26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D229FF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45FDA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C566E5C" w14:textId="6C03CED9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.2023</w:t>
            </w:r>
          </w:p>
        </w:tc>
        <w:tc>
          <w:tcPr>
            <w:tcW w:w="632" w:type="dxa"/>
          </w:tcPr>
          <w:p w14:paraId="6AD464A9" w14:textId="69234DB2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1268BCC" w14:textId="0A68910A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82E0DD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F05A3A4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</w:tcPr>
          <w:p w14:paraId="4663AE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922DD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99A1D5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863CE7F" w14:textId="2DE0EFF2" w:rsidR="00975EA8" w:rsidRDefault="00975EA8" w:rsidP="000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7F5B3B4" w14:textId="693EDC01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57FBEAD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66DFE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4C547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F6523D7" w14:textId="06AA0EC1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.2023</w:t>
            </w:r>
          </w:p>
        </w:tc>
        <w:tc>
          <w:tcPr>
            <w:tcW w:w="632" w:type="dxa"/>
          </w:tcPr>
          <w:p w14:paraId="761CD9BA" w14:textId="6B78B197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BD9A0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6F3A4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BFC257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33700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028A04F" w14:textId="2B8B145E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19ACCD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AB236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1D3E6A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944A43B" w14:textId="22779232" w:rsidR="00636F9C" w:rsidRDefault="00636F9C" w:rsidP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.2023</w:t>
            </w:r>
          </w:p>
        </w:tc>
        <w:tc>
          <w:tcPr>
            <w:tcW w:w="632" w:type="dxa"/>
          </w:tcPr>
          <w:p w14:paraId="195D462D" w14:textId="7C266D5F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A59F58E" w14:textId="1199133F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35696FA6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79D504D5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</w:tcPr>
          <w:p w14:paraId="7C274D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AD5E8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B36AA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B25B44D" w14:textId="251727F7" w:rsidR="00975EA8" w:rsidRDefault="00975EA8" w:rsidP="000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08294B6" w14:textId="235543A2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6C8FE0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6A1E5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F7F8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3033DBA" w14:textId="0870305D" w:rsidR="00975EA8" w:rsidRDefault="00636F9C" w:rsidP="00636F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.2023</w:t>
            </w:r>
          </w:p>
        </w:tc>
        <w:tc>
          <w:tcPr>
            <w:tcW w:w="632" w:type="dxa"/>
          </w:tcPr>
          <w:p w14:paraId="4E63DC6A" w14:textId="2A1B5BF3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80BB2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3BEBF1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7B49F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75517E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82C3B3" w14:textId="19105886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19A68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B9A1D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5DF0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8E553E9" w14:textId="322272B0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.2023</w:t>
            </w:r>
          </w:p>
        </w:tc>
        <w:tc>
          <w:tcPr>
            <w:tcW w:w="632" w:type="dxa"/>
          </w:tcPr>
          <w:p w14:paraId="10D1026A" w14:textId="6E969EC1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D565E38" w14:textId="2320C8C6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4FB79506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8ECFCF6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</w:tcPr>
          <w:p w14:paraId="26B1320D" w14:textId="580D0F47" w:rsidR="00975EA8" w:rsidRDefault="00975EA8" w:rsidP="000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6D9D78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E2EB9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1903535" w14:textId="27490EF3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2.2023</w:t>
            </w:r>
          </w:p>
        </w:tc>
        <w:tc>
          <w:tcPr>
            <w:tcW w:w="631" w:type="dxa"/>
          </w:tcPr>
          <w:p w14:paraId="1455D878" w14:textId="38CF589E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3C5E3F7F" w14:textId="4B4AD9C5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6B6D0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E6B987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0C53F55" w14:textId="63531738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.2023</w:t>
            </w:r>
          </w:p>
        </w:tc>
        <w:tc>
          <w:tcPr>
            <w:tcW w:w="632" w:type="dxa"/>
          </w:tcPr>
          <w:p w14:paraId="5A1B96DD" w14:textId="05AEB0B7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F7787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78ADDC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56C3B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428B833" w14:textId="0E8AE80C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.2023</w:t>
            </w:r>
          </w:p>
        </w:tc>
        <w:tc>
          <w:tcPr>
            <w:tcW w:w="632" w:type="dxa"/>
          </w:tcPr>
          <w:p w14:paraId="492F42BC" w14:textId="01F4C1C5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52007B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8D463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6F346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4F547E4" w14:textId="77777777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5.2023</w:t>
            </w:r>
          </w:p>
          <w:p w14:paraId="6DDD38C3" w14:textId="07A51CA9" w:rsidR="00636F9C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AD7789D" w14:textId="409EBBD3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73B0EE8" w14:textId="644926BB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331D9CB3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0DCF09A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630" w:type="dxa"/>
          </w:tcPr>
          <w:p w14:paraId="47073397" w14:textId="3D73D06B" w:rsidR="00975EA8" w:rsidRDefault="00975EA8" w:rsidP="00720B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A52F4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B69B2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1000389" w14:textId="039602C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8944F2C" w14:textId="12AD5FC7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6CAE31DC" w14:textId="5970C50D" w:rsidR="00975EA8" w:rsidRDefault="00975EA8" w:rsidP="000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1BBB9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9C5C28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2FDB263" w14:textId="77777777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3.2023</w:t>
            </w:r>
          </w:p>
          <w:p w14:paraId="42C54C00" w14:textId="7B797EBE" w:rsidR="00636F9C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.2023</w:t>
            </w:r>
          </w:p>
        </w:tc>
        <w:tc>
          <w:tcPr>
            <w:tcW w:w="632" w:type="dxa"/>
          </w:tcPr>
          <w:p w14:paraId="26017F5B" w14:textId="69513E2A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</w:tcPr>
          <w:p w14:paraId="227F9A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45155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F554A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619DC16" w14:textId="156428C3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4.2023</w:t>
            </w:r>
          </w:p>
        </w:tc>
        <w:tc>
          <w:tcPr>
            <w:tcW w:w="632" w:type="dxa"/>
          </w:tcPr>
          <w:p w14:paraId="391D222B" w14:textId="3E7C6B06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DB48DD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2B2FA4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73848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553F709" w14:textId="1A50C64D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.2023</w:t>
            </w:r>
          </w:p>
        </w:tc>
        <w:tc>
          <w:tcPr>
            <w:tcW w:w="632" w:type="dxa"/>
          </w:tcPr>
          <w:p w14:paraId="7138F3CD" w14:textId="27D432CB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0EDF004" w14:textId="20401A74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54E4403D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211514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</w:tcPr>
          <w:p w14:paraId="3D68BB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5E9723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7CFC37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88A35C0" w14:textId="637DA335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2.2023</w:t>
            </w:r>
          </w:p>
        </w:tc>
        <w:tc>
          <w:tcPr>
            <w:tcW w:w="631" w:type="dxa"/>
          </w:tcPr>
          <w:p w14:paraId="093CBCDA" w14:textId="65EB06BD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A25B0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2E6109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1725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6131FF7" w14:textId="19BEAF18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BE1A6D" w14:textId="236CB91C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6089D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387FE7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33A3DD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C62A7A3" w14:textId="58145E2B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4.2023</w:t>
            </w:r>
          </w:p>
        </w:tc>
        <w:tc>
          <w:tcPr>
            <w:tcW w:w="632" w:type="dxa"/>
          </w:tcPr>
          <w:p w14:paraId="2FC5E5D8" w14:textId="206D7D4D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60F49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39083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A18D4D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5A96CFC" w14:textId="21B37D10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.2023</w:t>
            </w:r>
          </w:p>
        </w:tc>
        <w:tc>
          <w:tcPr>
            <w:tcW w:w="632" w:type="dxa"/>
          </w:tcPr>
          <w:p w14:paraId="6FC6BA37" w14:textId="7DD19A7D" w:rsidR="00975EA8" w:rsidRDefault="00636F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5E2B270" w14:textId="1D061B40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88A6AC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3813DE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14:paraId="203177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4CDD0F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6D721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6291555" w14:textId="642CC985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1241818" w14:textId="28634C4A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10BD5618" w14:textId="21DDD1DF" w:rsidR="00975EA8" w:rsidRDefault="00975EA8" w:rsidP="000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A9C967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445DC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72DCE34" w14:textId="0C64631D" w:rsidR="00975EA8" w:rsidRDefault="00162E3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 w:rsidRPr="00162E3C">
              <w:rPr>
                <w:rFonts w:ascii="Times New Roman" w:hAnsi="Times New Roman"/>
                <w:color w:val="auto"/>
                <w:sz w:val="18"/>
              </w:rPr>
              <w:t>1</w:t>
            </w:r>
            <w:r>
              <w:rPr>
                <w:rFonts w:ascii="Times New Roman" w:hAnsi="Times New Roman"/>
                <w:color w:val="auto"/>
                <w:sz w:val="18"/>
              </w:rPr>
              <w:t>6</w:t>
            </w:r>
            <w:r w:rsidR="00E42CB2" w:rsidRPr="00162E3C">
              <w:rPr>
                <w:rFonts w:ascii="Times New Roman" w:hAnsi="Times New Roman"/>
                <w:color w:val="auto"/>
                <w:sz w:val="18"/>
              </w:rPr>
              <w:t>.03.2023</w:t>
            </w:r>
          </w:p>
        </w:tc>
        <w:tc>
          <w:tcPr>
            <w:tcW w:w="632" w:type="dxa"/>
          </w:tcPr>
          <w:p w14:paraId="734C5FE7" w14:textId="58C397D3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40817E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589E3D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5F690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F189043" w14:textId="7676D9E5" w:rsidR="00975EA8" w:rsidRDefault="00E42CB2" w:rsidP="00E42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4.2023</w:t>
            </w:r>
          </w:p>
        </w:tc>
        <w:tc>
          <w:tcPr>
            <w:tcW w:w="632" w:type="dxa"/>
          </w:tcPr>
          <w:p w14:paraId="6C63579E" w14:textId="48921A08" w:rsidR="00975EA8" w:rsidRDefault="00E42CB2" w:rsidP="00E42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A253D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AA215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CE40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184C1AE" w14:textId="1C0F20A3" w:rsidR="00975EA8" w:rsidRDefault="00975EA8" w:rsidP="00E42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D06FA89" w14:textId="0DAD4EEC" w:rsidR="00975EA8" w:rsidRDefault="00E42CB2" w:rsidP="00E42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0FC6612B" w14:textId="026B3541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C3DFFE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12F9BC2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 (ОДНКНДК)</w:t>
            </w:r>
          </w:p>
        </w:tc>
        <w:tc>
          <w:tcPr>
            <w:tcW w:w="630" w:type="dxa"/>
          </w:tcPr>
          <w:p w14:paraId="1A7702D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2B4059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F4816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B90AF7B" w14:textId="253BEB34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8A8ECC1" w14:textId="150FD3F5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038F97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6BAD9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9458D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C56AA0F" w14:textId="5091893B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3.2023</w:t>
            </w:r>
          </w:p>
        </w:tc>
        <w:tc>
          <w:tcPr>
            <w:tcW w:w="632" w:type="dxa"/>
          </w:tcPr>
          <w:p w14:paraId="63C6DC1C" w14:textId="7A4A724C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EF716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818E8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A6C64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115D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3030A2" w14:textId="3854CB0C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BC693E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25426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C719E2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DCCCFC6" w14:textId="7975E6CA" w:rsidR="00975EA8" w:rsidRDefault="00030D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</w:t>
            </w:r>
            <w:r w:rsidR="00E42CB2">
              <w:rPr>
                <w:rFonts w:ascii="Times New Roman" w:hAnsi="Times New Roman"/>
                <w:sz w:val="18"/>
              </w:rPr>
              <w:t>.05.2023</w:t>
            </w:r>
          </w:p>
        </w:tc>
        <w:tc>
          <w:tcPr>
            <w:tcW w:w="632" w:type="dxa"/>
          </w:tcPr>
          <w:p w14:paraId="654BD311" w14:textId="2983976C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8ED21FF" w14:textId="27FE69C5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41B180F9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18F8A6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14:paraId="5ABD55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C841A4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2F11F8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752B8E2" w14:textId="06BAF55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B8B9D35" w14:textId="1184463E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561AAB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82BB4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C1C7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803B1C3" w14:textId="0871B893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.2023</w:t>
            </w:r>
          </w:p>
        </w:tc>
        <w:tc>
          <w:tcPr>
            <w:tcW w:w="632" w:type="dxa"/>
          </w:tcPr>
          <w:p w14:paraId="70C7758E" w14:textId="0DC2829F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EF5C2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524EA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44D44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35AE9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1B4422E" w14:textId="1A876C74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B5B9C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7F7C0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9C675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D8B4979" w14:textId="1C5C06F9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5.2023</w:t>
            </w:r>
          </w:p>
        </w:tc>
        <w:tc>
          <w:tcPr>
            <w:tcW w:w="632" w:type="dxa"/>
          </w:tcPr>
          <w:p w14:paraId="238E6AEB" w14:textId="58584CE5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9A8898C" w14:textId="4E8AD438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61690DF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1ADA46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Изобразительное искусство</w:t>
            </w:r>
          </w:p>
        </w:tc>
        <w:tc>
          <w:tcPr>
            <w:tcW w:w="630" w:type="dxa"/>
          </w:tcPr>
          <w:p w14:paraId="0D87E1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0E2B12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3B42F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27E7498" w14:textId="4D63076F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84BC7C2" w14:textId="7CAD2ECC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E3B1D7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CE63C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7B4143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277823B" w14:textId="5D3842DD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3.2023</w:t>
            </w:r>
          </w:p>
        </w:tc>
        <w:tc>
          <w:tcPr>
            <w:tcW w:w="632" w:type="dxa"/>
          </w:tcPr>
          <w:p w14:paraId="0DCBD087" w14:textId="526A1198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F0B7C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6AB49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3DAB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CEC36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CE4DF36" w14:textId="1AE9326F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1353EAF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68EE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596559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35FA023" w14:textId="317650BF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5.2023</w:t>
            </w:r>
          </w:p>
        </w:tc>
        <w:tc>
          <w:tcPr>
            <w:tcW w:w="632" w:type="dxa"/>
          </w:tcPr>
          <w:p w14:paraId="268F1D6F" w14:textId="23047299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5B68E013" w14:textId="7F409C92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09B7DB68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648DCFA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14:paraId="045211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B64FC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C3136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6F91CE5" w14:textId="47291258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DD632EA" w14:textId="1D84003A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D6C1DE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7C46A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5442D0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3801460" w14:textId="3B5F443B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.2023</w:t>
            </w:r>
          </w:p>
        </w:tc>
        <w:tc>
          <w:tcPr>
            <w:tcW w:w="632" w:type="dxa"/>
          </w:tcPr>
          <w:p w14:paraId="539A6E81" w14:textId="50C959E2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68E3D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9DD34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2595E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AF49682" w14:textId="416E5B4E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.2023</w:t>
            </w:r>
          </w:p>
        </w:tc>
        <w:tc>
          <w:tcPr>
            <w:tcW w:w="632" w:type="dxa"/>
          </w:tcPr>
          <w:p w14:paraId="743EE006" w14:textId="41B18CE3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B254E7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14061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DE4B5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A226B4E" w14:textId="1318792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57B5EC2" w14:textId="5376BA3A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78EF26FE" w14:textId="0CD33424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7D5ECCE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D68E571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14:paraId="6C3716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875DF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D0FE8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6532F2D" w14:textId="098E8178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045AC17" w14:textId="7F01155D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2BE7A0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0075C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56AD5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E9F7950" w14:textId="5E90940A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3.2023</w:t>
            </w:r>
          </w:p>
        </w:tc>
        <w:tc>
          <w:tcPr>
            <w:tcW w:w="632" w:type="dxa"/>
          </w:tcPr>
          <w:p w14:paraId="56FDD351" w14:textId="6B8C1A53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2A0C1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C37236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A56B32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B2500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59D3DC0" w14:textId="679D830D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C56B0E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4CDC3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CDD1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6DCDE37" w14:textId="6511FA59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30D99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05.2023</w:t>
            </w:r>
          </w:p>
        </w:tc>
        <w:tc>
          <w:tcPr>
            <w:tcW w:w="632" w:type="dxa"/>
          </w:tcPr>
          <w:p w14:paraId="4245CE27" w14:textId="032A0B53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B0296C5" w14:textId="20B97AA4" w:rsidR="00975EA8" w:rsidRDefault="00E42C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42DB2BB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38E84CE8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классы</w:t>
            </w:r>
          </w:p>
        </w:tc>
      </w:tr>
      <w:tr w:rsidR="00975EA8" w14:paraId="1EE69CB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D29A1C3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</w:tcPr>
          <w:p w14:paraId="712FA734" w14:textId="04AF430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C2E6F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C72941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2A8A36E" w14:textId="4321D9D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A9281B6" w14:textId="084A6D8F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186F94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2163B0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9E2C59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BC33A73" w14:textId="0C63AE47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.2023</w:t>
            </w:r>
          </w:p>
        </w:tc>
        <w:tc>
          <w:tcPr>
            <w:tcW w:w="632" w:type="dxa"/>
          </w:tcPr>
          <w:p w14:paraId="3BA62CA3" w14:textId="6721A0F9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10B418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7DEC4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1F43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261F6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33CAF88" w14:textId="2A59B64E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A26B7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A50B7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934D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F05586C" w14:textId="7C3CEB7E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5.2023</w:t>
            </w:r>
          </w:p>
        </w:tc>
        <w:tc>
          <w:tcPr>
            <w:tcW w:w="632" w:type="dxa"/>
          </w:tcPr>
          <w:p w14:paraId="1B1DF83C" w14:textId="48232B8C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7C8D6D5" w14:textId="4EB3A062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4D810DC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016210C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</w:tcPr>
          <w:p w14:paraId="3BFE8E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FB410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9EF00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1016C0A" w14:textId="0103683B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E9A8D3B" w14:textId="6D72146C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A28E2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D93BDE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7E938A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92F7AE4" w14:textId="491E23DB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.2023</w:t>
            </w:r>
          </w:p>
        </w:tc>
        <w:tc>
          <w:tcPr>
            <w:tcW w:w="632" w:type="dxa"/>
          </w:tcPr>
          <w:p w14:paraId="0D8A7252" w14:textId="2452773B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35060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D8279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871F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7DA4C7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CB435CB" w14:textId="4C86705D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188067F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1204F1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85C9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A8AE999" w14:textId="5E272061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5.2023</w:t>
            </w:r>
          </w:p>
        </w:tc>
        <w:tc>
          <w:tcPr>
            <w:tcW w:w="632" w:type="dxa"/>
          </w:tcPr>
          <w:p w14:paraId="6E30733D" w14:textId="1E120C4C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53C1D123" w14:textId="356E8F09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641590B7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AFB1C08" w14:textId="0F44FF08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ностранный 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язык </w:t>
            </w:r>
            <w:r w:rsidR="00E44C5F">
              <w:rPr>
                <w:rFonts w:ascii="Times New Roman" w:hAnsi="Times New Roman"/>
                <w:sz w:val="18"/>
              </w:rPr>
              <w:t xml:space="preserve"> (</w:t>
            </w:r>
            <w:proofErr w:type="gramEnd"/>
            <w:r w:rsidR="00E44C5F">
              <w:rPr>
                <w:rFonts w:ascii="Times New Roman" w:hAnsi="Times New Roman"/>
                <w:sz w:val="18"/>
              </w:rPr>
              <w:t>немецкий язык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</w:tcPr>
          <w:p w14:paraId="3E6F3F5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CDDBD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1C5641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C9D8B11" w14:textId="5510C6D5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2ECD463" w14:textId="24075402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529C78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7D47D4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DD75E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A579759" w14:textId="68A0B55D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3.2023</w:t>
            </w:r>
          </w:p>
        </w:tc>
        <w:tc>
          <w:tcPr>
            <w:tcW w:w="632" w:type="dxa"/>
          </w:tcPr>
          <w:p w14:paraId="2D55E0EA" w14:textId="785A8EBE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2A2319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355841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B921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337A582" w14:textId="5EC12299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.2023</w:t>
            </w:r>
          </w:p>
        </w:tc>
        <w:tc>
          <w:tcPr>
            <w:tcW w:w="632" w:type="dxa"/>
          </w:tcPr>
          <w:p w14:paraId="48D53595" w14:textId="325939B3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675684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12F1D4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782F5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60A4467" w14:textId="10BA0912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EECF54" w14:textId="482E8B3F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3E948DED" w14:textId="3CA0C468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1EA76E2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A5DB198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630" w:type="dxa"/>
          </w:tcPr>
          <w:p w14:paraId="6772EA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E96AD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589450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E293FF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F8778DD" w14:textId="7E9B9F6C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B348E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A506F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AE1103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736C8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BAA0572" w14:textId="333FE3AD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49FA8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1018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805D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792749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8FBACB" w14:textId="350E3DFD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CFDD3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0B4AD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E75E11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B49F765" w14:textId="290AD152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FA499B5" w14:textId="7E6CDA17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78A9A18C" w14:textId="30F793A0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7C836CB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83A60A2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</w:tcPr>
          <w:p w14:paraId="1299E7BE" w14:textId="42B609A8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55C23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AB907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758338A" w14:textId="3649A7C5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DBDF054" w14:textId="2F8F47E0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6AB98D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B63F6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4E4EB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D2CA124" w14:textId="79D8BFA6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3.2023</w:t>
            </w:r>
          </w:p>
        </w:tc>
        <w:tc>
          <w:tcPr>
            <w:tcW w:w="632" w:type="dxa"/>
          </w:tcPr>
          <w:p w14:paraId="042EA8BD" w14:textId="0B3D3832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D0C19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42DB3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8474B4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21FE817" w14:textId="61522BFB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4.2023</w:t>
            </w:r>
          </w:p>
        </w:tc>
        <w:tc>
          <w:tcPr>
            <w:tcW w:w="632" w:type="dxa"/>
          </w:tcPr>
          <w:p w14:paraId="0D179985" w14:textId="286E222A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D692A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9630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ACA6EF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31024B7" w14:textId="0DB1C89F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5.2023</w:t>
            </w:r>
          </w:p>
        </w:tc>
        <w:tc>
          <w:tcPr>
            <w:tcW w:w="632" w:type="dxa"/>
          </w:tcPr>
          <w:p w14:paraId="4D5D6DCD" w14:textId="786A3228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44A2BEA" w14:textId="242160E7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1D7FE84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8EDEDCF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</w:tcPr>
          <w:p w14:paraId="3AC915D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F5875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FAD4F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6C49480" w14:textId="09CBFD04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2.2023</w:t>
            </w:r>
          </w:p>
        </w:tc>
        <w:tc>
          <w:tcPr>
            <w:tcW w:w="631" w:type="dxa"/>
          </w:tcPr>
          <w:p w14:paraId="3E81A9B9" w14:textId="71B63148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0F58F307" w14:textId="6D785EC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2701EB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25673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99E7640" w14:textId="11508E22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.2023</w:t>
            </w:r>
          </w:p>
        </w:tc>
        <w:tc>
          <w:tcPr>
            <w:tcW w:w="632" w:type="dxa"/>
          </w:tcPr>
          <w:p w14:paraId="5F2B46C6" w14:textId="7FA21CDF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A46FC6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04D2F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C1EF4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AA8EDC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DB654F6" w14:textId="15FBA7A7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6E65C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E7C385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8985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CD6EFF6" w14:textId="74059A41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.2023</w:t>
            </w:r>
          </w:p>
        </w:tc>
        <w:tc>
          <w:tcPr>
            <w:tcW w:w="632" w:type="dxa"/>
          </w:tcPr>
          <w:p w14:paraId="6CC07EBD" w14:textId="725B64D7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FCB18B7" w14:textId="37388EA2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78FC1C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EFF477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</w:tcPr>
          <w:p w14:paraId="326629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44F279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BAE97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3E9C8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ABAD0D8" w14:textId="43A30DDD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5BEAC0B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7F0FD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3375EF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E4238AB" w14:textId="7EDB3460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.2023</w:t>
            </w:r>
          </w:p>
        </w:tc>
        <w:tc>
          <w:tcPr>
            <w:tcW w:w="632" w:type="dxa"/>
          </w:tcPr>
          <w:p w14:paraId="1D84A7EE" w14:textId="3A75529E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52B049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E5BF8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953C3A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D85BC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E9E5F3C" w14:textId="6157A283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CB852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493E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F335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756234B" w14:textId="61D4C576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5.2023</w:t>
            </w:r>
          </w:p>
        </w:tc>
        <w:tc>
          <w:tcPr>
            <w:tcW w:w="632" w:type="dxa"/>
          </w:tcPr>
          <w:p w14:paraId="2E94B5A9" w14:textId="3AA8191C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A09DDD4" w14:textId="5DD80775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39363665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10A4FEE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</w:tcPr>
          <w:p w14:paraId="73A9265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B31B3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CCE56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2C7AA48" w14:textId="4BC49E5A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2.2023</w:t>
            </w:r>
          </w:p>
        </w:tc>
        <w:tc>
          <w:tcPr>
            <w:tcW w:w="631" w:type="dxa"/>
          </w:tcPr>
          <w:p w14:paraId="10DC4E52" w14:textId="50FBBB7C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6EB562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F842FA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2471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A263427" w14:textId="0341C7D5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.2023</w:t>
            </w:r>
          </w:p>
        </w:tc>
        <w:tc>
          <w:tcPr>
            <w:tcW w:w="632" w:type="dxa"/>
          </w:tcPr>
          <w:p w14:paraId="76AB7988" w14:textId="2DE9CD86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B624D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545A0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B1D6C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2D1B80C" w14:textId="190E9FBE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4.2023</w:t>
            </w:r>
          </w:p>
        </w:tc>
        <w:tc>
          <w:tcPr>
            <w:tcW w:w="632" w:type="dxa"/>
          </w:tcPr>
          <w:p w14:paraId="428E5C8E" w14:textId="6112F08C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A8196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86EA8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3057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1A71B18" w14:textId="3F6EEBFB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C7137A" w14:textId="2EA3115D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3A430C28" w14:textId="40DDE2D8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1D12C4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FD18EB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14:paraId="555BF9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47FEEE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AFE00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D5B436D" w14:textId="716F3912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13699C5" w14:textId="78313C2F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16B5E712" w14:textId="624FF75D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B6E627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4C499F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5547D89" w14:textId="437E8B9E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3.2023</w:t>
            </w:r>
          </w:p>
        </w:tc>
        <w:tc>
          <w:tcPr>
            <w:tcW w:w="632" w:type="dxa"/>
          </w:tcPr>
          <w:p w14:paraId="4560EFEC" w14:textId="68BEFE38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2E114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FC9AA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6A97F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8DC2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5BF626" w14:textId="13DEC23A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EFEEB1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48CCE2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8CDAC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559A7AE" w14:textId="2C8CFC9E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.2023</w:t>
            </w:r>
          </w:p>
        </w:tc>
        <w:tc>
          <w:tcPr>
            <w:tcW w:w="632" w:type="dxa"/>
          </w:tcPr>
          <w:p w14:paraId="2B826D6B" w14:textId="37C4139D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5AC65FB" w14:textId="63CDD4F4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5A498D54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09D187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</w:tcPr>
          <w:p w14:paraId="35C0FB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777A6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432D1E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CAC4CA9" w14:textId="79C55FAC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905C7E3" w14:textId="6058D833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2DD216C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FC166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99766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0359830" w14:textId="1C2C3862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3.2023</w:t>
            </w:r>
          </w:p>
        </w:tc>
        <w:tc>
          <w:tcPr>
            <w:tcW w:w="632" w:type="dxa"/>
          </w:tcPr>
          <w:p w14:paraId="531C5CFA" w14:textId="677BB921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227C0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A076AD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9B4D5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5F213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E82DAD" w14:textId="4B6B0CAF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02D41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338BA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24A54A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89E0413" w14:textId="022CCBAA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.2023</w:t>
            </w:r>
          </w:p>
        </w:tc>
        <w:tc>
          <w:tcPr>
            <w:tcW w:w="632" w:type="dxa"/>
          </w:tcPr>
          <w:p w14:paraId="710F2757" w14:textId="0B8DF767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D6517A9" w14:textId="64D28344" w:rsidR="00975EA8" w:rsidRDefault="001521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36CE3F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2BFAEC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14:paraId="1E9FD06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40B7C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7B230F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A0DC190" w14:textId="1DFC4EF1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CC76397" w14:textId="602AC4DD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18446D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41B33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89004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CDD67B6" w14:textId="687C4F8A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3.2023</w:t>
            </w:r>
          </w:p>
        </w:tc>
        <w:tc>
          <w:tcPr>
            <w:tcW w:w="632" w:type="dxa"/>
          </w:tcPr>
          <w:p w14:paraId="24E06D96" w14:textId="04044CF5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0D8DD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AB163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338AE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E648B12" w14:textId="49554770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4.2023</w:t>
            </w:r>
          </w:p>
        </w:tc>
        <w:tc>
          <w:tcPr>
            <w:tcW w:w="632" w:type="dxa"/>
          </w:tcPr>
          <w:p w14:paraId="32381293" w14:textId="67A2808E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C2D4D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02CE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3BA4F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D9A6350" w14:textId="6CCD5A1A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6E0D0D4" w14:textId="63CF4719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79B8038B" w14:textId="21E76ABE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1001BC9D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372F10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14:paraId="0B9528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44669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C3F19D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BCEB25C" w14:textId="36BC54E5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39D2CD1" w14:textId="45A9E8A6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2FCD2D0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D4492D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AC16E1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9AA10B2" w14:textId="5FCAAE02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.2023</w:t>
            </w:r>
          </w:p>
        </w:tc>
        <w:tc>
          <w:tcPr>
            <w:tcW w:w="632" w:type="dxa"/>
          </w:tcPr>
          <w:p w14:paraId="3C4F657D" w14:textId="7D8263FB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CF54A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93E6F4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405C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F3016D1" w14:textId="36E4029C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.2023</w:t>
            </w:r>
          </w:p>
        </w:tc>
        <w:tc>
          <w:tcPr>
            <w:tcW w:w="632" w:type="dxa"/>
          </w:tcPr>
          <w:p w14:paraId="12E80BCC" w14:textId="6444FCFA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B1949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42997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AA5DB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7DE9FFD" w14:textId="4CF5CAE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AC6EC5" w14:textId="224EFC60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3C226ECF" w14:textId="4B34C112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3250B94E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DAD9C7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14:paraId="78585B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0B612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3F7FFB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C1A1395" w14:textId="6AF6B391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F6DF784" w14:textId="38277316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38BD929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BAD8C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BF924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FFEFF0C" w14:textId="0B8EB034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3.2023</w:t>
            </w:r>
          </w:p>
        </w:tc>
        <w:tc>
          <w:tcPr>
            <w:tcW w:w="632" w:type="dxa"/>
          </w:tcPr>
          <w:p w14:paraId="448B1892" w14:textId="7C0A7495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73A6F2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7C639E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AA72E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A9C97DB" w14:textId="14BAF0F7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.2023</w:t>
            </w:r>
          </w:p>
        </w:tc>
        <w:tc>
          <w:tcPr>
            <w:tcW w:w="632" w:type="dxa"/>
          </w:tcPr>
          <w:p w14:paraId="447A8EF1" w14:textId="62BB027A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CCA79F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EB6887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9F42B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7CEFA2F" w14:textId="5A28D680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A60D496" w14:textId="3B5AFEDA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2FC84D78" w14:textId="2CEFC6B1" w:rsidR="00975EA8" w:rsidRDefault="00724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35EEEFD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5DE1AE77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классы</w:t>
            </w:r>
          </w:p>
        </w:tc>
      </w:tr>
      <w:tr w:rsidR="00975EA8" w14:paraId="3CC9BD4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A74A297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</w:tcPr>
          <w:p w14:paraId="578E4243" w14:textId="425F1133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790E2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C40B5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980E132" w14:textId="3B011EF5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2.2023</w:t>
            </w:r>
          </w:p>
        </w:tc>
        <w:tc>
          <w:tcPr>
            <w:tcW w:w="631" w:type="dxa"/>
          </w:tcPr>
          <w:p w14:paraId="204C1D3F" w14:textId="350D6A2E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230ACAD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01347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EAFE2E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CA16641" w14:textId="72D67DA4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.2023</w:t>
            </w:r>
          </w:p>
        </w:tc>
        <w:tc>
          <w:tcPr>
            <w:tcW w:w="632" w:type="dxa"/>
          </w:tcPr>
          <w:p w14:paraId="46DCA261" w14:textId="299EE04F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94E4A1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7E23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223E8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9C69058" w14:textId="61CF5660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4.2023</w:t>
            </w:r>
          </w:p>
        </w:tc>
        <w:tc>
          <w:tcPr>
            <w:tcW w:w="632" w:type="dxa"/>
          </w:tcPr>
          <w:p w14:paraId="519C7A1A" w14:textId="6A319B9B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B0514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CE7EA0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098F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1E4E1E0" w14:textId="133BD106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.2023</w:t>
            </w:r>
          </w:p>
        </w:tc>
        <w:tc>
          <w:tcPr>
            <w:tcW w:w="632" w:type="dxa"/>
          </w:tcPr>
          <w:p w14:paraId="24BA44D7" w14:textId="78CE9710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8EFA641" w14:textId="28863062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30952A8E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26FAA22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</w:tcPr>
          <w:p w14:paraId="30DEA3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8356A2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43760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B827B8B" w14:textId="6D11CE1A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7CA5DCA" w14:textId="1295C1E6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97CBD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170CE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FB81F7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59D2820" w14:textId="005B8599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3.2023</w:t>
            </w:r>
          </w:p>
        </w:tc>
        <w:tc>
          <w:tcPr>
            <w:tcW w:w="632" w:type="dxa"/>
          </w:tcPr>
          <w:p w14:paraId="79191722" w14:textId="52210038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29966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FBD6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6FBA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A5299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E68E0E" w14:textId="163C4A5B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0E47AD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84956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07844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0E92A30" w14:textId="52097345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.2023</w:t>
            </w:r>
          </w:p>
        </w:tc>
        <w:tc>
          <w:tcPr>
            <w:tcW w:w="632" w:type="dxa"/>
          </w:tcPr>
          <w:p w14:paraId="5C0429AF" w14:textId="4F97EE17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6C00BE5" w14:textId="21FD4892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9280D65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58E65A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0" w:type="dxa"/>
          </w:tcPr>
          <w:p w14:paraId="22DF5A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D9B7F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16ABA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68D92E7" w14:textId="05F1C5E3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049A3DA" w14:textId="0C0BCC16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141FB1D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EF688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E093C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C935434" w14:textId="48B3E0EF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3.2023</w:t>
            </w:r>
          </w:p>
        </w:tc>
        <w:tc>
          <w:tcPr>
            <w:tcW w:w="632" w:type="dxa"/>
          </w:tcPr>
          <w:p w14:paraId="2B1206DD" w14:textId="37C91022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D9E1A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55AA01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0BD83A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1716973" w14:textId="1BCC6A04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4.2023</w:t>
            </w:r>
          </w:p>
        </w:tc>
        <w:tc>
          <w:tcPr>
            <w:tcW w:w="632" w:type="dxa"/>
          </w:tcPr>
          <w:p w14:paraId="56E7464E" w14:textId="3BA1170C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180FCE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C72BF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937B0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87404B8" w14:textId="22EB115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5E5D2E6" w14:textId="5F1A08FB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4CD8830B" w14:textId="04D760E6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702B0D3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096B1B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630" w:type="dxa"/>
          </w:tcPr>
          <w:p w14:paraId="302C5AA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09F643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DD518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3168F10" w14:textId="53FF7466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37B0DF0" w14:textId="0AC8DA73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12D281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0C6EE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ABB2D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9CD9F3B" w14:textId="4CD4679B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3.2023</w:t>
            </w:r>
          </w:p>
        </w:tc>
        <w:tc>
          <w:tcPr>
            <w:tcW w:w="632" w:type="dxa"/>
          </w:tcPr>
          <w:p w14:paraId="40626D74" w14:textId="0B977F14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B0DDE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2BE1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481AE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E10D758" w14:textId="2C87E06B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 w:rsidRPr="00162E3C">
              <w:rPr>
                <w:rFonts w:ascii="Times New Roman" w:hAnsi="Times New Roman"/>
                <w:color w:val="auto"/>
                <w:sz w:val="18"/>
              </w:rPr>
              <w:t>2</w:t>
            </w:r>
            <w:r w:rsidR="00162E3C" w:rsidRPr="00162E3C">
              <w:rPr>
                <w:rFonts w:ascii="Times New Roman" w:hAnsi="Times New Roman"/>
                <w:color w:val="auto"/>
                <w:sz w:val="18"/>
              </w:rPr>
              <w:t>1</w:t>
            </w:r>
            <w:r w:rsidRPr="00162E3C">
              <w:rPr>
                <w:rFonts w:ascii="Times New Roman" w:hAnsi="Times New Roman"/>
                <w:color w:val="auto"/>
                <w:sz w:val="18"/>
              </w:rPr>
              <w:t>.04.2023</w:t>
            </w:r>
          </w:p>
        </w:tc>
        <w:tc>
          <w:tcPr>
            <w:tcW w:w="632" w:type="dxa"/>
          </w:tcPr>
          <w:p w14:paraId="57221945" w14:textId="6890819A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2303E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E5933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54E6C6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CA215DE" w14:textId="7F8D8738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12DCD0D" w14:textId="567117A9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752038AC" w14:textId="4BA59CD7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67525705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EA755E4" w14:textId="72ED9F4C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</w:t>
            </w:r>
            <w:r w:rsidR="00B0023D">
              <w:rPr>
                <w:rFonts w:ascii="Times New Roman" w:hAnsi="Times New Roman"/>
                <w:sz w:val="18"/>
              </w:rPr>
              <w:t>немецкий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</w:tcPr>
          <w:p w14:paraId="3496F4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E2909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75C31B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6EBB7AF" w14:textId="2AA39E1F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BF280A0" w14:textId="6F94326A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513D61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AE4845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B6EE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3D9411F" w14:textId="67A77BF3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.2023</w:t>
            </w:r>
          </w:p>
        </w:tc>
        <w:tc>
          <w:tcPr>
            <w:tcW w:w="632" w:type="dxa"/>
          </w:tcPr>
          <w:p w14:paraId="20A42ED6" w14:textId="1F4B05ED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5A582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99737F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94A6A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6F008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17667B0" w14:textId="235F1002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6748D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06160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B8D5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7EAF870" w14:textId="124ECC26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5.2023</w:t>
            </w:r>
          </w:p>
        </w:tc>
        <w:tc>
          <w:tcPr>
            <w:tcW w:w="632" w:type="dxa"/>
          </w:tcPr>
          <w:p w14:paraId="7C49B44E" w14:textId="73FA9788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2970973" w14:textId="10F5EE2D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6AEB70B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CE1374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Второй иностранный язык (французский)</w:t>
            </w:r>
          </w:p>
        </w:tc>
        <w:tc>
          <w:tcPr>
            <w:tcW w:w="630" w:type="dxa"/>
          </w:tcPr>
          <w:p w14:paraId="47127E2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B7F66F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19D79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15D55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4B03A44" w14:textId="45BEF8D5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7B7F2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6CDFB7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7360D0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F9DBF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1C846B2" w14:textId="4A5CDDF8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B4D19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7D8CAB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E5F9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B8EF82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D3BB81" w14:textId="67BC3DB8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3CCFF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A75C8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3887B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5E97E9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9AAC850" w14:textId="3B98B8C0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57D39441" w14:textId="6CF46FB8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781264B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5509E15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</w:tcPr>
          <w:p w14:paraId="60CD780C" w14:textId="4478B00D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5835E3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BC164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54BA93B" w14:textId="4AB827BD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2.2023</w:t>
            </w:r>
          </w:p>
        </w:tc>
        <w:tc>
          <w:tcPr>
            <w:tcW w:w="631" w:type="dxa"/>
          </w:tcPr>
          <w:p w14:paraId="62A8112D" w14:textId="15D94957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64A7D5E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5C5974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8490D2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58B72C2" w14:textId="2AD41EC7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3.2023</w:t>
            </w:r>
          </w:p>
        </w:tc>
        <w:tc>
          <w:tcPr>
            <w:tcW w:w="632" w:type="dxa"/>
          </w:tcPr>
          <w:p w14:paraId="51BE362C" w14:textId="23B8BC3E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9310A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96FAC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C34CC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08A7487" w14:textId="46648274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4.2023</w:t>
            </w:r>
          </w:p>
        </w:tc>
        <w:tc>
          <w:tcPr>
            <w:tcW w:w="632" w:type="dxa"/>
          </w:tcPr>
          <w:p w14:paraId="3AA53B21" w14:textId="18ED7815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FDA43E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36B790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D0F4E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F36CA25" w14:textId="75A9FA69" w:rsidR="00975EA8" w:rsidRDefault="00975EA8" w:rsidP="000A0D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3F5D776" w14:textId="2BAC3774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3957CAF8" w14:textId="355912E3" w:rsidR="00975EA8" w:rsidRDefault="003505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A64550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74AF559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</w:tcPr>
          <w:p w14:paraId="05726A6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169AD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E3EED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F2CB30F" w14:textId="53D270E5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2.2023</w:t>
            </w:r>
          </w:p>
        </w:tc>
        <w:tc>
          <w:tcPr>
            <w:tcW w:w="631" w:type="dxa"/>
          </w:tcPr>
          <w:p w14:paraId="20DE290F" w14:textId="4B41E299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05D9D9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176EE3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A9C54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A6CDF48" w14:textId="7990D6BC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.2023</w:t>
            </w:r>
          </w:p>
        </w:tc>
        <w:tc>
          <w:tcPr>
            <w:tcW w:w="632" w:type="dxa"/>
          </w:tcPr>
          <w:p w14:paraId="3DBEC591" w14:textId="448AE88D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AAE21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54C91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570F3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92ECC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36D4C47" w14:textId="50E0A8D0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31409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2ACEA1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E9DDD3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93D25F4" w14:textId="41925C50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5.2023</w:t>
            </w:r>
          </w:p>
        </w:tc>
        <w:tc>
          <w:tcPr>
            <w:tcW w:w="632" w:type="dxa"/>
          </w:tcPr>
          <w:p w14:paraId="39E5F5B5" w14:textId="26EC435A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60FE22B" w14:textId="55B91A97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CF4FAF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61FADD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</w:tcPr>
          <w:p w14:paraId="285DBE7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F60CA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F4560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3894EBD" w14:textId="36B7C02A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2.2023</w:t>
            </w:r>
          </w:p>
        </w:tc>
        <w:tc>
          <w:tcPr>
            <w:tcW w:w="631" w:type="dxa"/>
          </w:tcPr>
          <w:p w14:paraId="159E6EF2" w14:textId="4253E014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A12FB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5578DE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AEC032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B42C5E3" w14:textId="4229CA7D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BAE8EED" w14:textId="6105A8E1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62ADDE6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33B14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CA08D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6689518" w14:textId="5D835215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4.2023</w:t>
            </w:r>
          </w:p>
        </w:tc>
        <w:tc>
          <w:tcPr>
            <w:tcW w:w="632" w:type="dxa"/>
          </w:tcPr>
          <w:p w14:paraId="352C92BC" w14:textId="11F0E173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A0608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46F6E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E963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18E0E62" w14:textId="1566AC44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1CAB46B" w14:textId="312CB11B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68785F82" w14:textId="1A932BD5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429DCF84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D4D5996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</w:tcPr>
          <w:p w14:paraId="6B728045" w14:textId="13C87186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2AFBA6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A8F95A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16E02E4" w14:textId="4965FF5D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2.2023</w:t>
            </w:r>
          </w:p>
        </w:tc>
        <w:tc>
          <w:tcPr>
            <w:tcW w:w="631" w:type="dxa"/>
          </w:tcPr>
          <w:p w14:paraId="74718DA9" w14:textId="69026F9E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3548C60" w14:textId="797B3C5C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D9A072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91254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F3D4525" w14:textId="3AC3A0DC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3.2023</w:t>
            </w:r>
          </w:p>
        </w:tc>
        <w:tc>
          <w:tcPr>
            <w:tcW w:w="632" w:type="dxa"/>
          </w:tcPr>
          <w:p w14:paraId="3C925FBA" w14:textId="7DFEDAE8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66F40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514125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E0F7DF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3609D69" w14:textId="0F280BED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C83AAFA" w14:textId="6D2F1E78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242E6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B929B3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5A56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EC71978" w14:textId="0A3C55CD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5.2023</w:t>
            </w:r>
          </w:p>
        </w:tc>
        <w:tc>
          <w:tcPr>
            <w:tcW w:w="632" w:type="dxa"/>
          </w:tcPr>
          <w:p w14:paraId="67290554" w14:textId="47B45BB6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BBE67B8" w14:textId="43B0DB21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A2A2C43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B2ED458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</w:tcPr>
          <w:p w14:paraId="0E95023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58203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7DD1A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848A937" w14:textId="28A74C80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2.2023</w:t>
            </w:r>
          </w:p>
        </w:tc>
        <w:tc>
          <w:tcPr>
            <w:tcW w:w="631" w:type="dxa"/>
          </w:tcPr>
          <w:p w14:paraId="06907781" w14:textId="352EA5FD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6F453F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E9439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76F7D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B2CB8AF" w14:textId="15D4EDA8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.2023</w:t>
            </w:r>
          </w:p>
        </w:tc>
        <w:tc>
          <w:tcPr>
            <w:tcW w:w="632" w:type="dxa"/>
          </w:tcPr>
          <w:p w14:paraId="7DB600D7" w14:textId="24AE15E8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A4B2E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3AD1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88E88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147BDD" w14:textId="13D95EDA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FE0A4F4" w14:textId="5216B1D4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824EC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B8066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7DC69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DC23A1F" w14:textId="1C8DFABC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.2023</w:t>
            </w:r>
          </w:p>
        </w:tc>
        <w:tc>
          <w:tcPr>
            <w:tcW w:w="632" w:type="dxa"/>
          </w:tcPr>
          <w:p w14:paraId="2F3C9958" w14:textId="0DD8D2AB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2D395E4" w14:textId="4BB0E556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555B7F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EF0D769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</w:tcPr>
          <w:p w14:paraId="0884C5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89A21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C0EE4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26B6814" w14:textId="154FE624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D84B3B0" w14:textId="1EBE1019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76EE3A6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C438E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D02B7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B21361F" w14:textId="6ED447D3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</w:t>
            </w:r>
            <w:r w:rsidR="000A0DCC">
              <w:rPr>
                <w:rFonts w:ascii="Times New Roman" w:hAnsi="Times New Roman"/>
                <w:sz w:val="18"/>
              </w:rPr>
              <w:t>03.2023</w:t>
            </w:r>
          </w:p>
        </w:tc>
        <w:tc>
          <w:tcPr>
            <w:tcW w:w="632" w:type="dxa"/>
          </w:tcPr>
          <w:p w14:paraId="742629B0" w14:textId="1BE441D4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71A2A7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DBF5D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E74090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48A76E1" w14:textId="4446D2F7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.2023</w:t>
            </w:r>
          </w:p>
        </w:tc>
        <w:tc>
          <w:tcPr>
            <w:tcW w:w="632" w:type="dxa"/>
          </w:tcPr>
          <w:p w14:paraId="3EFF77D2" w14:textId="33CA1867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9A484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770EC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1C7F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A5F7D1D" w14:textId="72A5AA81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C4FB0CE" w14:textId="7C7C5DC1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283E9E90" w14:textId="4A25AAAD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328FF688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47FDE7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14:paraId="788663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6A80C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7E5E0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8EDBC4B" w14:textId="0D3070B8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35D35FA" w14:textId="312AB95B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59ECA284" w14:textId="0124132E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62394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16C0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9F59986" w14:textId="05AEF9AB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3.2023</w:t>
            </w:r>
          </w:p>
        </w:tc>
        <w:tc>
          <w:tcPr>
            <w:tcW w:w="632" w:type="dxa"/>
          </w:tcPr>
          <w:p w14:paraId="6E0F82C4" w14:textId="24ACC47A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418984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E96DE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CDE93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1C0C79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BB5C611" w14:textId="4F15B1F9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77C6E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BAF41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D6398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0EFF1C2" w14:textId="77BAAD40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5.2023</w:t>
            </w:r>
          </w:p>
        </w:tc>
        <w:tc>
          <w:tcPr>
            <w:tcW w:w="632" w:type="dxa"/>
          </w:tcPr>
          <w:p w14:paraId="601A5187" w14:textId="4F956403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CB68EC4" w14:textId="0E59761A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00FAA6C4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7F186A9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</w:tcPr>
          <w:p w14:paraId="67C7F7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D73CD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E9DBF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4CA209E" w14:textId="617CCCE9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2.2023</w:t>
            </w:r>
          </w:p>
        </w:tc>
        <w:tc>
          <w:tcPr>
            <w:tcW w:w="631" w:type="dxa"/>
          </w:tcPr>
          <w:p w14:paraId="39524788" w14:textId="0BCDE043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248F09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E5CABA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431AF2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11A7A89" w14:textId="34F037E5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.2023</w:t>
            </w:r>
          </w:p>
        </w:tc>
        <w:tc>
          <w:tcPr>
            <w:tcW w:w="632" w:type="dxa"/>
          </w:tcPr>
          <w:p w14:paraId="4FDBB927" w14:textId="7E9D13D2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B5AEF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AAD5A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76CCC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3F3F65E" w14:textId="70A0926B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.2023</w:t>
            </w:r>
          </w:p>
        </w:tc>
        <w:tc>
          <w:tcPr>
            <w:tcW w:w="632" w:type="dxa"/>
          </w:tcPr>
          <w:p w14:paraId="413F2381" w14:textId="5B1E0CA1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E41DDE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FEB09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6D8C6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546C308" w14:textId="7A78C1E5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B4C447" w14:textId="2AD75CC6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7FDA9E5F" w14:textId="230EDB11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DD1A2F0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ADC513F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</w:tcPr>
          <w:p w14:paraId="61259F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B65C1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9BDC16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FB1DF0A" w14:textId="5F13C4ED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5C6732C" w14:textId="3BD753A9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593D58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176D1D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65C5F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0BFCF2F" w14:textId="342E9121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  <w:r w:rsidR="000A0DCC">
              <w:rPr>
                <w:rFonts w:ascii="Times New Roman" w:hAnsi="Times New Roman"/>
                <w:sz w:val="18"/>
              </w:rPr>
              <w:t>.03.2023</w:t>
            </w:r>
          </w:p>
        </w:tc>
        <w:tc>
          <w:tcPr>
            <w:tcW w:w="632" w:type="dxa"/>
          </w:tcPr>
          <w:p w14:paraId="597BEDE1" w14:textId="17C802C0" w:rsidR="00975EA8" w:rsidRDefault="000A0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261A63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73314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DA28D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0206514" w14:textId="48D061DF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.2023</w:t>
            </w:r>
          </w:p>
        </w:tc>
        <w:tc>
          <w:tcPr>
            <w:tcW w:w="632" w:type="dxa"/>
          </w:tcPr>
          <w:p w14:paraId="55D29964" w14:textId="7D478572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B5365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5A4C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3FEF7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7D38B05" w14:textId="4B5DC5B5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988F4EA" w14:textId="4EB14DF0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76289463" w14:textId="0307DE56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0BBB7700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E64862A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14:paraId="317BBC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3087E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7DCE6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095D6DD" w14:textId="33018C0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F60D884" w14:textId="05182EE5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715F1FE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95907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790773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C3B4EF5" w14:textId="77E964C3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.2023</w:t>
            </w:r>
          </w:p>
        </w:tc>
        <w:tc>
          <w:tcPr>
            <w:tcW w:w="632" w:type="dxa"/>
          </w:tcPr>
          <w:p w14:paraId="2A50C0C8" w14:textId="4FCB8446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7007F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935240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B356E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9192D77" w14:textId="46C98095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.2023</w:t>
            </w:r>
          </w:p>
        </w:tc>
        <w:tc>
          <w:tcPr>
            <w:tcW w:w="632" w:type="dxa"/>
          </w:tcPr>
          <w:p w14:paraId="75F1F064" w14:textId="3B569ED5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DA015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5577B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DE339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56F1E93" w14:textId="28AEBD7A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2F4AFA5" w14:textId="0BCBAEAF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0002EFF0" w14:textId="1FF9187D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BDB2691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1D0F6F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14:paraId="389E2A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6C69D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C95BA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71344E9" w14:textId="643FE084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94750DA" w14:textId="7D098436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0FF563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3E8E2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835BAC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04A85BC" w14:textId="0028D3AD" w:rsidR="00975EA8" w:rsidRDefault="00E71065" w:rsidP="000F1C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.2023</w:t>
            </w:r>
          </w:p>
        </w:tc>
        <w:tc>
          <w:tcPr>
            <w:tcW w:w="632" w:type="dxa"/>
          </w:tcPr>
          <w:p w14:paraId="35F94E4C" w14:textId="394D4467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83D7AA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996FF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0CB4F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2B041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ED67D73" w14:textId="7121FB1C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59768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C8E6B5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B92D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1112868" w14:textId="217188B7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.2023</w:t>
            </w:r>
          </w:p>
        </w:tc>
        <w:tc>
          <w:tcPr>
            <w:tcW w:w="632" w:type="dxa"/>
          </w:tcPr>
          <w:p w14:paraId="3A480E40" w14:textId="1B96A375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9577973" w14:textId="3FAB45CD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0D5D615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16350D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14:paraId="2A20D22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82ABC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A8758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5544D62" w14:textId="6268356D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2.2023</w:t>
            </w:r>
          </w:p>
        </w:tc>
        <w:tc>
          <w:tcPr>
            <w:tcW w:w="631" w:type="dxa"/>
          </w:tcPr>
          <w:p w14:paraId="2E296B4A" w14:textId="52D67A7A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0605C2B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60A94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EB412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22F4EEF" w14:textId="634A48CF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BF3F1AE" w14:textId="643C81FA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88B654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6B9DA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F566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B64FDB0" w14:textId="30DBCFE8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4.2023</w:t>
            </w:r>
          </w:p>
        </w:tc>
        <w:tc>
          <w:tcPr>
            <w:tcW w:w="632" w:type="dxa"/>
          </w:tcPr>
          <w:p w14:paraId="2C65251A" w14:textId="7BC3CDE5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F4D19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BE998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B9517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1BDD89A" w14:textId="1DFFB2FE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.2023</w:t>
            </w:r>
          </w:p>
        </w:tc>
        <w:tc>
          <w:tcPr>
            <w:tcW w:w="632" w:type="dxa"/>
          </w:tcPr>
          <w:p w14:paraId="2B2B6556" w14:textId="75828DD1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ADB6278" w14:textId="2C877912" w:rsidR="00975EA8" w:rsidRDefault="00E710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2913A95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526C5F4F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классы</w:t>
            </w:r>
          </w:p>
        </w:tc>
      </w:tr>
      <w:tr w:rsidR="00975EA8" w14:paraId="3E2EE74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8813AA6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</w:tcPr>
          <w:p w14:paraId="50B3C7F2" w14:textId="63B77148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C0A80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9EAFD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6FA94F8" w14:textId="2C235D1A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631BF3D" w14:textId="40AB5109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6D827C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1EEFF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8C7439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F77CEAA" w14:textId="1B36337B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3.2023</w:t>
            </w:r>
          </w:p>
        </w:tc>
        <w:tc>
          <w:tcPr>
            <w:tcW w:w="632" w:type="dxa"/>
          </w:tcPr>
          <w:p w14:paraId="12404A6B" w14:textId="0961AE09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773AB9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B8B57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99CC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6434F3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F434CBE" w14:textId="075097A5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3E40B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EA214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AEC814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E292BFC" w14:textId="47D7B8C7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.2023</w:t>
            </w:r>
          </w:p>
        </w:tc>
        <w:tc>
          <w:tcPr>
            <w:tcW w:w="632" w:type="dxa"/>
          </w:tcPr>
          <w:p w14:paraId="2C892130" w14:textId="39D8791E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3CB0296" w14:textId="39D65275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0187F29F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86C07EE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</w:tcPr>
          <w:p w14:paraId="53790D9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60AB1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34CE5D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81A7B70" w14:textId="78A20FDC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AFE6E13" w14:textId="25B4AD57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7DD1A87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F37D3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BAEA8A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6887652" w14:textId="48BCD378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.2023</w:t>
            </w:r>
          </w:p>
        </w:tc>
        <w:tc>
          <w:tcPr>
            <w:tcW w:w="632" w:type="dxa"/>
          </w:tcPr>
          <w:p w14:paraId="3C2FD9FE" w14:textId="0F098221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2CAB3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557E1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764507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E705FF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1D718D" w14:textId="1F6AB913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C99EF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7F8A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FE4318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04C8101" w14:textId="26B9D50D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.2023</w:t>
            </w:r>
          </w:p>
        </w:tc>
        <w:tc>
          <w:tcPr>
            <w:tcW w:w="632" w:type="dxa"/>
          </w:tcPr>
          <w:p w14:paraId="31FDB425" w14:textId="422F253F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CF4AC6E" w14:textId="5C4AD8E7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74D6388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7737E93" w14:textId="7D634DBD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</w:t>
            </w:r>
            <w:r w:rsidR="00581F7C">
              <w:rPr>
                <w:rFonts w:ascii="Times New Roman" w:hAnsi="Times New Roman"/>
                <w:sz w:val="18"/>
              </w:rPr>
              <w:t>немецкий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</w:tcPr>
          <w:p w14:paraId="04CBAB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48B2A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9F4AA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A2E5573" w14:textId="12CE1040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E910AD8" w14:textId="4ECBE712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7D59FA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FE1634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AA7D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B96AD99" w14:textId="60985B02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3.2023</w:t>
            </w:r>
          </w:p>
        </w:tc>
        <w:tc>
          <w:tcPr>
            <w:tcW w:w="632" w:type="dxa"/>
          </w:tcPr>
          <w:p w14:paraId="7E8E9541" w14:textId="4FE84094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F00D42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DD89C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E6EF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B79CA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A652822" w14:textId="7F6C756D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5C1732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96B47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3A7C8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6C8737F" w14:textId="054E0237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.2023</w:t>
            </w:r>
          </w:p>
        </w:tc>
        <w:tc>
          <w:tcPr>
            <w:tcW w:w="632" w:type="dxa"/>
          </w:tcPr>
          <w:p w14:paraId="6303B304" w14:textId="1CB7B5F3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FF77F2A" w14:textId="7EE1D945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62979EBD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942D3A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630" w:type="dxa"/>
          </w:tcPr>
          <w:p w14:paraId="73BE94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14FC1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BC5114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23513D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946A4F2" w14:textId="395923E1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2632DE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896BD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E7A8A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73EDFE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2129DD" w14:textId="2BC2334D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D4FE7E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D80D3B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483B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813F4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08E74EB" w14:textId="5436CC2A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4285F9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BE921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9AA304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10A3251" w14:textId="4FA8A812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F38F4EA" w14:textId="55435421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57188448" w14:textId="12FF4CE8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7327DC3F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DB197AB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</w:tcPr>
          <w:p w14:paraId="5114613F" w14:textId="53F91492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5E39DE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82D95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7DEDF8C" w14:textId="186733C6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2.2023</w:t>
            </w:r>
          </w:p>
        </w:tc>
        <w:tc>
          <w:tcPr>
            <w:tcW w:w="631" w:type="dxa"/>
          </w:tcPr>
          <w:p w14:paraId="6C32EE40" w14:textId="4A39E3BF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8EAF8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95690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F577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BE5F0AA" w14:textId="0A9EE87F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3.2023</w:t>
            </w:r>
          </w:p>
        </w:tc>
        <w:tc>
          <w:tcPr>
            <w:tcW w:w="632" w:type="dxa"/>
          </w:tcPr>
          <w:p w14:paraId="7F4E7EA6" w14:textId="0D4A044A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15D9E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FA188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F3A83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888D2CC" w14:textId="6F35FF5F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4.2023</w:t>
            </w:r>
          </w:p>
        </w:tc>
        <w:tc>
          <w:tcPr>
            <w:tcW w:w="632" w:type="dxa"/>
          </w:tcPr>
          <w:p w14:paraId="040B91FD" w14:textId="0592C44B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AEC3B0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3A1442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CC040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664CDF8" w14:textId="4CB75E7B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5.2023</w:t>
            </w:r>
          </w:p>
        </w:tc>
        <w:tc>
          <w:tcPr>
            <w:tcW w:w="632" w:type="dxa"/>
          </w:tcPr>
          <w:p w14:paraId="543E67E1" w14:textId="31B068FB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923F2D5" w14:textId="57B825EC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729DDCB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B395B4A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</w:tcPr>
          <w:p w14:paraId="427010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02A91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C19EA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935AED2" w14:textId="2AFEFDA6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2.2023</w:t>
            </w:r>
          </w:p>
        </w:tc>
        <w:tc>
          <w:tcPr>
            <w:tcW w:w="631" w:type="dxa"/>
          </w:tcPr>
          <w:p w14:paraId="4B8098E9" w14:textId="135586AD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1F770EB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57B734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02D9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4652B4B" w14:textId="09041EF2" w:rsidR="00975EA8" w:rsidRDefault="0098401A" w:rsidP="009840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.2023</w:t>
            </w:r>
          </w:p>
        </w:tc>
        <w:tc>
          <w:tcPr>
            <w:tcW w:w="632" w:type="dxa"/>
          </w:tcPr>
          <w:p w14:paraId="683AC299" w14:textId="7E23DC56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148463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CBA95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D0B1F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ECAEF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A5A037D" w14:textId="6C881420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A44900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35535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6F91A5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D747C69" w14:textId="4F082998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5.2023</w:t>
            </w:r>
          </w:p>
        </w:tc>
        <w:tc>
          <w:tcPr>
            <w:tcW w:w="632" w:type="dxa"/>
          </w:tcPr>
          <w:p w14:paraId="08D59BD8" w14:textId="07308C6E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5C85CD4" w14:textId="3B790A5C" w:rsidR="00975EA8" w:rsidRDefault="009840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539018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D2894E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</w:tcPr>
          <w:p w14:paraId="08E4F5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2A44C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41FE0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60677CA" w14:textId="33C0EE25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12E5739" w14:textId="4C1CA784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79D5138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E5BEC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79FFEA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FFA1F6B" w14:textId="69677E75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.2023</w:t>
            </w:r>
          </w:p>
        </w:tc>
        <w:tc>
          <w:tcPr>
            <w:tcW w:w="632" w:type="dxa"/>
          </w:tcPr>
          <w:p w14:paraId="79942D46" w14:textId="426B50F4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499DBB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D8F4D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DA8AC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AEEB472" w14:textId="2CD8D043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4.2023</w:t>
            </w:r>
          </w:p>
        </w:tc>
        <w:tc>
          <w:tcPr>
            <w:tcW w:w="632" w:type="dxa"/>
          </w:tcPr>
          <w:p w14:paraId="228D3C41" w14:textId="14BA5A08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F4D3DF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14FEB7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09759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F2278E" w14:textId="79B88A2D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7E467C6" w14:textId="02535F27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406DF411" w14:textId="537619BB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2AA0025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6FD3BBE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</w:tcPr>
          <w:p w14:paraId="3BE9A0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CBA26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C6E07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419A249" w14:textId="04DCEA70" w:rsidR="001D3BFF" w:rsidRDefault="001D3BFF" w:rsidP="001D3B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673712E" w14:textId="26B955F8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75C9E76C" w14:textId="5BD4B56E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DC001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A1157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FEE2A0D" w14:textId="77777777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3.2023</w:t>
            </w:r>
          </w:p>
          <w:p w14:paraId="7645A886" w14:textId="2378CB05" w:rsidR="003F7886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3.03.2023</w:t>
            </w:r>
          </w:p>
        </w:tc>
        <w:tc>
          <w:tcPr>
            <w:tcW w:w="632" w:type="dxa"/>
          </w:tcPr>
          <w:p w14:paraId="695F00DB" w14:textId="6AF416B8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</w:t>
            </w:r>
          </w:p>
        </w:tc>
        <w:tc>
          <w:tcPr>
            <w:tcW w:w="632" w:type="dxa"/>
          </w:tcPr>
          <w:p w14:paraId="7CB0CC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59741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A89A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D2B7D67" w14:textId="6F3025A3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4.2023</w:t>
            </w:r>
          </w:p>
        </w:tc>
        <w:tc>
          <w:tcPr>
            <w:tcW w:w="632" w:type="dxa"/>
          </w:tcPr>
          <w:p w14:paraId="0876C298" w14:textId="2520CB16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F1403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D848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D6AFC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C781B3A" w14:textId="0179F7AA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6B9453A" w14:textId="761BE1FB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3CA1B503" w14:textId="2F23C145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0FC26050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ED44CE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</w:tcPr>
          <w:p w14:paraId="619816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2B1CC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9EC83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18FF573" w14:textId="62F38FF0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AC7F846" w14:textId="0C00F5E5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548C51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61D6F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403A9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5139F40" w14:textId="281C6ED0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.2023</w:t>
            </w:r>
          </w:p>
        </w:tc>
        <w:tc>
          <w:tcPr>
            <w:tcW w:w="632" w:type="dxa"/>
          </w:tcPr>
          <w:p w14:paraId="5CD1142B" w14:textId="65D3EDC3" w:rsidR="00975EA8" w:rsidRDefault="003F7886" w:rsidP="001D3B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BFF9F1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888388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CECC1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1CEB36F" w14:textId="560B4638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4.2023</w:t>
            </w:r>
          </w:p>
        </w:tc>
        <w:tc>
          <w:tcPr>
            <w:tcW w:w="632" w:type="dxa"/>
          </w:tcPr>
          <w:p w14:paraId="31C67BE5" w14:textId="0991B21B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68BE07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F2F6B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93A37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979AF33" w14:textId="6D4A3AE5" w:rsidR="00975EA8" w:rsidRDefault="00D471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  <w:r w:rsidR="003F7886">
              <w:rPr>
                <w:rFonts w:ascii="Times New Roman" w:hAnsi="Times New Roman"/>
                <w:sz w:val="18"/>
              </w:rPr>
              <w:t>.05.2023</w:t>
            </w:r>
          </w:p>
        </w:tc>
        <w:tc>
          <w:tcPr>
            <w:tcW w:w="632" w:type="dxa"/>
          </w:tcPr>
          <w:p w14:paraId="1C42E0F7" w14:textId="1C4E8996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CBD285D" w14:textId="1BE600B9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1DC7D51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EF59F73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</w:tcPr>
          <w:p w14:paraId="1FF2D6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20B3B7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3F536A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13E3FCB" w14:textId="6D13FF4A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2.2023</w:t>
            </w:r>
          </w:p>
        </w:tc>
        <w:tc>
          <w:tcPr>
            <w:tcW w:w="631" w:type="dxa"/>
          </w:tcPr>
          <w:p w14:paraId="3C221F25" w14:textId="3335A2EF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0411A477" w14:textId="4AEC621A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3DF0A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9FBCF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121CAAB" w14:textId="1509D190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3.2023</w:t>
            </w:r>
          </w:p>
        </w:tc>
        <w:tc>
          <w:tcPr>
            <w:tcW w:w="632" w:type="dxa"/>
          </w:tcPr>
          <w:p w14:paraId="2868C1A9" w14:textId="34B93FA7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5DA4B6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28CAF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A31C03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1A89204" w14:textId="3BBB19A7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4.2023</w:t>
            </w:r>
          </w:p>
        </w:tc>
        <w:tc>
          <w:tcPr>
            <w:tcW w:w="632" w:type="dxa"/>
          </w:tcPr>
          <w:p w14:paraId="7AF68395" w14:textId="13D4016C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E22ED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ED0AB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CC156D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02D44DC" w14:textId="2EA387B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3B75BBA" w14:textId="47475956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1C46C411" w14:textId="173B0E90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D503E35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2C06EA8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14:paraId="0B6201E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9EF60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F4371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96B618A" w14:textId="200D56E6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789D78F" w14:textId="007EC03C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E1F360E" w14:textId="533186DB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E699E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4E94EC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57EF07F" w14:textId="7158B70D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3.2023</w:t>
            </w:r>
          </w:p>
        </w:tc>
        <w:tc>
          <w:tcPr>
            <w:tcW w:w="632" w:type="dxa"/>
          </w:tcPr>
          <w:p w14:paraId="41DCFC52" w14:textId="737351AD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5C8BA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B5B1C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5715A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8B870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B3A97E" w14:textId="19A1716D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579FD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3EC96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648971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9D8B65B" w14:textId="62B25E0F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.2023</w:t>
            </w:r>
          </w:p>
        </w:tc>
        <w:tc>
          <w:tcPr>
            <w:tcW w:w="632" w:type="dxa"/>
          </w:tcPr>
          <w:p w14:paraId="59D87D99" w14:textId="6FCF5863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1574DCB" w14:textId="61891BD8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307B251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A6F72D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</w:tcPr>
          <w:p w14:paraId="60945D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6CAF36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2E7F6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7DD0F8B" w14:textId="4BA58C58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2.2023</w:t>
            </w:r>
          </w:p>
        </w:tc>
        <w:tc>
          <w:tcPr>
            <w:tcW w:w="631" w:type="dxa"/>
          </w:tcPr>
          <w:p w14:paraId="36AA1B7E" w14:textId="2905FA1D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36ED7C0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FBAF3E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2CA27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5618121" w14:textId="0D4266C2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8A396EB" w14:textId="16E63E70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16E19D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867C3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FC247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B355E97" w14:textId="3475427B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.2023</w:t>
            </w:r>
          </w:p>
        </w:tc>
        <w:tc>
          <w:tcPr>
            <w:tcW w:w="632" w:type="dxa"/>
          </w:tcPr>
          <w:p w14:paraId="197A7AA2" w14:textId="11842C32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ABF60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AD402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6448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C2DBE92" w14:textId="3ED509D7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.2023</w:t>
            </w:r>
          </w:p>
        </w:tc>
        <w:tc>
          <w:tcPr>
            <w:tcW w:w="632" w:type="dxa"/>
          </w:tcPr>
          <w:p w14:paraId="41F4AD52" w14:textId="0DE74411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2AA0B2A" w14:textId="7C2AF42C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71638C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7F4A0312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</w:tcPr>
          <w:p w14:paraId="5564BA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4438AE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E3385A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99AF5B8" w14:textId="1493C543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2.2023</w:t>
            </w:r>
          </w:p>
        </w:tc>
        <w:tc>
          <w:tcPr>
            <w:tcW w:w="631" w:type="dxa"/>
          </w:tcPr>
          <w:p w14:paraId="68D1412C" w14:textId="040356B0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3EBE311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16D2B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41FFF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A9C8A64" w14:textId="6CF68347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3.2023</w:t>
            </w:r>
          </w:p>
        </w:tc>
        <w:tc>
          <w:tcPr>
            <w:tcW w:w="632" w:type="dxa"/>
          </w:tcPr>
          <w:p w14:paraId="3275C5AB" w14:textId="481724BE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B2CF2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5E5B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E283D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8E90FF8" w14:textId="0B9A26D7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.2023</w:t>
            </w:r>
          </w:p>
        </w:tc>
        <w:tc>
          <w:tcPr>
            <w:tcW w:w="632" w:type="dxa"/>
          </w:tcPr>
          <w:p w14:paraId="20168BC4" w14:textId="33D0AE45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BFC9C9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5113F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AAC8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FDBC19A" w14:textId="11A7AE86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C9F13A0" w14:textId="67BA4E54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3DC0C36E" w14:textId="715BCE5F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FD243FE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A8D7174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</w:tcPr>
          <w:p w14:paraId="3F46415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545640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21BF8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609CBD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0DD10FB" w14:textId="6A08F4E4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0BE130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91E89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37AB8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611E2E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73A86BE" w14:textId="74A7BBB2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B5004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7BC6A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4596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2AEB0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2C2F25D" w14:textId="61D898F1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BD88D7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DB8B4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1F62B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BE2468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B81D81" w14:textId="4D704A5D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4C50B8E7" w14:textId="67E1B271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5AEF34BF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0874B74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14:paraId="716675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2B12A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1BA65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6CA1B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2811AD5" w14:textId="7EA31756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3DEF51E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12582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71E80E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84497E1" w14:textId="645C3305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3.2023</w:t>
            </w:r>
          </w:p>
        </w:tc>
        <w:tc>
          <w:tcPr>
            <w:tcW w:w="632" w:type="dxa"/>
          </w:tcPr>
          <w:p w14:paraId="6A836AC7" w14:textId="401E2959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EA43E8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0023B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6675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3BB4EAC" w14:textId="31AB079A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4.2023</w:t>
            </w:r>
          </w:p>
        </w:tc>
        <w:tc>
          <w:tcPr>
            <w:tcW w:w="632" w:type="dxa"/>
          </w:tcPr>
          <w:p w14:paraId="13C5E445" w14:textId="0272869E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9D2DEF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C18B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10D62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9830D88" w14:textId="4CFD7810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3AAF764" w14:textId="51C34A6F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30E1A121" w14:textId="4C0B6F65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12DAA2F3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5C76159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14:paraId="6CEE64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09751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81A98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F680658" w14:textId="71C5FFC0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4C83B8D" w14:textId="39149E94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70A18B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06DDFF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234B4D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B0B1805" w14:textId="49D06C66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.2023</w:t>
            </w:r>
          </w:p>
        </w:tc>
        <w:tc>
          <w:tcPr>
            <w:tcW w:w="632" w:type="dxa"/>
          </w:tcPr>
          <w:p w14:paraId="43A52A5B" w14:textId="5BDB6230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256BF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4FEBE1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BCF519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B7A1A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665B127" w14:textId="67145D6B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64A24B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56EA0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100E3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2FD3069" w14:textId="0E80116F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5.2023</w:t>
            </w:r>
          </w:p>
        </w:tc>
        <w:tc>
          <w:tcPr>
            <w:tcW w:w="632" w:type="dxa"/>
          </w:tcPr>
          <w:p w14:paraId="56371857" w14:textId="622998E7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AADA689" w14:textId="70DBBDFE" w:rsidR="00975EA8" w:rsidRDefault="003F78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5D386E84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8A9FB33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14:paraId="5C16B2D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DD797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2D743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74CED64" w14:textId="4809929F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D3BD41E" w14:textId="0108907F" w:rsidR="00975EA8" w:rsidRDefault="00D471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7B457B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3B23A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77762C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A1437B8" w14:textId="78331A3F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4AA4AC3" w14:textId="409C1B33" w:rsidR="00975EA8" w:rsidRDefault="00D471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6402E8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E917E7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AE0B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605A123" w14:textId="08E068CB" w:rsidR="00975EA8" w:rsidRDefault="00D471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4.2023</w:t>
            </w:r>
          </w:p>
        </w:tc>
        <w:tc>
          <w:tcPr>
            <w:tcW w:w="632" w:type="dxa"/>
          </w:tcPr>
          <w:p w14:paraId="61039421" w14:textId="2420F456" w:rsidR="00975EA8" w:rsidRDefault="00D471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1569C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C6F3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57623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03D8D9F" w14:textId="6CFAC249" w:rsidR="00975EA8" w:rsidRDefault="00975EA8" w:rsidP="00D471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46EBA3F" w14:textId="6D14FB4E" w:rsidR="00975EA8" w:rsidRDefault="00D471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46EBC02E" w14:textId="1F4A50C0" w:rsidR="00975EA8" w:rsidRDefault="00D471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220DA02F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8F49492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30" w:type="dxa"/>
          </w:tcPr>
          <w:p w14:paraId="39F47D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391D0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C0A51D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2F2BBA2" w14:textId="60E8C9CE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51532D4" w14:textId="568C56BF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94BEE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1028A9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98AC1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B26A514" w14:textId="093BCF4C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97BEA5" w14:textId="0355AF8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C7973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A47E1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AE57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550744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A89E752" w14:textId="46E6123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77BDD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E3BD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E5505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447D71F" w14:textId="721C4673" w:rsidR="00975EA8" w:rsidRDefault="00D471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.2023</w:t>
            </w:r>
          </w:p>
        </w:tc>
        <w:tc>
          <w:tcPr>
            <w:tcW w:w="632" w:type="dxa"/>
          </w:tcPr>
          <w:p w14:paraId="33149EF9" w14:textId="41C79992" w:rsidR="00975EA8" w:rsidRDefault="00D471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92380B6" w14:textId="215B502E" w:rsidR="00975EA8" w:rsidRDefault="00D471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0D3D42E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22"/>
          </w:tcPr>
          <w:p w14:paraId="7FC6EB49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классы</w:t>
            </w:r>
          </w:p>
        </w:tc>
      </w:tr>
      <w:tr w:rsidR="00975EA8" w14:paraId="17DE6D0E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23CB3FF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</w:tcPr>
          <w:p w14:paraId="6DD1FED2" w14:textId="01FD221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C29BF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8A60E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58C6691" w14:textId="1DCAA3DD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647C356" w14:textId="39EE5D84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2A1D7B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806A6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22E2AE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02FE44A" w14:textId="2044970B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.2023</w:t>
            </w:r>
          </w:p>
        </w:tc>
        <w:tc>
          <w:tcPr>
            <w:tcW w:w="632" w:type="dxa"/>
          </w:tcPr>
          <w:p w14:paraId="4855A999" w14:textId="02633467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9582D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6DDE9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A4418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17F38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9A7B14" w14:textId="08865A03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9705D3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6B60F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17BBFC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37887E3" w14:textId="059691BA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.2023</w:t>
            </w:r>
          </w:p>
        </w:tc>
        <w:tc>
          <w:tcPr>
            <w:tcW w:w="632" w:type="dxa"/>
          </w:tcPr>
          <w:p w14:paraId="3201E69C" w14:textId="7C614058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DF8ABAB" w14:textId="2537DC64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42D3EA1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B0A72D3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</w:tcPr>
          <w:p w14:paraId="6AE3E01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318D1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A2D2B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1E8D151" w14:textId="53A67301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BB2D189" w14:textId="042FD8AD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161D6F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23A305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D5D8C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8D14C72" w14:textId="2F6F7CA0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.2023</w:t>
            </w:r>
          </w:p>
        </w:tc>
        <w:tc>
          <w:tcPr>
            <w:tcW w:w="632" w:type="dxa"/>
          </w:tcPr>
          <w:p w14:paraId="706E9DD5" w14:textId="630CC67D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EA9EE3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82474F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9A72DE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D989D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CE0D61" w14:textId="3A9809DD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65E446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176B3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D32E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DA5C50D" w14:textId="74A40200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.2023</w:t>
            </w:r>
          </w:p>
        </w:tc>
        <w:tc>
          <w:tcPr>
            <w:tcW w:w="632" w:type="dxa"/>
          </w:tcPr>
          <w:p w14:paraId="3B857C48" w14:textId="52EDB46F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AFDB9F7" w14:textId="75BF32C8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AA4E8B0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6C9028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0" w:type="dxa"/>
          </w:tcPr>
          <w:p w14:paraId="78738E8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4307A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2E9EA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2DB3CB0" w14:textId="4EB88B7E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FB42518" w14:textId="3A405662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1CFFFEF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3E5C74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1B2F2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AEC0F9B" w14:textId="29FD7C36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3.2023</w:t>
            </w:r>
          </w:p>
        </w:tc>
        <w:tc>
          <w:tcPr>
            <w:tcW w:w="632" w:type="dxa"/>
          </w:tcPr>
          <w:p w14:paraId="5D1F887F" w14:textId="7C92DAD6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DC44C2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AA29B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11032F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581135D" w14:textId="513CA308" w:rsidR="00975EA8" w:rsidRDefault="007623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 w:rsidRPr="00762335">
              <w:rPr>
                <w:rFonts w:ascii="Times New Roman" w:hAnsi="Times New Roman"/>
                <w:color w:val="auto"/>
                <w:sz w:val="18"/>
              </w:rPr>
              <w:t>13</w:t>
            </w:r>
            <w:r w:rsidR="00013826" w:rsidRPr="00762335">
              <w:rPr>
                <w:rFonts w:ascii="Times New Roman" w:hAnsi="Times New Roman"/>
                <w:color w:val="auto"/>
                <w:sz w:val="18"/>
              </w:rPr>
              <w:t>.04.2023</w:t>
            </w:r>
          </w:p>
        </w:tc>
        <w:tc>
          <w:tcPr>
            <w:tcW w:w="632" w:type="dxa"/>
          </w:tcPr>
          <w:p w14:paraId="53D0AF80" w14:textId="5E5D3ED5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7E99D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85526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5A4FB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55842CB" w14:textId="5DAED1B4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070D89" w14:textId="513EC1BF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779F058D" w14:textId="6F9B958C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4312E11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37F6229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630" w:type="dxa"/>
          </w:tcPr>
          <w:p w14:paraId="18E577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627CF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04706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FE14D73" w14:textId="7DF5B0B2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164F3B7" w14:textId="7FC42947" w:rsidR="00975EA8" w:rsidRDefault="00013826" w:rsidP="00D0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8E6A3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31B2E4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4CA5BC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22F341C" w14:textId="69BB4809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3.2023</w:t>
            </w:r>
          </w:p>
        </w:tc>
        <w:tc>
          <w:tcPr>
            <w:tcW w:w="632" w:type="dxa"/>
          </w:tcPr>
          <w:p w14:paraId="17EF0212" w14:textId="50C7629A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72F359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927E5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AAAC4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4423626" w14:textId="33D3B0AD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.2023</w:t>
            </w:r>
          </w:p>
        </w:tc>
        <w:tc>
          <w:tcPr>
            <w:tcW w:w="632" w:type="dxa"/>
          </w:tcPr>
          <w:p w14:paraId="0B24381C" w14:textId="5B2D9BF0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78937A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28E55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9F26A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3FE0F9F" w14:textId="71894A4B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AA1FB5" w14:textId="23707E48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0D8F072C" w14:textId="2DA962CE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459E5AD7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6526C2D" w14:textId="64654E21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</w:t>
            </w:r>
            <w:r w:rsidR="00D034E8">
              <w:rPr>
                <w:rFonts w:ascii="Times New Roman" w:hAnsi="Times New Roman"/>
                <w:sz w:val="18"/>
              </w:rPr>
              <w:t>немецкий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</w:tcPr>
          <w:p w14:paraId="630CC9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CAE18B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DF6556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E38450A" w14:textId="31C4D521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FBD4F93" w14:textId="4BA9A52B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5CA284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1B0FC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DC55F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7E0E503" w14:textId="6BE370D6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.2023</w:t>
            </w:r>
          </w:p>
        </w:tc>
        <w:tc>
          <w:tcPr>
            <w:tcW w:w="632" w:type="dxa"/>
          </w:tcPr>
          <w:p w14:paraId="09BE8F9E" w14:textId="0F6CA3D4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E9846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2DCA0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511FB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DDC7B07" w14:textId="63826840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.2023</w:t>
            </w:r>
          </w:p>
        </w:tc>
        <w:tc>
          <w:tcPr>
            <w:tcW w:w="632" w:type="dxa"/>
          </w:tcPr>
          <w:p w14:paraId="6E68AB69" w14:textId="1CE65723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084BC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F36CCA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456D2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1C80832" w14:textId="13F4328E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1EF0F39" w14:textId="46323917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7B27EC3A" w14:textId="0FC4F25D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EC184FE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670FC7F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630" w:type="dxa"/>
          </w:tcPr>
          <w:p w14:paraId="6378259A" w14:textId="7EA888D7" w:rsidR="00975EA8" w:rsidRDefault="00975EA8" w:rsidP="00D0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34765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5200A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9371332" w14:textId="7A7BAD11" w:rsidR="00975EA8" w:rsidRDefault="00975EA8" w:rsidP="00D0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0E830FE" w14:textId="11928672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26AC53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C01681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D03A8B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06BD383" w14:textId="2E757B8A" w:rsidR="00975EA8" w:rsidRDefault="00975EA8" w:rsidP="00D0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39E256D" w14:textId="3D3C80C8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50EA2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D7B56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FC05FD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22A53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CC9112C" w14:textId="5525496E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8A4AB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04261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D9F33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F88F26D" w14:textId="5ECF2A5C" w:rsidR="00975EA8" w:rsidRDefault="00975EA8" w:rsidP="00D0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3C9098E" w14:textId="127ED376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22804AC7" w14:textId="268308D2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975EA8" w14:paraId="53531DC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117CFCD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</w:tcPr>
          <w:p w14:paraId="198BC8E9" w14:textId="66F1AEDB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2A759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92263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74D9FE6" w14:textId="707AD20A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2.2023</w:t>
            </w:r>
          </w:p>
        </w:tc>
        <w:tc>
          <w:tcPr>
            <w:tcW w:w="631" w:type="dxa"/>
          </w:tcPr>
          <w:p w14:paraId="47FBF6B9" w14:textId="32D8BEE6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2834EB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13E547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3B794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7A87208" w14:textId="2762649B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  <w:r w:rsidR="00013826">
              <w:rPr>
                <w:rFonts w:ascii="Times New Roman" w:hAnsi="Times New Roman"/>
                <w:sz w:val="18"/>
              </w:rPr>
              <w:t>.03.2023</w:t>
            </w:r>
          </w:p>
        </w:tc>
        <w:tc>
          <w:tcPr>
            <w:tcW w:w="632" w:type="dxa"/>
          </w:tcPr>
          <w:p w14:paraId="242B838F" w14:textId="6D6A3AB1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462D8F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F2987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732580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166F5BB" w14:textId="1F22820D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.2023</w:t>
            </w:r>
          </w:p>
        </w:tc>
        <w:tc>
          <w:tcPr>
            <w:tcW w:w="632" w:type="dxa"/>
          </w:tcPr>
          <w:p w14:paraId="55EDD8D4" w14:textId="09E3ED77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20A42B5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51E5D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90619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A1F4D3C" w14:textId="686C6F06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.2023</w:t>
            </w:r>
          </w:p>
        </w:tc>
        <w:tc>
          <w:tcPr>
            <w:tcW w:w="632" w:type="dxa"/>
          </w:tcPr>
          <w:p w14:paraId="2DE2C03A" w14:textId="22EC3B08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EF54B35" w14:textId="5BA1736D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541E3CA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6AB0A8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</w:tcPr>
          <w:p w14:paraId="5ABFBAB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86A672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50516B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46585B" w14:textId="3258CBCB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2.2023</w:t>
            </w:r>
          </w:p>
        </w:tc>
        <w:tc>
          <w:tcPr>
            <w:tcW w:w="631" w:type="dxa"/>
          </w:tcPr>
          <w:p w14:paraId="28B8731A" w14:textId="138EEFAF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72470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BF636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F85AF3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6A0179E" w14:textId="6EF4A7A5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3.2023</w:t>
            </w:r>
          </w:p>
        </w:tc>
        <w:tc>
          <w:tcPr>
            <w:tcW w:w="632" w:type="dxa"/>
          </w:tcPr>
          <w:p w14:paraId="16B6D02F" w14:textId="3AD05808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E5D4E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AC881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EECD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15ECD93" w14:textId="20358C32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4.2023</w:t>
            </w:r>
          </w:p>
        </w:tc>
        <w:tc>
          <w:tcPr>
            <w:tcW w:w="632" w:type="dxa"/>
          </w:tcPr>
          <w:p w14:paraId="4D013706" w14:textId="4150113D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2A8CA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07FC4F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0B32F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53285E4" w14:textId="526C3F65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5.2023</w:t>
            </w:r>
          </w:p>
        </w:tc>
        <w:tc>
          <w:tcPr>
            <w:tcW w:w="632" w:type="dxa"/>
          </w:tcPr>
          <w:p w14:paraId="4E473260" w14:textId="1DC8F749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C646FB5" w14:textId="41C36D15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975EA8" w14:paraId="7AD2C587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708F07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</w:tcPr>
          <w:p w14:paraId="1CFCCD8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964BF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90ECD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7E2D2A6" w14:textId="62FF421C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3B82232" w14:textId="36FE0F88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A047D4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945FD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D0AD9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44BEEE0" w14:textId="7C9947A5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.2023</w:t>
            </w:r>
          </w:p>
        </w:tc>
        <w:tc>
          <w:tcPr>
            <w:tcW w:w="632" w:type="dxa"/>
          </w:tcPr>
          <w:p w14:paraId="1017C4BF" w14:textId="1F5E92C8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AE37D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5DCD9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DA58C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3137D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B8F25E" w14:textId="4BA6AB8C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B36CC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44A8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4FC61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13A803B" w14:textId="6468635D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.2023</w:t>
            </w:r>
          </w:p>
        </w:tc>
        <w:tc>
          <w:tcPr>
            <w:tcW w:w="632" w:type="dxa"/>
          </w:tcPr>
          <w:p w14:paraId="4C56455A" w14:textId="13B8E38B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4AF7972" w14:textId="540FFD37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44C65241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2F0D850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</w:tcPr>
          <w:p w14:paraId="6CA729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3F905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35DF88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71531B6" w14:textId="15480FC7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2.2023</w:t>
            </w:r>
          </w:p>
        </w:tc>
        <w:tc>
          <w:tcPr>
            <w:tcW w:w="631" w:type="dxa"/>
          </w:tcPr>
          <w:p w14:paraId="7320C996" w14:textId="0892104D" w:rsidR="00975EA8" w:rsidRDefault="00013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BE281B8" w14:textId="2E712EDB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B973DF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43224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2AC1356" w14:textId="492869D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E6E8462" w14:textId="6946529F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0D9A20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828EA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4C032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C4F43A6" w14:textId="061185CA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.2023</w:t>
            </w:r>
          </w:p>
        </w:tc>
        <w:tc>
          <w:tcPr>
            <w:tcW w:w="632" w:type="dxa"/>
          </w:tcPr>
          <w:p w14:paraId="17E30B3A" w14:textId="49DC9F76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C3274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A5A6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BF3B9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01E7A7F" w14:textId="094ACBD2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C4E2E6E" w14:textId="2FDE5BD1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6E58190F" w14:textId="007534A0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4C5F54C4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74E608F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Обществознание</w:t>
            </w:r>
          </w:p>
        </w:tc>
        <w:tc>
          <w:tcPr>
            <w:tcW w:w="630" w:type="dxa"/>
          </w:tcPr>
          <w:p w14:paraId="64DAF25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E90BE4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1E0006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97D71FA" w14:textId="6DD26CDD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C8A3A84" w14:textId="65CE0C43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5DF3CAB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CB4DCE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18C08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4359E81" w14:textId="5842C517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.2023</w:t>
            </w:r>
          </w:p>
        </w:tc>
        <w:tc>
          <w:tcPr>
            <w:tcW w:w="632" w:type="dxa"/>
          </w:tcPr>
          <w:p w14:paraId="380E839F" w14:textId="148FEE48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FDC2C8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CA5E3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30754E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B5051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35438FA" w14:textId="00D77C74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111AAA9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70FE9B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8857FB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481B42C" w14:textId="3FDA9BFC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.2023</w:t>
            </w:r>
          </w:p>
        </w:tc>
        <w:tc>
          <w:tcPr>
            <w:tcW w:w="632" w:type="dxa"/>
          </w:tcPr>
          <w:p w14:paraId="3EE9DF44" w14:textId="409EEA70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D270108" w14:textId="2B94A700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3A8E751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043BA4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</w:tcPr>
          <w:p w14:paraId="414DC5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F9CCB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D39FBB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479D832" w14:textId="7CBC9EC3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167CBA8" w14:textId="5C13DDD5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65FCCF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EB29D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3DE7D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2F4BB1E" w14:textId="1B434EF6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3.2023</w:t>
            </w:r>
          </w:p>
        </w:tc>
        <w:tc>
          <w:tcPr>
            <w:tcW w:w="632" w:type="dxa"/>
          </w:tcPr>
          <w:p w14:paraId="01BB195C" w14:textId="0038F682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1C89F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89775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594A71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2DAD668" w14:textId="371B1D1B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4.2023</w:t>
            </w:r>
          </w:p>
        </w:tc>
        <w:tc>
          <w:tcPr>
            <w:tcW w:w="632" w:type="dxa"/>
          </w:tcPr>
          <w:p w14:paraId="40601771" w14:textId="263861FD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17024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63D52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9829B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29B8149" w14:textId="215345EC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2BB98F9" w14:textId="013213B1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31E85EED" w14:textId="792A2292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3C81A540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62F3978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14:paraId="5CBC6D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3D347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B5D02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A389AB7" w14:textId="50B21EFB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8944C1A" w14:textId="5393B5E5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7C385151" w14:textId="7C8C33A1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79482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75B1AC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D2040EE" w14:textId="182F3B0E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3.2023</w:t>
            </w:r>
          </w:p>
        </w:tc>
        <w:tc>
          <w:tcPr>
            <w:tcW w:w="632" w:type="dxa"/>
          </w:tcPr>
          <w:p w14:paraId="1967BA1D" w14:textId="66F94D05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B5BA13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545453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D7C9D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0B42262" w14:textId="15E8D539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4.2023</w:t>
            </w:r>
          </w:p>
        </w:tc>
        <w:tc>
          <w:tcPr>
            <w:tcW w:w="632" w:type="dxa"/>
          </w:tcPr>
          <w:p w14:paraId="1997B104" w14:textId="2048B24B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B6EAE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3338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1258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2DB33C6" w14:textId="03EF25A6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5DE8A6" w14:textId="64B5F339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73B33192" w14:textId="1FEC9EC5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4642E183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4AD61CA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</w:tcPr>
          <w:p w14:paraId="1A8D5E8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C70E4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1F5DD3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03546FF" w14:textId="6A4E12DB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2.2023</w:t>
            </w:r>
          </w:p>
        </w:tc>
        <w:tc>
          <w:tcPr>
            <w:tcW w:w="631" w:type="dxa"/>
          </w:tcPr>
          <w:p w14:paraId="76F19CAB" w14:textId="503646B5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2E144B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BAF9E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B67259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F1919E5" w14:textId="357A13D5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3.2023</w:t>
            </w:r>
          </w:p>
        </w:tc>
        <w:tc>
          <w:tcPr>
            <w:tcW w:w="632" w:type="dxa"/>
          </w:tcPr>
          <w:p w14:paraId="41034786" w14:textId="6FF5F904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5DBB7A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92118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AB10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E92EE21" w14:textId="00F8FC5A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4.2023</w:t>
            </w:r>
          </w:p>
        </w:tc>
        <w:tc>
          <w:tcPr>
            <w:tcW w:w="632" w:type="dxa"/>
          </w:tcPr>
          <w:p w14:paraId="45C63F0E" w14:textId="6AF5BA38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616DD87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E1672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E2E8D3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AED381F" w14:textId="194105B4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98EEABC" w14:textId="4A5F11CD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6ACFF04E" w14:textId="3C3ACF59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B18B86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ED23E20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</w:tcPr>
          <w:p w14:paraId="32A61B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98580E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1B015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B28928B" w14:textId="73F06B20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2.2023</w:t>
            </w:r>
          </w:p>
        </w:tc>
        <w:tc>
          <w:tcPr>
            <w:tcW w:w="631" w:type="dxa"/>
          </w:tcPr>
          <w:p w14:paraId="3E8AD7BC" w14:textId="694AA8A7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6F830DB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1B28EE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A2046C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346F4A4" w14:textId="785C0D31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423F698" w14:textId="7034FC96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12B7F5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5F24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AF602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ABB65F4" w14:textId="56EA9A6C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.2023</w:t>
            </w:r>
          </w:p>
        </w:tc>
        <w:tc>
          <w:tcPr>
            <w:tcW w:w="632" w:type="dxa"/>
          </w:tcPr>
          <w:p w14:paraId="124318A3" w14:textId="3BCAF23D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3314D4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2037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C01F54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22C4318" w14:textId="0AF091C8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716CB6F" w14:textId="73BBEFCA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00872164" w14:textId="0BEB0C3A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0EC8F219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E67B87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14:paraId="4C1C792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B5FE7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937F4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2A5A94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85D37A2" w14:textId="2C2CF832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7B2C05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2ED8C7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E3303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61C3342" w14:textId="3A2ABD74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.2023</w:t>
            </w:r>
          </w:p>
        </w:tc>
        <w:tc>
          <w:tcPr>
            <w:tcW w:w="632" w:type="dxa"/>
          </w:tcPr>
          <w:p w14:paraId="52E72831" w14:textId="14B2D89F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8FDC90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B14DF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AD82E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272356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276503C" w14:textId="2F8FD9E4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FF0D5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54148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4977D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2A6E91F" w14:textId="4EB49502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5.2023</w:t>
            </w:r>
          </w:p>
        </w:tc>
        <w:tc>
          <w:tcPr>
            <w:tcW w:w="632" w:type="dxa"/>
          </w:tcPr>
          <w:p w14:paraId="284A1737" w14:textId="00C53BCE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D69615D" w14:textId="29940BA7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F2F27A5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DFC5D3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14:paraId="65918A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B7985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FF6943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1A0FAC4" w14:textId="5263924A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2.2023</w:t>
            </w:r>
          </w:p>
        </w:tc>
        <w:tc>
          <w:tcPr>
            <w:tcW w:w="631" w:type="dxa"/>
          </w:tcPr>
          <w:p w14:paraId="27C1038D" w14:textId="50F004C3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32B2039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240FA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D4B68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86B9EC8" w14:textId="7D95A75B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3B71F8B" w14:textId="22F38B8D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341FC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58EEE1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7501A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712CB65" w14:textId="15D13272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4.2023</w:t>
            </w:r>
          </w:p>
        </w:tc>
        <w:tc>
          <w:tcPr>
            <w:tcW w:w="632" w:type="dxa"/>
          </w:tcPr>
          <w:p w14:paraId="0711CF04" w14:textId="1589073C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13F807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C2FBE3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EA199F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89CDCAB" w14:textId="4A0F41A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4CA6595" w14:textId="743D6A79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13A800B0" w14:textId="732AA462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6427E0D1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F10B843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30" w:type="dxa"/>
          </w:tcPr>
          <w:p w14:paraId="7F79BB9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C1E03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675F4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61F16B2" w14:textId="5836B102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41B66AF4" w14:textId="79524320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0E31E6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B69C6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3EEC4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A078230" w14:textId="2FFA146C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3.2023</w:t>
            </w:r>
          </w:p>
        </w:tc>
        <w:tc>
          <w:tcPr>
            <w:tcW w:w="632" w:type="dxa"/>
          </w:tcPr>
          <w:p w14:paraId="1D1A3D56" w14:textId="27EE3ACB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2AFD42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6B84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DBBD87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A6D41B3" w14:textId="5E132535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C7E4778" w14:textId="0C0F8D6A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3889F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B5A35A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CA16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9CC0321" w14:textId="561498B4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5.2023</w:t>
            </w:r>
          </w:p>
        </w:tc>
        <w:tc>
          <w:tcPr>
            <w:tcW w:w="632" w:type="dxa"/>
          </w:tcPr>
          <w:p w14:paraId="22A10286" w14:textId="6F3317AA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5EA9A23" w14:textId="5DE0970C" w:rsidR="00975EA8" w:rsidRDefault="00834E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</w:tbl>
    <w:p w14:paraId="55CACDD1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117A5C9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4EBD6202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262E9A1D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45267306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72DA910C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5BDAD667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01C0CC9B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39565F31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A1C701B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7F76480E" w14:textId="453180AE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7225CB8" w14:textId="1C4BB997" w:rsidR="00013826" w:rsidRDefault="0001382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201B98EB" w14:textId="5DC638A6" w:rsidR="00013826" w:rsidRDefault="0001382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8782ADF" w14:textId="77777777" w:rsidR="00013826" w:rsidRDefault="0001382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496DC6F1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2CB48197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0F26FC4" w14:textId="77777777" w:rsidR="00983614" w:rsidRDefault="00983614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3FB6696D" w14:textId="77777777" w:rsidR="00983614" w:rsidRDefault="00983614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53F74F6A" w14:textId="77777777" w:rsidR="00983614" w:rsidRDefault="00983614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51AE8706" w14:textId="77777777" w:rsidR="00983614" w:rsidRDefault="00983614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5226927F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BF18875" w14:textId="77777777" w:rsidR="0073084A" w:rsidRDefault="0073084A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  <w:bookmarkStart w:id="0" w:name="_GoBack"/>
      <w:bookmarkEnd w:id="0"/>
    </w:p>
    <w:p w14:paraId="68E8A34A" w14:textId="2CCEFDF6" w:rsidR="00975EA8" w:rsidRDefault="00E80CB6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-15"/>
        <w:tblW w:w="0" w:type="auto"/>
        <w:tblLayout w:type="fixed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975EA8" w14:paraId="7DA5A43A" w14:textId="77777777" w:rsidTr="00983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gridSpan w:val="2"/>
          </w:tcPr>
          <w:p w14:paraId="3FCD4744" w14:textId="77777777" w:rsidR="00975EA8" w:rsidRDefault="00E80CB6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</w:tcPr>
          <w:p w14:paraId="4133DF6F" w14:textId="37C4BFDA" w:rsidR="00975EA8" w:rsidRDefault="00B31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враль</w:t>
            </w:r>
          </w:p>
        </w:tc>
        <w:tc>
          <w:tcPr>
            <w:tcW w:w="2980" w:type="dxa"/>
            <w:gridSpan w:val="5"/>
          </w:tcPr>
          <w:p w14:paraId="7E0F7618" w14:textId="3C772A2B" w:rsidR="00975EA8" w:rsidRDefault="00B31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3099" w:type="dxa"/>
            <w:gridSpan w:val="5"/>
          </w:tcPr>
          <w:p w14:paraId="32326F94" w14:textId="44609627" w:rsidR="00975EA8" w:rsidRDefault="00B31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рель</w:t>
            </w:r>
          </w:p>
        </w:tc>
        <w:tc>
          <w:tcPr>
            <w:tcW w:w="3202" w:type="dxa"/>
            <w:gridSpan w:val="7"/>
          </w:tcPr>
          <w:p w14:paraId="53EF5A27" w14:textId="1425A403" w:rsidR="00975EA8" w:rsidRDefault="00B31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й</w:t>
            </w:r>
          </w:p>
        </w:tc>
        <w:tc>
          <w:tcPr>
            <w:tcW w:w="718" w:type="dxa"/>
          </w:tcPr>
          <w:p w14:paraId="20627EC2" w14:textId="77777777" w:rsidR="00975EA8" w:rsidRDefault="00E8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975EA8" w14:paraId="17802847" w14:textId="77777777" w:rsidTr="00983614">
        <w:trPr>
          <w:trHeight w:val="3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gridSpan w:val="2"/>
          </w:tcPr>
          <w:p w14:paraId="569A3769" w14:textId="77777777" w:rsidR="00975EA8" w:rsidRDefault="00975EA8">
            <w:pPr>
              <w:spacing w:after="0"/>
              <w:jc w:val="center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625" w:type="dxa"/>
            <w:gridSpan w:val="2"/>
            <w:textDirection w:val="btLr"/>
          </w:tcPr>
          <w:p w14:paraId="754C982C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</w:tcPr>
          <w:p w14:paraId="1676D8CE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21" w:type="dxa"/>
            <w:gridSpan w:val="2"/>
            <w:textDirection w:val="btLr"/>
          </w:tcPr>
          <w:p w14:paraId="68682462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</w:tcPr>
          <w:p w14:paraId="7E48C3BA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textDirection w:val="btLr"/>
          </w:tcPr>
          <w:p w14:paraId="4889A7A3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23" w:type="dxa"/>
            <w:textDirection w:val="btLr"/>
          </w:tcPr>
          <w:p w14:paraId="63F0F5CC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</w:tcPr>
          <w:p w14:paraId="2E128E4B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27" w:type="dxa"/>
            <w:textDirection w:val="btLr"/>
          </w:tcPr>
          <w:p w14:paraId="18E99E67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</w:tcPr>
          <w:p w14:paraId="556E9003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textDirection w:val="btLr"/>
          </w:tcPr>
          <w:p w14:paraId="0D979E95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5" w:type="dxa"/>
            <w:textDirection w:val="btLr"/>
          </w:tcPr>
          <w:p w14:paraId="0CAB654B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</w:tcPr>
          <w:p w14:paraId="26599356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27" w:type="dxa"/>
            <w:textDirection w:val="btLr"/>
          </w:tcPr>
          <w:p w14:paraId="557620B5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</w:tcPr>
          <w:p w14:paraId="2FD1B11F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59" w:type="dxa"/>
            <w:textDirection w:val="btLr"/>
          </w:tcPr>
          <w:p w14:paraId="1A84C549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</w:tcPr>
          <w:p w14:paraId="72913EE2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</w:tcPr>
          <w:p w14:paraId="49265B3D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629" w:type="dxa"/>
            <w:textDirection w:val="btLr"/>
          </w:tcPr>
          <w:p w14:paraId="5F8705CE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</w:tcPr>
          <w:p w14:paraId="59F69716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24" w:type="dxa"/>
            <w:textDirection w:val="btLr"/>
          </w:tcPr>
          <w:p w14:paraId="640F0C5E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textDirection w:val="btLr"/>
          </w:tcPr>
          <w:p w14:paraId="305A6923" w14:textId="77777777" w:rsidR="00975EA8" w:rsidRDefault="00E80CB6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975EA8" w14:paraId="53CB3E6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9" w:type="dxa"/>
            <w:gridSpan w:val="29"/>
          </w:tcPr>
          <w:p w14:paraId="2A95E6FD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класс</w:t>
            </w:r>
          </w:p>
        </w:tc>
      </w:tr>
      <w:tr w:rsidR="00975EA8" w14:paraId="33388B69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72665CA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</w:tcPr>
          <w:p w14:paraId="571BC4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F5B00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411D3F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1A1035E5" w14:textId="6409152F" w:rsidR="00975EA8" w:rsidRDefault="00B314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</w:t>
            </w:r>
            <w:r w:rsidR="0073084A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2</w:t>
            </w:r>
            <w:r w:rsidR="0073084A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497" w:type="dxa"/>
            <w:gridSpan w:val="2"/>
          </w:tcPr>
          <w:p w14:paraId="7AF05C24" w14:textId="62C4A86F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720BDBF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4C03967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0B0EC9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E7112A7" w14:textId="24D48726" w:rsidR="00975EA8" w:rsidRDefault="00B3144D" w:rsidP="00B314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3.2023</w:t>
            </w:r>
          </w:p>
        </w:tc>
        <w:tc>
          <w:tcPr>
            <w:tcW w:w="477" w:type="dxa"/>
          </w:tcPr>
          <w:p w14:paraId="32E57A8B" w14:textId="2EC97EFB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289AF3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5B71AB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2CEEB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472E99CC" w14:textId="27714E79" w:rsidR="00975EA8" w:rsidRDefault="00975EA8" w:rsidP="00B314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61CEF555" w14:textId="67A6732A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5BA6AFF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4BA959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250A88E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203373E4" w14:textId="0C0C2D09" w:rsidR="00975EA8" w:rsidRDefault="00B3144D" w:rsidP="00B314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.2023</w:t>
            </w:r>
          </w:p>
        </w:tc>
        <w:tc>
          <w:tcPr>
            <w:tcW w:w="624" w:type="dxa"/>
          </w:tcPr>
          <w:p w14:paraId="70F1C778" w14:textId="1636740B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67E380A" w14:textId="5CA9AF44" w:rsidR="00975EA8" w:rsidRDefault="00B314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1B8352B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B490254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</w:tcPr>
          <w:p w14:paraId="5AEB196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83B13F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5D79820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197E598E" w14:textId="5B69A297" w:rsidR="00975EA8" w:rsidRDefault="00975EA8" w:rsidP="00B314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1F3E5E9A" w14:textId="71454C50" w:rsidR="00975EA8" w:rsidRDefault="00B314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36BFEE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7C2978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5DF613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44D51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653C476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548C4B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253B5A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10072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39226688" w14:textId="02A90A06" w:rsidR="00975EA8" w:rsidRDefault="00B314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.2023</w:t>
            </w:r>
          </w:p>
        </w:tc>
        <w:tc>
          <w:tcPr>
            <w:tcW w:w="559" w:type="dxa"/>
          </w:tcPr>
          <w:p w14:paraId="77C4450C" w14:textId="29F233CA" w:rsidR="00975EA8" w:rsidRDefault="00B314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3F99CE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A9F68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207D163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79CA2B3F" w14:textId="50DCAD74" w:rsidR="00975EA8" w:rsidRDefault="00B3144D" w:rsidP="00B314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.2023</w:t>
            </w:r>
          </w:p>
        </w:tc>
        <w:tc>
          <w:tcPr>
            <w:tcW w:w="624" w:type="dxa"/>
          </w:tcPr>
          <w:p w14:paraId="5BEA05F9" w14:textId="13526037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BF4057D" w14:textId="5A41E10A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75EA59BE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80838AE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620" w:type="dxa"/>
            <w:gridSpan w:val="2"/>
          </w:tcPr>
          <w:p w14:paraId="0E731F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19275E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1AC2F5A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45667D3" w14:textId="26B64D08" w:rsidR="00975EA8" w:rsidRDefault="00975EA8" w:rsidP="00B314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41D9DBEC" w14:textId="741B7827" w:rsidR="00975EA8" w:rsidRDefault="00B314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5DD6D78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161669D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4E778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F09C24B" w14:textId="12580D88" w:rsidR="00975EA8" w:rsidRDefault="00B314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.2023</w:t>
            </w:r>
          </w:p>
        </w:tc>
        <w:tc>
          <w:tcPr>
            <w:tcW w:w="477" w:type="dxa"/>
          </w:tcPr>
          <w:p w14:paraId="646FB340" w14:textId="570BD586" w:rsidR="00975EA8" w:rsidRDefault="00B314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2C3C8F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2A6433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10B87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12558C20" w14:textId="28227A34" w:rsidR="00975EA8" w:rsidRDefault="00B3144D" w:rsidP="00B314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 w:rsidRPr="00762335">
              <w:rPr>
                <w:rFonts w:ascii="Times New Roman" w:hAnsi="Times New Roman"/>
                <w:color w:val="auto"/>
                <w:sz w:val="18"/>
              </w:rPr>
              <w:t>2</w:t>
            </w:r>
            <w:r w:rsidR="00762335" w:rsidRPr="00762335">
              <w:rPr>
                <w:rFonts w:ascii="Times New Roman" w:hAnsi="Times New Roman"/>
                <w:color w:val="auto"/>
                <w:sz w:val="18"/>
              </w:rPr>
              <w:t>0</w:t>
            </w:r>
            <w:r w:rsidRPr="00762335">
              <w:rPr>
                <w:rFonts w:ascii="Times New Roman" w:hAnsi="Times New Roman"/>
                <w:color w:val="auto"/>
                <w:sz w:val="18"/>
              </w:rPr>
              <w:t>.04.2023</w:t>
            </w:r>
          </w:p>
        </w:tc>
        <w:tc>
          <w:tcPr>
            <w:tcW w:w="559" w:type="dxa"/>
          </w:tcPr>
          <w:p w14:paraId="76ED7313" w14:textId="543445F9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0E649C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4DDA3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5D453B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3D9D2E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5218A68A" w14:textId="6C839E39" w:rsidR="00975EA8" w:rsidRDefault="00B314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16B9EDF4" w14:textId="746D32C0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3E1A2B75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A81BF64" w14:textId="6419911D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</w:t>
            </w:r>
            <w:r w:rsidR="0073084A">
              <w:rPr>
                <w:rFonts w:ascii="Times New Roman" w:hAnsi="Times New Roman"/>
                <w:sz w:val="18"/>
              </w:rPr>
              <w:t>немецкий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20" w:type="dxa"/>
            <w:gridSpan w:val="2"/>
          </w:tcPr>
          <w:p w14:paraId="1E9832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FD343E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76E1F47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556CBF31" w14:textId="734A8279" w:rsidR="00975EA8" w:rsidRDefault="00975EA8" w:rsidP="00B314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47EF90BE" w14:textId="50FE2AA8" w:rsidR="00975EA8" w:rsidRDefault="00B314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4C90AFF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65BBD35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1A6F8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D8EE5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5E0369C5" w14:textId="41B75DED" w:rsidR="00975EA8" w:rsidRDefault="00B314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</w:tcPr>
          <w:p w14:paraId="43FDA4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748D44B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A9342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2E629767" w14:textId="2E291576" w:rsidR="00975EA8" w:rsidRDefault="00B314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4.2023</w:t>
            </w:r>
          </w:p>
        </w:tc>
        <w:tc>
          <w:tcPr>
            <w:tcW w:w="559" w:type="dxa"/>
          </w:tcPr>
          <w:p w14:paraId="17571CB1" w14:textId="79291E3D" w:rsidR="00975EA8" w:rsidRDefault="00B314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03F476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47AF7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C7EDC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79DA7E4F" w14:textId="1BFCE0E7" w:rsidR="00975EA8" w:rsidRDefault="00B314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.2023</w:t>
            </w:r>
          </w:p>
        </w:tc>
        <w:tc>
          <w:tcPr>
            <w:tcW w:w="624" w:type="dxa"/>
          </w:tcPr>
          <w:p w14:paraId="4E2C988E" w14:textId="4D974E55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FE5632B" w14:textId="40A4F51C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9203504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D02023F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</w:tcPr>
          <w:p w14:paraId="211CDD1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B5A89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0B5FC4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740BE7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07CEF6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9CDAB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52464C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DEF76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69372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31A63A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512862B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155EE7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4EBE8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1945C6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24CB2C8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2176ED3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A76173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4F665F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257C7AA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3379E5B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666E1B7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66E01BC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39EA84E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</w:tcPr>
          <w:p w14:paraId="08AB87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77E4C4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034038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51C911E3" w14:textId="2C333937" w:rsidR="00975EA8" w:rsidRDefault="005E2B8F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2.2023</w:t>
            </w:r>
          </w:p>
        </w:tc>
        <w:tc>
          <w:tcPr>
            <w:tcW w:w="497" w:type="dxa"/>
            <w:gridSpan w:val="2"/>
          </w:tcPr>
          <w:p w14:paraId="29C02169" w14:textId="1ABED21E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4ACE91D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71BE812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46DCC6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34647A1" w14:textId="34B72C4F" w:rsidR="00975EA8" w:rsidRDefault="00975EA8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6A36D3A3" w14:textId="722BA85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546200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4EBF40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1A2160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0D89842A" w14:textId="6A74EDCC" w:rsidR="00975EA8" w:rsidRDefault="005E2B8F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4.2023</w:t>
            </w:r>
          </w:p>
        </w:tc>
        <w:tc>
          <w:tcPr>
            <w:tcW w:w="559" w:type="dxa"/>
          </w:tcPr>
          <w:p w14:paraId="6F9FEDA3" w14:textId="22D39523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656C70C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C2ECE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7AA44B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0BE6BCE0" w14:textId="0E2CF666" w:rsidR="005E2B8F" w:rsidRDefault="005E2B8F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.202</w:t>
            </w:r>
            <w:r w:rsidR="00762335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24" w:type="dxa"/>
          </w:tcPr>
          <w:p w14:paraId="2DE897E5" w14:textId="7B0049A8" w:rsidR="00975EA8" w:rsidRDefault="007623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F1800B6" w14:textId="64026B0F" w:rsidR="00975EA8" w:rsidRDefault="007623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19D37DCE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E95D2E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</w:tcPr>
          <w:p w14:paraId="14C95B5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BC2B80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481ADC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978D40F" w14:textId="6A0B2249" w:rsidR="00975EA8" w:rsidRDefault="005E2B8F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2.2023</w:t>
            </w:r>
          </w:p>
        </w:tc>
        <w:tc>
          <w:tcPr>
            <w:tcW w:w="497" w:type="dxa"/>
            <w:gridSpan w:val="2"/>
          </w:tcPr>
          <w:p w14:paraId="3B6C2E86" w14:textId="4426B751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404193C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ED050D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8B9AC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6227CFB" w14:textId="56C15C82" w:rsidR="00975EA8" w:rsidRDefault="00975EA8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042186FF" w14:textId="5306D658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1544A8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05EDC6C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DF0157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4E744727" w14:textId="6D17DA34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4.2023</w:t>
            </w:r>
          </w:p>
        </w:tc>
        <w:tc>
          <w:tcPr>
            <w:tcW w:w="559" w:type="dxa"/>
          </w:tcPr>
          <w:p w14:paraId="5DDA8399" w14:textId="471AF9CC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22F77C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B5D93D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1FFCCE7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408A33CD" w14:textId="0B6F7BE4" w:rsidR="00975EA8" w:rsidRDefault="005E2B8F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.2023</w:t>
            </w:r>
          </w:p>
        </w:tc>
        <w:tc>
          <w:tcPr>
            <w:tcW w:w="624" w:type="dxa"/>
          </w:tcPr>
          <w:p w14:paraId="10F227A0" w14:textId="29B741B3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4E6EB09" w14:textId="76604957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FCFBCB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618E10E4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</w:tcPr>
          <w:p w14:paraId="222AD87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0C00F3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4313DE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6C4DF547" w14:textId="4F3EA47A" w:rsidR="00975EA8" w:rsidRDefault="00975EA8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05C7A320" w14:textId="3FAF6C5F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56C9BF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14CBC49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840AB4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3F83411" w14:textId="7EFA3579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.2023</w:t>
            </w:r>
          </w:p>
        </w:tc>
        <w:tc>
          <w:tcPr>
            <w:tcW w:w="477" w:type="dxa"/>
          </w:tcPr>
          <w:p w14:paraId="33F21F28" w14:textId="5FE25E10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6AA217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675D04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68499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580920E6" w14:textId="47119EAA" w:rsidR="00975EA8" w:rsidRDefault="00975EA8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713FEC4C" w14:textId="5AC2BE66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</w:tcPr>
          <w:p w14:paraId="3C590A2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EE785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53034C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409BA3D8" w14:textId="038369AC" w:rsidR="00975EA8" w:rsidRDefault="005E2B8F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5.2023</w:t>
            </w:r>
          </w:p>
        </w:tc>
        <w:tc>
          <w:tcPr>
            <w:tcW w:w="624" w:type="dxa"/>
          </w:tcPr>
          <w:p w14:paraId="2DE97647" w14:textId="56421C38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06B4F57" w14:textId="4C698E50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43AD68B2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F884327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</w:tcPr>
          <w:p w14:paraId="6984F4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C9B27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573C85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7E33079" w14:textId="3B9A0AC6" w:rsidR="00975EA8" w:rsidRDefault="00975EA8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71C76E1E" w14:textId="44BFC176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0AD85E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9B89E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2AAE4C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BC2E292" w14:textId="7F9201D2" w:rsidR="00975EA8" w:rsidRDefault="005E2B8F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7C7A4F"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.03.2023</w:t>
            </w:r>
          </w:p>
        </w:tc>
        <w:tc>
          <w:tcPr>
            <w:tcW w:w="477" w:type="dxa"/>
          </w:tcPr>
          <w:p w14:paraId="7E7AFB2A" w14:textId="34788379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4F026B7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2AE1EC7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839F7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22CF913F" w14:textId="50CE4505" w:rsidR="00975EA8" w:rsidRDefault="00E946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5E2B8F">
              <w:rPr>
                <w:rFonts w:ascii="Times New Roman" w:hAnsi="Times New Roman"/>
                <w:sz w:val="18"/>
              </w:rPr>
              <w:t>.04.2023</w:t>
            </w:r>
          </w:p>
        </w:tc>
        <w:tc>
          <w:tcPr>
            <w:tcW w:w="559" w:type="dxa"/>
          </w:tcPr>
          <w:p w14:paraId="1003D171" w14:textId="21D0535C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7D868E5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E0F01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10C44A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55753DBC" w14:textId="32A8BAA3" w:rsidR="00975EA8" w:rsidRDefault="005E2B8F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.2023</w:t>
            </w:r>
          </w:p>
        </w:tc>
        <w:tc>
          <w:tcPr>
            <w:tcW w:w="624" w:type="dxa"/>
          </w:tcPr>
          <w:p w14:paraId="0DCE2ACB" w14:textId="74E3675F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94C6AE3" w14:textId="53019A27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4A83ED4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6E965385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620" w:type="dxa"/>
            <w:gridSpan w:val="2"/>
          </w:tcPr>
          <w:p w14:paraId="180F13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57A23E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09C069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359F14A1" w14:textId="42EC9E29" w:rsidR="00975EA8" w:rsidRDefault="00975EA8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32E7315E" w14:textId="6153D06A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6A5DA48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57EF1B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120CE02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3007271" w14:textId="481AED13" w:rsidR="00975EA8" w:rsidRDefault="005E2B8F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7C7A4F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.03.2023</w:t>
            </w:r>
          </w:p>
        </w:tc>
        <w:tc>
          <w:tcPr>
            <w:tcW w:w="477" w:type="dxa"/>
          </w:tcPr>
          <w:p w14:paraId="133321F6" w14:textId="16F52CF3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2BAA83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478C5A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E7C8C3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3B1C75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4DD2714D" w14:textId="1BC2A7C1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</w:tcPr>
          <w:p w14:paraId="1D517D7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A47776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2BB97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71B7E1ED" w14:textId="0EA99B97" w:rsidR="00975EA8" w:rsidRDefault="005E2B8F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.2023</w:t>
            </w:r>
          </w:p>
        </w:tc>
        <w:tc>
          <w:tcPr>
            <w:tcW w:w="624" w:type="dxa"/>
          </w:tcPr>
          <w:p w14:paraId="366345E0" w14:textId="77A64BC0" w:rsidR="00975EA8" w:rsidRDefault="007308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97C67D6" w14:textId="43E1F329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1E009CC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57F2CC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</w:tcPr>
          <w:p w14:paraId="0AE6698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46B043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588E415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646EAF9A" w14:textId="44E2C267" w:rsidR="00975EA8" w:rsidRDefault="00975EA8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05539BD6" w14:textId="59AFB7E8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738E220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EBB62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5B3E0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0C6C5BF" w14:textId="4B7F0852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7C7A4F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0</w:t>
            </w:r>
            <w:r w:rsidR="007C7A4F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2023</w:t>
            </w:r>
          </w:p>
        </w:tc>
        <w:tc>
          <w:tcPr>
            <w:tcW w:w="477" w:type="dxa"/>
          </w:tcPr>
          <w:p w14:paraId="249CF818" w14:textId="6E69C7C4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34E684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0A644C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4E5ED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43DB66C1" w14:textId="45C873E5" w:rsidR="00975EA8" w:rsidRDefault="005E2B8F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4.2023</w:t>
            </w:r>
          </w:p>
        </w:tc>
        <w:tc>
          <w:tcPr>
            <w:tcW w:w="559" w:type="dxa"/>
          </w:tcPr>
          <w:p w14:paraId="5301C557" w14:textId="35380FB6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05FC82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32872C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1C7E7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6D1577F2" w14:textId="719A64F8" w:rsidR="00975EA8" w:rsidRDefault="00975EA8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6BA76724" w14:textId="37C544ED" w:rsidR="00975EA8" w:rsidRDefault="00CD40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102CB3F6" w14:textId="53564DF8" w:rsidR="00975EA8" w:rsidRDefault="00CD40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05FCA07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88BC29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</w:tcPr>
          <w:p w14:paraId="44B58A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385A0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385FB4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A9867CC" w14:textId="252CF8BE" w:rsidR="00975EA8" w:rsidRDefault="00975EA8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53D2E688" w14:textId="03B59523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5CE2DF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0693C1E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D8370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6808CD5" w14:textId="3FF0E966" w:rsidR="00975EA8" w:rsidRDefault="005E2B8F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.2023</w:t>
            </w:r>
          </w:p>
        </w:tc>
        <w:tc>
          <w:tcPr>
            <w:tcW w:w="477" w:type="dxa"/>
          </w:tcPr>
          <w:p w14:paraId="6CA7C495" w14:textId="41889C4A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7B2D75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1A13B66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148C13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5F293F3C" w14:textId="7933041E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.2023</w:t>
            </w:r>
          </w:p>
        </w:tc>
        <w:tc>
          <w:tcPr>
            <w:tcW w:w="559" w:type="dxa"/>
          </w:tcPr>
          <w:p w14:paraId="4C6BBBFC" w14:textId="23FA0CC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5C179A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07CAC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19E325B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3A2A5670" w14:textId="54A815B8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5.2023</w:t>
            </w:r>
          </w:p>
        </w:tc>
        <w:tc>
          <w:tcPr>
            <w:tcW w:w="624" w:type="dxa"/>
          </w:tcPr>
          <w:p w14:paraId="0542DDAF" w14:textId="0EDEF81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13F31A0" w14:textId="4AC8A7EC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6A92FC4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5D62E9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</w:tcPr>
          <w:p w14:paraId="54C6D5C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B03716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7E236F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30836DC6" w14:textId="3818AAE6" w:rsidR="00975EA8" w:rsidRDefault="00975EA8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3D1707FE" w14:textId="148E8545" w:rsidR="00975EA8" w:rsidRDefault="005E2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379A64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391067C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56A7FC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1B5F05B" w14:textId="0A1A4D5A" w:rsidR="00975EA8" w:rsidRDefault="005E2B8F" w:rsidP="005E2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3.2023</w:t>
            </w:r>
          </w:p>
        </w:tc>
        <w:tc>
          <w:tcPr>
            <w:tcW w:w="477" w:type="dxa"/>
          </w:tcPr>
          <w:p w14:paraId="5BD2A9D3" w14:textId="04AD2BE1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3BC9EA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4C3725F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AB773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6AE18257" w14:textId="6DA0FCB4" w:rsidR="00975EA8" w:rsidRDefault="007C7A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4.2023</w:t>
            </w:r>
          </w:p>
        </w:tc>
        <w:tc>
          <w:tcPr>
            <w:tcW w:w="559" w:type="dxa"/>
          </w:tcPr>
          <w:p w14:paraId="685236EB" w14:textId="540B6ED0" w:rsidR="00975EA8" w:rsidRDefault="007C7A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3511C43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5A058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735FCDA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3D61906E" w14:textId="46632A22" w:rsidR="00975EA8" w:rsidRDefault="00975EA8" w:rsidP="007C7A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62EEA31A" w14:textId="0A8D1C24" w:rsidR="00975EA8" w:rsidRDefault="002B6252" w:rsidP="00E946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7F3FFCC" w14:textId="6BCA5D4E" w:rsidR="00975EA8" w:rsidRDefault="00E946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0964C70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39A5962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строномия</w:t>
            </w:r>
          </w:p>
        </w:tc>
        <w:tc>
          <w:tcPr>
            <w:tcW w:w="620" w:type="dxa"/>
            <w:gridSpan w:val="2"/>
          </w:tcPr>
          <w:p w14:paraId="5363BCA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449010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6FBA13E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509A905C" w14:textId="70A64CCF" w:rsidR="00975EA8" w:rsidRDefault="00975EA8" w:rsidP="007C7A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54A0F49C" w14:textId="6C1905AF" w:rsidR="00975EA8" w:rsidRDefault="007C7A4F" w:rsidP="007C7A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3DD4E0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ABC75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1AF4F7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2CA020A" w14:textId="2738D41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</w:t>
            </w:r>
            <w:r w:rsidR="007C7A4F">
              <w:rPr>
                <w:rFonts w:ascii="Times New Roman" w:hAnsi="Times New Roman"/>
                <w:sz w:val="18"/>
              </w:rPr>
              <w:t>03.2023</w:t>
            </w:r>
          </w:p>
        </w:tc>
        <w:tc>
          <w:tcPr>
            <w:tcW w:w="477" w:type="dxa"/>
          </w:tcPr>
          <w:p w14:paraId="5ABD1259" w14:textId="770FDF80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2275BC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19CFF7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5A5771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67BA44F2" w14:textId="0B72274B" w:rsidR="00975EA8" w:rsidRDefault="007C7A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.2023</w:t>
            </w:r>
          </w:p>
        </w:tc>
        <w:tc>
          <w:tcPr>
            <w:tcW w:w="559" w:type="dxa"/>
          </w:tcPr>
          <w:p w14:paraId="6FF3EC6D" w14:textId="355A1E45" w:rsidR="00975EA8" w:rsidRDefault="007C7A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7BC1FC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C09FBA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607646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64A26747" w14:textId="57993F97" w:rsidR="00975EA8" w:rsidRDefault="007C7A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.2023</w:t>
            </w:r>
          </w:p>
        </w:tc>
        <w:tc>
          <w:tcPr>
            <w:tcW w:w="624" w:type="dxa"/>
          </w:tcPr>
          <w:p w14:paraId="4560F5AB" w14:textId="10C84E3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3BD8A06" w14:textId="6F6CF4A8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2C7CFD80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7A34DA0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</w:tcPr>
          <w:p w14:paraId="589DCB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887C4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4B94DAD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289B3335" w14:textId="3408AB09" w:rsidR="00975EA8" w:rsidRDefault="007C7A4F" w:rsidP="002B62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2.2023</w:t>
            </w:r>
          </w:p>
        </w:tc>
        <w:tc>
          <w:tcPr>
            <w:tcW w:w="497" w:type="dxa"/>
            <w:gridSpan w:val="2"/>
          </w:tcPr>
          <w:p w14:paraId="65084355" w14:textId="617F8657" w:rsidR="00975EA8" w:rsidRDefault="007C7A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090BEDD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9B13D4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F87DE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A614099" w14:textId="0E9BFAF9" w:rsidR="00975EA8" w:rsidRDefault="00975EA8" w:rsidP="007C7A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2FF818A8" w14:textId="7CA0E1E7" w:rsidR="00975EA8" w:rsidRDefault="007C7A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</w:tcPr>
          <w:p w14:paraId="5BD6AE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55E43F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065CF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4CD050BD" w14:textId="7124CC8B" w:rsidR="00975EA8" w:rsidRDefault="007C7A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4.2023</w:t>
            </w:r>
          </w:p>
        </w:tc>
        <w:tc>
          <w:tcPr>
            <w:tcW w:w="559" w:type="dxa"/>
          </w:tcPr>
          <w:p w14:paraId="6EB64078" w14:textId="2BC7EEE7" w:rsidR="00975EA8" w:rsidRDefault="007C7A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60D425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5A879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6B4FE4B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730633A4" w14:textId="57088C60" w:rsidR="00975EA8" w:rsidRDefault="007C7A4F" w:rsidP="007C7A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5.2023</w:t>
            </w:r>
          </w:p>
        </w:tc>
        <w:tc>
          <w:tcPr>
            <w:tcW w:w="624" w:type="dxa"/>
          </w:tcPr>
          <w:p w14:paraId="4FF821D3" w14:textId="1FF197CA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D36703E" w14:textId="1258D296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1B7D9AF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215DE75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</w:tcPr>
          <w:p w14:paraId="2C0408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1D508B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54BCF73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706456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54606A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11D422F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124E59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2D292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3592C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F16ED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3DAA33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459189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B589B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115D22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3CFD55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5DBF732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4B1476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700D290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43EB35D3" w14:textId="1169FE4D" w:rsidR="00975EA8" w:rsidRDefault="007C7A4F" w:rsidP="007C7A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.2023</w:t>
            </w:r>
          </w:p>
        </w:tc>
        <w:tc>
          <w:tcPr>
            <w:tcW w:w="624" w:type="dxa"/>
          </w:tcPr>
          <w:p w14:paraId="317CC27C" w14:textId="33BB0CB4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1A3DD8EE" w14:textId="29E319E0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339E8B2F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526E365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</w:tcPr>
          <w:p w14:paraId="0FEE64D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79F93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4FE7981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02C25585" w14:textId="64FF476C" w:rsidR="00975EA8" w:rsidRDefault="007C7A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2.2023</w:t>
            </w:r>
          </w:p>
        </w:tc>
        <w:tc>
          <w:tcPr>
            <w:tcW w:w="497" w:type="dxa"/>
            <w:gridSpan w:val="2"/>
          </w:tcPr>
          <w:p w14:paraId="74577467" w14:textId="3063F93D" w:rsidR="00975EA8" w:rsidRDefault="007C7A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5A1990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1BFC9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559B92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C5BA2E8" w14:textId="720FEA4B" w:rsidR="00975EA8" w:rsidRDefault="007C7A4F" w:rsidP="007C7A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.2023</w:t>
            </w:r>
          </w:p>
        </w:tc>
        <w:tc>
          <w:tcPr>
            <w:tcW w:w="477" w:type="dxa"/>
          </w:tcPr>
          <w:p w14:paraId="72856F5A" w14:textId="2D399075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040DBE1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1E415B1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C50045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34C3D4BA" w14:textId="6A984FC8" w:rsidR="00975EA8" w:rsidRDefault="007C7A4F" w:rsidP="007C7A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.2023</w:t>
            </w:r>
          </w:p>
        </w:tc>
        <w:tc>
          <w:tcPr>
            <w:tcW w:w="559" w:type="dxa"/>
          </w:tcPr>
          <w:p w14:paraId="57C4A9DA" w14:textId="6FF1C96B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2EB4F8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FB0D3D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6DBC31B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67CC9D2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2FB71494" w14:textId="380CE3DF" w:rsidR="00975EA8" w:rsidRDefault="007C7A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1D9D38F3" w14:textId="614891C4" w:rsidR="00975EA8" w:rsidRDefault="007C7A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2078DC6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644E59C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20" w:type="dxa"/>
            <w:gridSpan w:val="2"/>
          </w:tcPr>
          <w:p w14:paraId="2CD7CB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D98EA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1E63B3C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71F573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706FE423" w14:textId="13E24B71" w:rsidR="00975EA8" w:rsidRDefault="007C7A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0F8FFF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23BB5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7A5931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609E68D" w14:textId="6660351B" w:rsidR="00975EA8" w:rsidRDefault="007C7A4F" w:rsidP="007C7A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3.2023</w:t>
            </w:r>
          </w:p>
        </w:tc>
        <w:tc>
          <w:tcPr>
            <w:tcW w:w="477" w:type="dxa"/>
          </w:tcPr>
          <w:p w14:paraId="54DE8457" w14:textId="5A15219F" w:rsidR="00975EA8" w:rsidRDefault="002B62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7787E4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335AEB5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202AC4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7B986440" w14:textId="2696E7F0" w:rsidR="00975EA8" w:rsidRDefault="00CD40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7C7A4F">
              <w:rPr>
                <w:rFonts w:ascii="Times New Roman" w:hAnsi="Times New Roman"/>
                <w:sz w:val="18"/>
              </w:rPr>
              <w:t>.04.2023</w:t>
            </w:r>
          </w:p>
        </w:tc>
        <w:tc>
          <w:tcPr>
            <w:tcW w:w="559" w:type="dxa"/>
          </w:tcPr>
          <w:p w14:paraId="204AF57F" w14:textId="7D5C82B4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76B8C1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8E65C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286AD9E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2637400D" w14:textId="710FBF0B" w:rsidR="00975EA8" w:rsidRDefault="00975EA8" w:rsidP="007C7A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30A0FC3B" w14:textId="1E83283F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2AF91E2E" w14:textId="15673B16" w:rsidR="00975EA8" w:rsidRDefault="006F6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54E619D1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9" w:type="dxa"/>
            <w:gridSpan w:val="29"/>
          </w:tcPr>
          <w:p w14:paraId="66D6AE35" w14:textId="77777777" w:rsidR="00975EA8" w:rsidRDefault="00E80CB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классы</w:t>
            </w:r>
          </w:p>
        </w:tc>
      </w:tr>
      <w:tr w:rsidR="00975EA8" w14:paraId="1E62893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A795CB7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</w:tcPr>
          <w:p w14:paraId="3CE6A0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6AD63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74E17B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093AD76D" w14:textId="3BE8D6B4" w:rsidR="00975EA8" w:rsidRDefault="00975EA8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31673682" w14:textId="5D425A7B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5FA2DE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0648A7E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2C5DD9D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77B5BFC" w14:textId="73161D35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.2023</w:t>
            </w:r>
          </w:p>
        </w:tc>
        <w:tc>
          <w:tcPr>
            <w:tcW w:w="477" w:type="dxa"/>
          </w:tcPr>
          <w:p w14:paraId="42849994" w14:textId="20E57607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7404A41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71182B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7384EC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563376B8" w14:textId="33E6C4C6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4.2023</w:t>
            </w:r>
          </w:p>
        </w:tc>
        <w:tc>
          <w:tcPr>
            <w:tcW w:w="559" w:type="dxa"/>
          </w:tcPr>
          <w:p w14:paraId="0F5E5ACC" w14:textId="3717AC0F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31CDF17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4B451C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54B1C4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42D090E7" w14:textId="380C6DE1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420CD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05.2023</w:t>
            </w:r>
          </w:p>
        </w:tc>
        <w:tc>
          <w:tcPr>
            <w:tcW w:w="624" w:type="dxa"/>
          </w:tcPr>
          <w:p w14:paraId="5653CDE6" w14:textId="241CCE01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680EE48B" w14:textId="0017BCBB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1E80C3A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5376304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</w:tcPr>
          <w:p w14:paraId="78DE6E5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83BC9F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78BEB6D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779D204" w14:textId="1DBD5A23" w:rsidR="00975EA8" w:rsidRDefault="00975EA8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277AB101" w14:textId="66E1CF1E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28E54D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7FCCB5B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B6324C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5880D69" w14:textId="4763FE68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.2023</w:t>
            </w:r>
          </w:p>
        </w:tc>
        <w:tc>
          <w:tcPr>
            <w:tcW w:w="477" w:type="dxa"/>
          </w:tcPr>
          <w:p w14:paraId="5F776ADB" w14:textId="2501FFFD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034B3B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78277C0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1DCF31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30BC3AC7" w14:textId="0A9373FC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4.2023</w:t>
            </w:r>
          </w:p>
        </w:tc>
        <w:tc>
          <w:tcPr>
            <w:tcW w:w="559" w:type="dxa"/>
          </w:tcPr>
          <w:p w14:paraId="4027B5AA" w14:textId="55D53DB9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4E711EA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4B131E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7CD51B5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168725C3" w14:textId="79BA559D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5.2023</w:t>
            </w:r>
          </w:p>
        </w:tc>
        <w:tc>
          <w:tcPr>
            <w:tcW w:w="624" w:type="dxa"/>
          </w:tcPr>
          <w:p w14:paraId="59C06A34" w14:textId="51C93119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45B727DB" w14:textId="2E6D7DAD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98A1BE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CDF390F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20" w:type="dxa"/>
            <w:gridSpan w:val="2"/>
          </w:tcPr>
          <w:p w14:paraId="2A9CC84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BBCC8E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74740FB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238C02D4" w14:textId="19404435" w:rsidR="00975EA8" w:rsidRDefault="00975EA8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4D553197" w14:textId="06F9C975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585C5E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6AB5411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68FE5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9692124" w14:textId="4FBD2057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.2023</w:t>
            </w:r>
          </w:p>
        </w:tc>
        <w:tc>
          <w:tcPr>
            <w:tcW w:w="477" w:type="dxa"/>
          </w:tcPr>
          <w:p w14:paraId="712918C6" w14:textId="258E8F5C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50A854B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64C618B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1EAFEF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5E95A0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2D36BEA6" w14:textId="502FE412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</w:tcPr>
          <w:p w14:paraId="283CA1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8FE12A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61E7C3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5A8F3060" w14:textId="74287C27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.2023</w:t>
            </w:r>
          </w:p>
        </w:tc>
        <w:tc>
          <w:tcPr>
            <w:tcW w:w="624" w:type="dxa"/>
          </w:tcPr>
          <w:p w14:paraId="423FC524" w14:textId="5DE6FDF2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37ACFFF" w14:textId="01A90290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4D9A5497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25DB548" w14:textId="31B7CC59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</w:t>
            </w:r>
            <w:r w:rsidR="00972E48">
              <w:rPr>
                <w:rFonts w:ascii="Times New Roman" w:hAnsi="Times New Roman"/>
                <w:sz w:val="18"/>
              </w:rPr>
              <w:t>немецкий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20" w:type="dxa"/>
            <w:gridSpan w:val="2"/>
          </w:tcPr>
          <w:p w14:paraId="600033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2C071E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2BDF5F7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335E7EA6" w14:textId="7CF587AF" w:rsidR="00975EA8" w:rsidRDefault="00975EA8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4B2D810B" w14:textId="62D154CD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2BBC5B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7411719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5C4066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DB2E85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387E623" w14:textId="022C0EF9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</w:tcPr>
          <w:p w14:paraId="4F949DB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1373368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5FF59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70107472" w14:textId="3E2B648C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B756E3"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.04.2023</w:t>
            </w:r>
          </w:p>
        </w:tc>
        <w:tc>
          <w:tcPr>
            <w:tcW w:w="559" w:type="dxa"/>
          </w:tcPr>
          <w:p w14:paraId="42502516" w14:textId="2932A3D8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17AB97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CE2F9C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1A945E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48E7B7CA" w14:textId="7DF6DA92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5.2023</w:t>
            </w:r>
          </w:p>
        </w:tc>
        <w:tc>
          <w:tcPr>
            <w:tcW w:w="624" w:type="dxa"/>
          </w:tcPr>
          <w:p w14:paraId="7C828F47" w14:textId="347CA002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37BFA143" w14:textId="183E9A88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2DBD29DE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4AC091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</w:tcPr>
          <w:p w14:paraId="46E6525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CF26F7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4BA9D1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CCDCC4F" w14:textId="5328C299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0E23CBCB" w14:textId="675F183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0E4DDD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5C27E45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16EE84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6D167AD" w14:textId="66390A2B" w:rsidR="00975EA8" w:rsidRDefault="00975EA8" w:rsidP="00972E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7A830BB2" w14:textId="07483FD0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1064ABA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011B05C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4B8AB4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3B8EDD44" w14:textId="2E7B9E4E" w:rsidR="00975EA8" w:rsidRDefault="00975EA8" w:rsidP="00972E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72CB5A51" w14:textId="5774D7E6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7E54C37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4DCB28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71B9EBB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0493A871" w14:textId="2FC52E50" w:rsidR="00975EA8" w:rsidRDefault="00975EA8" w:rsidP="00972E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2FB1A0F0" w14:textId="3A8E7A9F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4C77DF4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</w:tr>
      <w:tr w:rsidR="00975EA8" w14:paraId="67AF05BE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CFBEE48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</w:tcPr>
          <w:p w14:paraId="77F128A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9B283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507D4BC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71D21D23" w14:textId="1C6AA3F4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2.2023</w:t>
            </w:r>
          </w:p>
        </w:tc>
        <w:tc>
          <w:tcPr>
            <w:tcW w:w="497" w:type="dxa"/>
            <w:gridSpan w:val="2"/>
          </w:tcPr>
          <w:p w14:paraId="24B4B8DC" w14:textId="5DBE44B7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44248E3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496F9F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5A3796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18A99CB" w14:textId="29349C09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3.2023</w:t>
            </w:r>
          </w:p>
        </w:tc>
        <w:tc>
          <w:tcPr>
            <w:tcW w:w="477" w:type="dxa"/>
          </w:tcPr>
          <w:p w14:paraId="5D3AC41B" w14:textId="600A5413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328224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45D0D3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74CB3B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540E21AC" w14:textId="77777777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4.2023</w:t>
            </w:r>
          </w:p>
          <w:p w14:paraId="5496BA76" w14:textId="310086C4" w:rsidR="007F2520" w:rsidRDefault="00B756E3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 w:rsidRPr="00BC6268">
              <w:rPr>
                <w:rFonts w:ascii="Times New Roman" w:hAnsi="Times New Roman"/>
                <w:color w:val="auto"/>
                <w:sz w:val="18"/>
              </w:rPr>
              <w:t>1</w:t>
            </w:r>
            <w:r w:rsidR="00BC6268" w:rsidRPr="00BC6268">
              <w:rPr>
                <w:rFonts w:ascii="Times New Roman" w:hAnsi="Times New Roman"/>
                <w:color w:val="auto"/>
                <w:sz w:val="18"/>
              </w:rPr>
              <w:t>0</w:t>
            </w:r>
            <w:r w:rsidR="007F2520" w:rsidRPr="00BC6268">
              <w:rPr>
                <w:rFonts w:ascii="Times New Roman" w:hAnsi="Times New Roman"/>
                <w:color w:val="auto"/>
                <w:sz w:val="18"/>
              </w:rPr>
              <w:t>.04.2023</w:t>
            </w:r>
          </w:p>
        </w:tc>
        <w:tc>
          <w:tcPr>
            <w:tcW w:w="559" w:type="dxa"/>
          </w:tcPr>
          <w:p w14:paraId="357C1204" w14:textId="0D6735C9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21" w:type="dxa"/>
          </w:tcPr>
          <w:p w14:paraId="73CBF2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2202AA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5711D1B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61A6389C" w14:textId="6566C617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420CD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.05.2023</w:t>
            </w:r>
          </w:p>
        </w:tc>
        <w:tc>
          <w:tcPr>
            <w:tcW w:w="624" w:type="dxa"/>
          </w:tcPr>
          <w:p w14:paraId="40D6932F" w14:textId="6710260F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2D95C1A" w14:textId="3419DC4C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975EA8" w14:paraId="54A4FD1B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07C41F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</w:tcPr>
          <w:p w14:paraId="79FC49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EAE9EB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6C0C850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3757A174" w14:textId="1D75970C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2.2023</w:t>
            </w:r>
          </w:p>
        </w:tc>
        <w:tc>
          <w:tcPr>
            <w:tcW w:w="497" w:type="dxa"/>
            <w:gridSpan w:val="2"/>
          </w:tcPr>
          <w:p w14:paraId="37D99F35" w14:textId="18B49AFF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32BD73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28FECE9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52472AC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F3FE9AF" w14:textId="036B5FF7" w:rsidR="00975EA8" w:rsidRDefault="00975EA8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21F4A190" w14:textId="33D88841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</w:tcPr>
          <w:p w14:paraId="40E6D3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725171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97A17D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1BF0EBC5" w14:textId="1162E7DA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4.2023</w:t>
            </w:r>
          </w:p>
        </w:tc>
        <w:tc>
          <w:tcPr>
            <w:tcW w:w="559" w:type="dxa"/>
          </w:tcPr>
          <w:p w14:paraId="0491B08C" w14:textId="1A65451A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642EA56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C8B4E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37593E1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75B0F669" w14:textId="22140A5B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5.2023</w:t>
            </w:r>
          </w:p>
        </w:tc>
        <w:tc>
          <w:tcPr>
            <w:tcW w:w="624" w:type="dxa"/>
          </w:tcPr>
          <w:p w14:paraId="20EA2178" w14:textId="17CA17BC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5112ADDE" w14:textId="3EFD409E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DC5F6B7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88EDE62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</w:tcPr>
          <w:p w14:paraId="7BF62C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E2238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71D4BF7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09C3599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26507914" w14:textId="66D922F8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7841C6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0E75E00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5B202FC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CD4D654" w14:textId="48CCD974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B756E3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03.2023</w:t>
            </w:r>
          </w:p>
        </w:tc>
        <w:tc>
          <w:tcPr>
            <w:tcW w:w="477" w:type="dxa"/>
          </w:tcPr>
          <w:p w14:paraId="0C2F3ED8" w14:textId="2593C216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0B8A8E5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5D84012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2C2C91E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44E5295F" w14:textId="375AA468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.2023</w:t>
            </w:r>
          </w:p>
        </w:tc>
        <w:tc>
          <w:tcPr>
            <w:tcW w:w="559" w:type="dxa"/>
          </w:tcPr>
          <w:p w14:paraId="26710A0A" w14:textId="2B61ED4B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599AE40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62A6B1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445BDC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13179D80" w14:textId="2F530DC9" w:rsidR="00975EA8" w:rsidRDefault="00975EA8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0C01F8FE" w14:textId="1AB9B544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42B9D24F" w14:textId="09163B75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54299C83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E96B866" w14:textId="77777777" w:rsidR="00975EA8" w:rsidRDefault="00E80CB6">
            <w:pPr>
              <w:spacing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</w:tcPr>
          <w:p w14:paraId="572D0CE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653D5D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093EE17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C5B3AD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62EC0F15" w14:textId="066DD657" w:rsidR="00975EA8" w:rsidRDefault="007F2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150B8A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76CB0DE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6E0621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92078E7" w14:textId="063EB20F" w:rsidR="00975EA8" w:rsidRDefault="007F2520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E94641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03.2023</w:t>
            </w:r>
          </w:p>
        </w:tc>
        <w:tc>
          <w:tcPr>
            <w:tcW w:w="477" w:type="dxa"/>
          </w:tcPr>
          <w:p w14:paraId="7DCB209D" w14:textId="2680F8FA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74AF1A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7C8737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A6F77F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5159CDF1" w14:textId="5300C827" w:rsidR="00975EA8" w:rsidRDefault="00975EA8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7D3E6B84" w14:textId="7550FAFB" w:rsidR="00975EA8" w:rsidRDefault="00BC626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</w:tcPr>
          <w:p w14:paraId="5EAFA66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38FBC9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C4210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5D76073E" w14:textId="53A9D355" w:rsidR="00975EA8" w:rsidRDefault="00975EA8" w:rsidP="007F2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1400C4DF" w14:textId="57EECEB6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7C8D4F56" w14:textId="6BDEB01B" w:rsidR="00975EA8" w:rsidRDefault="00BC626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20274BB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B663A9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</w:tcPr>
          <w:p w14:paraId="7BE3578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BA19C4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61F424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6E31FF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0F308FC9" w14:textId="616BBC8E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5508B9C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4ACCFEF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55ED9A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2D06F74" w14:textId="3CE18B88" w:rsidR="00975EA8" w:rsidRDefault="00B756E3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.2023</w:t>
            </w:r>
          </w:p>
        </w:tc>
        <w:tc>
          <w:tcPr>
            <w:tcW w:w="477" w:type="dxa"/>
          </w:tcPr>
          <w:p w14:paraId="615066D1" w14:textId="4F59597F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64854A2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687B698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18D31D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00BD18D7" w14:textId="61904C84" w:rsidR="00975EA8" w:rsidRDefault="000420CD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B756E3">
              <w:rPr>
                <w:rFonts w:ascii="Times New Roman" w:hAnsi="Times New Roman"/>
                <w:sz w:val="18"/>
              </w:rPr>
              <w:t>.04.2023</w:t>
            </w:r>
          </w:p>
        </w:tc>
        <w:tc>
          <w:tcPr>
            <w:tcW w:w="559" w:type="dxa"/>
          </w:tcPr>
          <w:p w14:paraId="716E9185" w14:textId="1622FD9A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39D19BF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95959D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33D7E09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7BD02B77" w14:textId="41BA9C12" w:rsidR="00975EA8" w:rsidRDefault="00B756E3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.2023</w:t>
            </w:r>
          </w:p>
        </w:tc>
        <w:tc>
          <w:tcPr>
            <w:tcW w:w="624" w:type="dxa"/>
          </w:tcPr>
          <w:p w14:paraId="7C2064EB" w14:textId="74E81B16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01CC92C5" w14:textId="076423F7" w:rsidR="00975EA8" w:rsidRDefault="00972E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4657AF26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E913FAC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География</w:t>
            </w:r>
          </w:p>
        </w:tc>
        <w:tc>
          <w:tcPr>
            <w:tcW w:w="620" w:type="dxa"/>
            <w:gridSpan w:val="2"/>
          </w:tcPr>
          <w:p w14:paraId="454461D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B69F2A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5A8E0AE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164599BD" w14:textId="7BF3374B" w:rsidR="00975EA8" w:rsidRDefault="00B756E3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2.2023</w:t>
            </w:r>
          </w:p>
        </w:tc>
        <w:tc>
          <w:tcPr>
            <w:tcW w:w="497" w:type="dxa"/>
            <w:gridSpan w:val="2"/>
          </w:tcPr>
          <w:p w14:paraId="07279C43" w14:textId="3C9D1F93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15A27D7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15B366B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1E784E5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861A9D0" w14:textId="678EA6D3" w:rsidR="00975EA8" w:rsidRDefault="00B756E3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3.2023</w:t>
            </w:r>
          </w:p>
        </w:tc>
        <w:tc>
          <w:tcPr>
            <w:tcW w:w="477" w:type="dxa"/>
          </w:tcPr>
          <w:p w14:paraId="25BC3401" w14:textId="37438CD1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4023E0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3B7AD62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7275546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1A33D7E6" w14:textId="483AEF9E" w:rsidR="00975EA8" w:rsidRDefault="00B756E3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4.2023</w:t>
            </w:r>
          </w:p>
        </w:tc>
        <w:tc>
          <w:tcPr>
            <w:tcW w:w="559" w:type="dxa"/>
          </w:tcPr>
          <w:p w14:paraId="51EE5C5C" w14:textId="041E5031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405A0C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98CB49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05F8362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1E43673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1ADA8C8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4D4E0D0E" w14:textId="19F72AF0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5EF68AB4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2CE70F3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</w:tcPr>
          <w:p w14:paraId="373F4C4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25D37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1D3833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100B6865" w14:textId="03DF378B" w:rsidR="00975EA8" w:rsidRDefault="00975EA8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20B0A909" w14:textId="5166A3AF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3451768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343D75C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4DC57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422B950" w14:textId="4D053D90" w:rsidR="00975EA8" w:rsidRDefault="00B756E3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.2023</w:t>
            </w:r>
          </w:p>
        </w:tc>
        <w:tc>
          <w:tcPr>
            <w:tcW w:w="477" w:type="dxa"/>
          </w:tcPr>
          <w:p w14:paraId="432BDC3F" w14:textId="740D6707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04AD40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059D5DC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123AE2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50DCE89B" w14:textId="7346016C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.2023</w:t>
            </w:r>
          </w:p>
        </w:tc>
        <w:tc>
          <w:tcPr>
            <w:tcW w:w="559" w:type="dxa"/>
          </w:tcPr>
          <w:p w14:paraId="45D4655D" w14:textId="3021261F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00418B0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D7FA17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54628A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636A4B84" w14:textId="2F204765" w:rsidR="00975EA8" w:rsidRDefault="00975EA8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7FDFF04C" w14:textId="6987BD4D" w:rsidR="00975EA8" w:rsidRDefault="000420C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4D12A2A6" w14:textId="28D0427A" w:rsidR="00975EA8" w:rsidRDefault="000420C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1FD9F63A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333F169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</w:tcPr>
          <w:p w14:paraId="6AC110B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BAA8EC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2934236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503F590C" w14:textId="7E818FF2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2.2023</w:t>
            </w:r>
          </w:p>
        </w:tc>
        <w:tc>
          <w:tcPr>
            <w:tcW w:w="497" w:type="dxa"/>
            <w:gridSpan w:val="2"/>
          </w:tcPr>
          <w:p w14:paraId="2947FC66" w14:textId="4B7C41D5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49AAA32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32410D2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4A2FED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C175E3C" w14:textId="65FC8672" w:rsidR="00975EA8" w:rsidRDefault="00975EA8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278725B9" w14:textId="65249B72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</w:tcPr>
          <w:p w14:paraId="06BF02D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68DD141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458F80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6430AC97" w14:textId="366FEC83" w:rsidR="00975EA8" w:rsidRDefault="000420CD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B756E3">
              <w:rPr>
                <w:rFonts w:ascii="Times New Roman" w:hAnsi="Times New Roman"/>
                <w:sz w:val="18"/>
              </w:rPr>
              <w:t>.04.2023</w:t>
            </w:r>
          </w:p>
        </w:tc>
        <w:tc>
          <w:tcPr>
            <w:tcW w:w="559" w:type="dxa"/>
          </w:tcPr>
          <w:p w14:paraId="3A59FA97" w14:textId="6592E859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28EF55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0B42AF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1AE067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2DF41335" w14:textId="7FAB2690" w:rsidR="00975EA8" w:rsidRDefault="00B756E3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.2023</w:t>
            </w:r>
          </w:p>
        </w:tc>
        <w:tc>
          <w:tcPr>
            <w:tcW w:w="624" w:type="dxa"/>
          </w:tcPr>
          <w:p w14:paraId="0791B26F" w14:textId="7ED833B1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7B7703CE" w14:textId="47440B54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60011DAC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7C7DF06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</w:tcPr>
          <w:p w14:paraId="19C3956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F46D7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5BBC756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67F02736" w14:textId="35A22FDB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2.2023</w:t>
            </w:r>
          </w:p>
        </w:tc>
        <w:tc>
          <w:tcPr>
            <w:tcW w:w="497" w:type="dxa"/>
            <w:gridSpan w:val="2"/>
          </w:tcPr>
          <w:p w14:paraId="031D3111" w14:textId="2A12C092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</w:tcPr>
          <w:p w14:paraId="11F0029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3FA105A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1F6370A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4E56FFD" w14:textId="5A6AA9E9" w:rsidR="00975EA8" w:rsidRDefault="006F12BC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</w:t>
            </w:r>
            <w:r w:rsidR="00B756E3">
              <w:rPr>
                <w:rFonts w:ascii="Times New Roman" w:hAnsi="Times New Roman"/>
                <w:sz w:val="18"/>
              </w:rPr>
              <w:t>.03.2023</w:t>
            </w:r>
          </w:p>
        </w:tc>
        <w:tc>
          <w:tcPr>
            <w:tcW w:w="477" w:type="dxa"/>
          </w:tcPr>
          <w:p w14:paraId="31061507" w14:textId="73DEC8C9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5161786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2354A6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17678B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3900C7F6" w14:textId="438C29D3" w:rsidR="00975EA8" w:rsidRDefault="00B756E3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.2023</w:t>
            </w:r>
          </w:p>
        </w:tc>
        <w:tc>
          <w:tcPr>
            <w:tcW w:w="559" w:type="dxa"/>
          </w:tcPr>
          <w:p w14:paraId="6E0401E8" w14:textId="26459B88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2ACA08E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3C48E3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469096F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33FC6A68" w14:textId="6C8B66AE" w:rsidR="00975EA8" w:rsidRDefault="00975EA8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758AE81A" w14:textId="00F067B5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6CF722DB" w14:textId="04C8D89A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975EA8" w14:paraId="32584F73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25DC41E7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</w:tcPr>
          <w:p w14:paraId="0DD8FC6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857F22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40F2A4B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37A6617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04F6E42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0E9BB40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0655BCF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2240375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496C62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773C10E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</w:tcPr>
          <w:p w14:paraId="5660F56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60B39D4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65A5885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1A6CE38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</w:tcPr>
          <w:p w14:paraId="5E625F8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</w:tcPr>
          <w:p w14:paraId="7EF8A16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355C07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2BC493F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2F6DD15C" w14:textId="5D95835F" w:rsidR="00975EA8" w:rsidRDefault="00B756E3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.2023</w:t>
            </w:r>
          </w:p>
        </w:tc>
        <w:tc>
          <w:tcPr>
            <w:tcW w:w="624" w:type="dxa"/>
          </w:tcPr>
          <w:p w14:paraId="230593B6" w14:textId="577DF088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</w:tcPr>
          <w:p w14:paraId="28006611" w14:textId="4BDDCA1F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975EA8" w14:paraId="1BE1FD5F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0ECCE3D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</w:tcPr>
          <w:p w14:paraId="17B0BD6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25DBCB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111E2166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4BF3FEA0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6A7C1F4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36C9013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5840A90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3A1F3D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7139D8D" w14:textId="4B5CB28D" w:rsidR="00975EA8" w:rsidRDefault="00E94641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</w:t>
            </w:r>
            <w:r w:rsidR="00B756E3">
              <w:rPr>
                <w:rFonts w:ascii="Times New Roman" w:hAnsi="Times New Roman"/>
                <w:sz w:val="18"/>
              </w:rPr>
              <w:t>.03.2023</w:t>
            </w:r>
          </w:p>
        </w:tc>
        <w:tc>
          <w:tcPr>
            <w:tcW w:w="477" w:type="dxa"/>
          </w:tcPr>
          <w:p w14:paraId="068FF109" w14:textId="1D529F32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5B1E8C5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3DFA7D3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4DA23C69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63F46009" w14:textId="176ACE47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4.2023</w:t>
            </w:r>
          </w:p>
        </w:tc>
        <w:tc>
          <w:tcPr>
            <w:tcW w:w="559" w:type="dxa"/>
          </w:tcPr>
          <w:p w14:paraId="31151595" w14:textId="777830CA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10E9C694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373E03F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3F6ED1D7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1974EFD0" w14:textId="7BED26D4" w:rsidR="00975EA8" w:rsidRDefault="00975EA8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3620B5B6" w14:textId="5C7895D9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</w:tcPr>
          <w:p w14:paraId="1FE7D4F8" w14:textId="381925C3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975EA8" w14:paraId="524E99BD" w14:textId="77777777" w:rsidTr="009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7C1DFBB" w14:textId="77777777" w:rsidR="00975EA8" w:rsidRDefault="00E80CB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20" w:type="dxa"/>
            <w:gridSpan w:val="2"/>
          </w:tcPr>
          <w:p w14:paraId="73B0E7F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4BEEEAD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</w:tcPr>
          <w:p w14:paraId="0BD752D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</w:tcPr>
          <w:p w14:paraId="5E92D754" w14:textId="3B4D9698" w:rsidR="00975EA8" w:rsidRDefault="00975EA8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14:paraId="425B92B3" w14:textId="02A09359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</w:tcPr>
          <w:p w14:paraId="4E17A70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</w:tcPr>
          <w:p w14:paraId="7C70AF9B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0A0DC041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C95234D" w14:textId="301B44D1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3.2023</w:t>
            </w:r>
          </w:p>
        </w:tc>
        <w:tc>
          <w:tcPr>
            <w:tcW w:w="477" w:type="dxa"/>
          </w:tcPr>
          <w:p w14:paraId="107828D4" w14:textId="212BD1D5" w:rsidR="00975EA8" w:rsidRDefault="00B75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</w:tcPr>
          <w:p w14:paraId="6CC2F70C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0E8C83BE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</w:tcPr>
          <w:p w14:paraId="3FA6D79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</w:tcPr>
          <w:p w14:paraId="7EA93482" w14:textId="66C393D1" w:rsidR="00975EA8" w:rsidRDefault="00B756E3" w:rsidP="00B756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.2023</w:t>
            </w:r>
          </w:p>
        </w:tc>
        <w:tc>
          <w:tcPr>
            <w:tcW w:w="559" w:type="dxa"/>
          </w:tcPr>
          <w:p w14:paraId="3C506712" w14:textId="71543B3A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14:paraId="738F0383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086C0F5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</w:tcPr>
          <w:p w14:paraId="5CA56752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14:paraId="50799958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</w:tcPr>
          <w:p w14:paraId="63FC95AA" w14:textId="77777777" w:rsidR="00975EA8" w:rsidRDefault="00975E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</w:tcPr>
          <w:p w14:paraId="6C068CA5" w14:textId="47710A8B" w:rsidR="00975EA8" w:rsidRDefault="00E80CB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</w:tbl>
    <w:p w14:paraId="2C6CD4FB" w14:textId="77777777" w:rsidR="00975EA8" w:rsidRDefault="00975EA8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14:paraId="66337B8C" w14:textId="77777777" w:rsidR="00975EA8" w:rsidRDefault="00975EA8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sectPr w:rsidR="00975EA8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A8"/>
    <w:rsid w:val="00007A3D"/>
    <w:rsid w:val="00013826"/>
    <w:rsid w:val="00030D99"/>
    <w:rsid w:val="000420CD"/>
    <w:rsid w:val="000A0DCC"/>
    <w:rsid w:val="000A7640"/>
    <w:rsid w:val="000F1CC7"/>
    <w:rsid w:val="00100D8E"/>
    <w:rsid w:val="001521D6"/>
    <w:rsid w:val="00162E3C"/>
    <w:rsid w:val="001D3BFF"/>
    <w:rsid w:val="001F00F9"/>
    <w:rsid w:val="002B6252"/>
    <w:rsid w:val="0032409C"/>
    <w:rsid w:val="00330DFA"/>
    <w:rsid w:val="0035051F"/>
    <w:rsid w:val="003F7886"/>
    <w:rsid w:val="004642CA"/>
    <w:rsid w:val="004C1899"/>
    <w:rsid w:val="004F26E9"/>
    <w:rsid w:val="005155F9"/>
    <w:rsid w:val="0053160A"/>
    <w:rsid w:val="00547FD0"/>
    <w:rsid w:val="00581F7C"/>
    <w:rsid w:val="00586E14"/>
    <w:rsid w:val="005B575C"/>
    <w:rsid w:val="005E2B8F"/>
    <w:rsid w:val="0062344A"/>
    <w:rsid w:val="00636F9C"/>
    <w:rsid w:val="006F12BC"/>
    <w:rsid w:val="006F641B"/>
    <w:rsid w:val="00720B7D"/>
    <w:rsid w:val="00724810"/>
    <w:rsid w:val="0073084A"/>
    <w:rsid w:val="00762335"/>
    <w:rsid w:val="007C59F0"/>
    <w:rsid w:val="007C7A4F"/>
    <w:rsid w:val="007E37A2"/>
    <w:rsid w:val="007E621E"/>
    <w:rsid w:val="007F2520"/>
    <w:rsid w:val="00834E00"/>
    <w:rsid w:val="0085588C"/>
    <w:rsid w:val="008B2026"/>
    <w:rsid w:val="0095756A"/>
    <w:rsid w:val="00972E48"/>
    <w:rsid w:val="00975EA8"/>
    <w:rsid w:val="00983614"/>
    <w:rsid w:val="0098401A"/>
    <w:rsid w:val="009B1377"/>
    <w:rsid w:val="009C6308"/>
    <w:rsid w:val="00A71CBD"/>
    <w:rsid w:val="00AE3A1B"/>
    <w:rsid w:val="00B0023D"/>
    <w:rsid w:val="00B1438F"/>
    <w:rsid w:val="00B3144D"/>
    <w:rsid w:val="00B7377A"/>
    <w:rsid w:val="00B756E3"/>
    <w:rsid w:val="00B820A6"/>
    <w:rsid w:val="00BB0848"/>
    <w:rsid w:val="00BC6268"/>
    <w:rsid w:val="00CD4050"/>
    <w:rsid w:val="00D034E8"/>
    <w:rsid w:val="00D37300"/>
    <w:rsid w:val="00D471E3"/>
    <w:rsid w:val="00DB3630"/>
    <w:rsid w:val="00DB4771"/>
    <w:rsid w:val="00E42CB2"/>
    <w:rsid w:val="00E44C5F"/>
    <w:rsid w:val="00E71065"/>
    <w:rsid w:val="00E80CB6"/>
    <w:rsid w:val="00E94641"/>
    <w:rsid w:val="00EB1E3D"/>
    <w:rsid w:val="00F9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5C65"/>
  <w15:docId w15:val="{58984D58-6E7F-4407-B941-16C602E7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5">
    <w:name w:val="Grid Table 1 Light Accent 5"/>
    <w:basedOn w:val="a1"/>
    <w:uiPriority w:val="46"/>
    <w:rsid w:val="0098361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1AA2-7A3B-463A-8F31-1C2B4FF4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vgeniya</cp:lastModifiedBy>
  <cp:revision>3</cp:revision>
  <dcterms:created xsi:type="dcterms:W3CDTF">2023-04-10T08:58:00Z</dcterms:created>
  <dcterms:modified xsi:type="dcterms:W3CDTF">2023-04-10T09:10:00Z</dcterms:modified>
</cp:coreProperties>
</file>